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6B22B" w14:textId="77777777" w:rsidR="00365DD1" w:rsidRDefault="00C971C5">
      <w:pPr>
        <w:spacing w:after="760" w:line="259" w:lineRule="auto"/>
        <w:ind w:left="0" w:firstLine="0"/>
      </w:pPr>
      <w:r>
        <w:t xml:space="preserve"> </w:t>
      </w:r>
    </w:p>
    <w:p w14:paraId="310E0F29" w14:textId="77777777" w:rsidR="00365DD1" w:rsidRDefault="00C971C5">
      <w:pPr>
        <w:spacing w:after="0" w:line="259" w:lineRule="auto"/>
        <w:ind w:left="156" w:firstLine="0"/>
        <w:jc w:val="center"/>
      </w:pPr>
      <w:r>
        <w:rPr>
          <w:sz w:val="60"/>
        </w:rPr>
        <w:t xml:space="preserve"> </w:t>
      </w:r>
    </w:p>
    <w:p w14:paraId="0368752F" w14:textId="77777777" w:rsidR="00365DD1" w:rsidRDefault="00C971C5">
      <w:pPr>
        <w:spacing w:after="0" w:line="259" w:lineRule="auto"/>
        <w:ind w:left="156" w:firstLine="0"/>
        <w:jc w:val="center"/>
      </w:pPr>
      <w:r>
        <w:rPr>
          <w:sz w:val="60"/>
        </w:rPr>
        <w:t xml:space="preserve"> </w:t>
      </w:r>
    </w:p>
    <w:p w14:paraId="59644505" w14:textId="77777777" w:rsidR="00365DD1" w:rsidRDefault="00C971C5">
      <w:pPr>
        <w:spacing w:after="0" w:line="259" w:lineRule="auto"/>
        <w:ind w:left="156" w:firstLine="0"/>
        <w:jc w:val="center"/>
      </w:pPr>
      <w:r>
        <w:rPr>
          <w:sz w:val="60"/>
        </w:rPr>
        <w:t xml:space="preserve"> </w:t>
      </w:r>
    </w:p>
    <w:p w14:paraId="76B8AC73" w14:textId="77777777" w:rsidR="00365DD1" w:rsidRDefault="00C971C5">
      <w:pPr>
        <w:spacing w:after="0" w:line="259" w:lineRule="auto"/>
        <w:ind w:left="156" w:firstLine="0"/>
        <w:jc w:val="center"/>
      </w:pPr>
      <w:r>
        <w:rPr>
          <w:sz w:val="60"/>
        </w:rPr>
        <w:t xml:space="preserve"> </w:t>
      </w:r>
    </w:p>
    <w:p w14:paraId="25BCBD9A" w14:textId="77777777" w:rsidR="00365DD1" w:rsidRDefault="00C971C5">
      <w:pPr>
        <w:spacing w:after="51" w:line="259" w:lineRule="auto"/>
        <w:ind w:left="156" w:firstLine="0"/>
        <w:jc w:val="center"/>
      </w:pPr>
      <w:r>
        <w:rPr>
          <w:sz w:val="60"/>
        </w:rPr>
        <w:t xml:space="preserve"> </w:t>
      </w:r>
    </w:p>
    <w:p w14:paraId="3E623E7E" w14:textId="6A5BF6E7" w:rsidR="00365DD1" w:rsidRDefault="00365DD1">
      <w:pPr>
        <w:spacing w:after="0" w:line="259" w:lineRule="auto"/>
        <w:ind w:left="0" w:firstLine="0"/>
        <w:rPr>
          <w:sz w:val="72"/>
        </w:rPr>
      </w:pPr>
    </w:p>
    <w:p w14:paraId="651BE291" w14:textId="79CFCF08" w:rsidR="00D3115B" w:rsidRDefault="00D3115B">
      <w:pPr>
        <w:spacing w:after="0" w:line="259" w:lineRule="auto"/>
        <w:ind w:left="0" w:firstLine="0"/>
        <w:rPr>
          <w:sz w:val="72"/>
        </w:rPr>
      </w:pPr>
    </w:p>
    <w:p w14:paraId="34465780" w14:textId="04DDB8DE" w:rsidR="00D3115B" w:rsidRDefault="00D3115B" w:rsidP="00D3115B">
      <w:pPr>
        <w:spacing w:after="0" w:line="259" w:lineRule="auto"/>
        <w:ind w:left="0" w:firstLine="0"/>
        <w:jc w:val="center"/>
        <w:rPr>
          <w:sz w:val="72"/>
        </w:rPr>
      </w:pPr>
      <w:r>
        <w:rPr>
          <w:sz w:val="72"/>
        </w:rPr>
        <w:t>College of Dentistry</w:t>
      </w:r>
    </w:p>
    <w:p w14:paraId="6D22DF54" w14:textId="77C16FE1" w:rsidR="00D3115B" w:rsidRPr="00D3115B" w:rsidRDefault="00D3115B" w:rsidP="00D3115B">
      <w:pPr>
        <w:spacing w:after="0" w:line="259" w:lineRule="auto"/>
        <w:ind w:left="0" w:firstLine="0"/>
        <w:jc w:val="center"/>
        <w:rPr>
          <w:b/>
          <w:bCs/>
          <w:color w:val="FF0000"/>
          <w:sz w:val="52"/>
          <w:szCs w:val="52"/>
        </w:rPr>
      </w:pPr>
      <w:r w:rsidRPr="00D3115B">
        <w:rPr>
          <w:b/>
          <w:bCs/>
          <w:color w:val="FF0000"/>
          <w:sz w:val="52"/>
          <w:szCs w:val="52"/>
        </w:rPr>
        <w:t>Elections and Student Leader’s Manual</w:t>
      </w:r>
    </w:p>
    <w:p w14:paraId="15BEBC2F" w14:textId="5146029B" w:rsidR="00D3115B" w:rsidRDefault="00D3115B">
      <w:pPr>
        <w:spacing w:after="0" w:line="259" w:lineRule="auto"/>
        <w:ind w:left="0" w:firstLine="0"/>
        <w:rPr>
          <w:sz w:val="72"/>
        </w:rPr>
      </w:pPr>
    </w:p>
    <w:p w14:paraId="05DEE29B" w14:textId="52A8162B" w:rsidR="00D3115B" w:rsidRDefault="00D3115B">
      <w:pPr>
        <w:spacing w:after="0" w:line="259" w:lineRule="auto"/>
        <w:ind w:left="0" w:firstLine="0"/>
        <w:rPr>
          <w:sz w:val="72"/>
        </w:rPr>
      </w:pPr>
    </w:p>
    <w:p w14:paraId="156762DD" w14:textId="3A4879B3" w:rsidR="00D3115B" w:rsidRDefault="00D3115B">
      <w:pPr>
        <w:spacing w:after="0" w:line="259" w:lineRule="auto"/>
        <w:ind w:left="0" w:firstLine="0"/>
        <w:rPr>
          <w:sz w:val="72"/>
        </w:rPr>
      </w:pPr>
    </w:p>
    <w:p w14:paraId="09719176" w14:textId="64E60FA4" w:rsidR="00D3115B" w:rsidRDefault="00D3115B">
      <w:pPr>
        <w:spacing w:after="0" w:line="259" w:lineRule="auto"/>
        <w:ind w:left="0" w:firstLine="0"/>
        <w:rPr>
          <w:sz w:val="72"/>
        </w:rPr>
      </w:pPr>
    </w:p>
    <w:p w14:paraId="68F2F41F" w14:textId="4B8C3888" w:rsidR="00D3115B" w:rsidRDefault="00D3115B">
      <w:pPr>
        <w:spacing w:after="0" w:line="259" w:lineRule="auto"/>
        <w:ind w:left="0" w:firstLine="0"/>
        <w:rPr>
          <w:sz w:val="72"/>
        </w:rPr>
      </w:pPr>
    </w:p>
    <w:p w14:paraId="5D618921" w14:textId="01D69B06" w:rsidR="00D3115B" w:rsidRDefault="00D3115B">
      <w:pPr>
        <w:spacing w:after="0" w:line="259" w:lineRule="auto"/>
        <w:ind w:left="0" w:firstLine="0"/>
        <w:rPr>
          <w:sz w:val="72"/>
        </w:rPr>
      </w:pPr>
    </w:p>
    <w:p w14:paraId="2105D51A" w14:textId="77CD0875" w:rsidR="00D3115B" w:rsidRDefault="00D3115B">
      <w:pPr>
        <w:spacing w:after="0" w:line="259" w:lineRule="auto"/>
        <w:ind w:left="0" w:firstLine="0"/>
        <w:rPr>
          <w:sz w:val="72"/>
        </w:rPr>
      </w:pPr>
    </w:p>
    <w:p w14:paraId="0FCA6253" w14:textId="622ABA54" w:rsidR="00D3115B" w:rsidRDefault="00D3115B">
      <w:pPr>
        <w:spacing w:after="0" w:line="259" w:lineRule="auto"/>
        <w:ind w:left="0" w:firstLine="0"/>
        <w:rPr>
          <w:sz w:val="72"/>
        </w:rPr>
      </w:pPr>
    </w:p>
    <w:p w14:paraId="1C3B20DA" w14:textId="77777777" w:rsidR="00D3115B" w:rsidRDefault="00D3115B">
      <w:pPr>
        <w:spacing w:after="0" w:line="259" w:lineRule="auto"/>
        <w:ind w:left="0" w:firstLine="0"/>
      </w:pPr>
    </w:p>
    <w:p w14:paraId="5A0438B2" w14:textId="77777777" w:rsidR="00365DD1" w:rsidRDefault="00C971C5">
      <w:pPr>
        <w:spacing w:after="0" w:line="259" w:lineRule="auto"/>
        <w:ind w:left="0" w:firstLine="0"/>
      </w:pPr>
      <w:r>
        <w:t xml:space="preserve"> </w:t>
      </w:r>
    </w:p>
    <w:p w14:paraId="233399F9" w14:textId="77777777" w:rsidR="008618C9" w:rsidRDefault="008618C9">
      <w:pPr>
        <w:pStyle w:val="Heading2"/>
        <w:ind w:left="-5"/>
      </w:pPr>
    </w:p>
    <w:p w14:paraId="4C3FEF3F" w14:textId="77777777" w:rsidR="008618C9" w:rsidRDefault="008618C9">
      <w:pPr>
        <w:pStyle w:val="Heading2"/>
        <w:ind w:left="-5"/>
      </w:pPr>
    </w:p>
    <w:p w14:paraId="6EFFE518" w14:textId="0DA69F74" w:rsidR="00365DD1" w:rsidRDefault="00C971C5">
      <w:pPr>
        <w:pStyle w:val="Heading2"/>
        <w:ind w:left="-5"/>
      </w:pPr>
      <w:r>
        <w:t xml:space="preserve">HUCD Vision </w:t>
      </w:r>
    </w:p>
    <w:p w14:paraId="6A04C127" w14:textId="77777777" w:rsidR="00365DD1" w:rsidRDefault="00C971C5">
      <w:pPr>
        <w:spacing w:after="12" w:line="259" w:lineRule="auto"/>
        <w:ind w:left="0" w:firstLine="0"/>
      </w:pPr>
      <w:r>
        <w:t xml:space="preserve"> </w:t>
      </w:r>
    </w:p>
    <w:p w14:paraId="5372E3B0" w14:textId="77777777" w:rsidR="00365DD1" w:rsidRDefault="00C971C5">
      <w:pPr>
        <w:spacing w:after="12" w:line="249" w:lineRule="auto"/>
        <w:ind w:left="-5"/>
      </w:pPr>
      <w:r>
        <w:rPr>
          <w:sz w:val="28"/>
        </w:rPr>
        <w:t xml:space="preserve">HOWARD UNIVERSITY COLLEGE OF DENTISTRY recognizes as its primary </w:t>
      </w:r>
    </w:p>
    <w:p w14:paraId="7995ADB4" w14:textId="77777777" w:rsidR="00365DD1" w:rsidRDefault="00C971C5">
      <w:pPr>
        <w:spacing w:after="12" w:line="249" w:lineRule="auto"/>
        <w:ind w:left="-5"/>
      </w:pPr>
      <w:r>
        <w:rPr>
          <w:sz w:val="28"/>
        </w:rPr>
        <w:t xml:space="preserve">obligation the provision of a quality dental education for any student, irrespective of race, color, religion, national origin, sex, age, marital status, personal appearance, sexual orientation, family responsibilities, political affiliation, or source of </w:t>
      </w:r>
      <w:r>
        <w:rPr>
          <w:sz w:val="28"/>
        </w:rPr>
        <w:t xml:space="preserve">income. </w:t>
      </w:r>
    </w:p>
    <w:p w14:paraId="7E35B944" w14:textId="77777777" w:rsidR="00365DD1" w:rsidRDefault="00C971C5">
      <w:pPr>
        <w:spacing w:after="55" w:line="259" w:lineRule="auto"/>
        <w:ind w:left="0" w:firstLine="0"/>
      </w:pPr>
      <w:r>
        <w:t xml:space="preserve"> </w:t>
      </w:r>
    </w:p>
    <w:p w14:paraId="6E114EAD" w14:textId="77777777" w:rsidR="00365DD1" w:rsidRDefault="00C971C5">
      <w:pPr>
        <w:pStyle w:val="Heading2"/>
        <w:ind w:left="-5"/>
      </w:pPr>
      <w:r>
        <w:t xml:space="preserve">HUCD Mission </w:t>
      </w:r>
    </w:p>
    <w:p w14:paraId="29042F1F" w14:textId="77777777" w:rsidR="00365DD1" w:rsidRDefault="00C971C5">
      <w:pPr>
        <w:spacing w:after="12" w:line="259" w:lineRule="auto"/>
        <w:ind w:left="0" w:firstLine="0"/>
      </w:pPr>
      <w:r>
        <w:t xml:space="preserve"> </w:t>
      </w:r>
    </w:p>
    <w:p w14:paraId="20907DDF" w14:textId="77777777" w:rsidR="00365DD1" w:rsidRDefault="00C971C5">
      <w:pPr>
        <w:spacing w:after="12" w:line="249" w:lineRule="auto"/>
        <w:ind w:left="-5"/>
      </w:pPr>
      <w:r>
        <w:rPr>
          <w:sz w:val="28"/>
        </w:rPr>
        <w:t>HOWARD UNIVERSITY COLLEGE OF DENTISTRY Mission is to provide educational opportunities for those socially, economically and culturally disadvantaged students, particularly African American students, who may not otherwise have an opportunity to acquire an e</w:t>
      </w:r>
      <w:r>
        <w:rPr>
          <w:sz w:val="28"/>
        </w:rPr>
        <w:t>ducation. Our mission includes the philosophy that education, research and service are inseparable constituents of a modern dental education. The College's primary goal is to remain a national resource for dental leaders which attracts highly motivated and</w:t>
      </w:r>
      <w:r>
        <w:rPr>
          <w:sz w:val="28"/>
        </w:rPr>
        <w:t xml:space="preserve"> academically accomplished students from culturally diverse backgrounds.</w:t>
      </w:r>
      <w:r>
        <w:br w:type="page"/>
      </w:r>
    </w:p>
    <w:p w14:paraId="6239A409" w14:textId="77777777" w:rsidR="00365DD1" w:rsidRDefault="00C971C5">
      <w:pPr>
        <w:spacing w:after="12" w:line="249" w:lineRule="auto"/>
        <w:ind w:left="-5"/>
      </w:pPr>
      <w:r>
        <w:rPr>
          <w:sz w:val="28"/>
        </w:rPr>
        <w:lastRenderedPageBreak/>
        <w:t>Student Government plays an important role on Howard University's campus, as it gives students and student leaders many opportunities to actively affect the direction of the universi</w:t>
      </w:r>
      <w:r>
        <w:rPr>
          <w:sz w:val="28"/>
        </w:rPr>
        <w:t xml:space="preserve">ty and promote productive change on campus. The Howard </w:t>
      </w:r>
    </w:p>
    <w:p w14:paraId="5856C6CF" w14:textId="77777777" w:rsidR="00365DD1" w:rsidRDefault="00C971C5">
      <w:pPr>
        <w:spacing w:after="12" w:line="249" w:lineRule="auto"/>
        <w:ind w:left="-5"/>
      </w:pPr>
      <w:r>
        <w:rPr>
          <w:sz w:val="28"/>
        </w:rPr>
        <w:t>University Student Association (HUSA) is more than just student government on Howard's campus. HUSA has become the eyes, ears and voice for the student body. Since it was established in 1961, HUSA has</w:t>
      </w:r>
      <w:r>
        <w:rPr>
          <w:sz w:val="28"/>
        </w:rPr>
        <w:t xml:space="preserve"> aimed to become a mechanism for effective change on Howard's campus. The Howard University College of Dentistry Student Council was created by students to act as a direct liaison between the College and its students. With this comes a great responsibility</w:t>
      </w:r>
      <w:r>
        <w:rPr>
          <w:sz w:val="28"/>
        </w:rPr>
        <w:t xml:space="preserve"> to lead with the best interests of every Bison at heart and inform all about the progress of the College. </w:t>
      </w:r>
    </w:p>
    <w:p w14:paraId="1415CF5D" w14:textId="77777777" w:rsidR="00365DD1" w:rsidRDefault="00C971C5">
      <w:pPr>
        <w:spacing w:after="0" w:line="259" w:lineRule="auto"/>
        <w:ind w:left="0" w:firstLine="0"/>
      </w:pPr>
      <w:r>
        <w:rPr>
          <w:sz w:val="28"/>
        </w:rPr>
        <w:t xml:space="preserve"> </w:t>
      </w:r>
    </w:p>
    <w:p w14:paraId="23C0E64C" w14:textId="77777777" w:rsidR="00365DD1" w:rsidRDefault="00C971C5">
      <w:pPr>
        <w:spacing w:after="0" w:line="259" w:lineRule="auto"/>
        <w:ind w:left="0" w:firstLine="0"/>
      </w:pPr>
      <w:r>
        <w:rPr>
          <w:sz w:val="28"/>
        </w:rPr>
        <w:t xml:space="preserve"> </w:t>
      </w:r>
    </w:p>
    <w:p w14:paraId="3A4FBE56" w14:textId="77777777" w:rsidR="00365DD1" w:rsidRDefault="00C971C5">
      <w:pPr>
        <w:spacing w:after="0" w:line="239" w:lineRule="auto"/>
        <w:ind w:left="0" w:firstLine="0"/>
      </w:pPr>
      <w:r>
        <w:rPr>
          <w:sz w:val="28"/>
        </w:rPr>
        <w:t>“</w:t>
      </w:r>
      <w:r>
        <w:rPr>
          <w:i/>
          <w:sz w:val="28"/>
        </w:rPr>
        <w:t>You never know how or when you’ll have an impact, or how important your example can be to someone else.”</w:t>
      </w:r>
      <w:r>
        <w:rPr>
          <w:sz w:val="28"/>
        </w:rPr>
        <w:t xml:space="preserve"> – </w:t>
      </w:r>
      <w:r>
        <w:rPr>
          <w:b/>
          <w:sz w:val="28"/>
        </w:rPr>
        <w:t xml:space="preserve">Denzel Washington </w:t>
      </w:r>
    </w:p>
    <w:p w14:paraId="2045C315" w14:textId="77777777" w:rsidR="00365DD1" w:rsidRDefault="00C971C5">
      <w:pPr>
        <w:spacing w:after="0" w:line="259" w:lineRule="auto"/>
        <w:ind w:left="0" w:firstLine="0"/>
      </w:pPr>
      <w:r>
        <w:rPr>
          <w:b/>
        </w:rPr>
        <w:t xml:space="preserve"> </w:t>
      </w:r>
    </w:p>
    <w:p w14:paraId="2F59CE4D" w14:textId="77777777" w:rsidR="00365DD1" w:rsidRDefault="00C971C5">
      <w:pPr>
        <w:spacing w:after="0" w:line="259" w:lineRule="auto"/>
        <w:ind w:left="0" w:firstLine="0"/>
      </w:pPr>
      <w:r>
        <w:t xml:space="preserve"> </w:t>
      </w:r>
    </w:p>
    <w:p w14:paraId="234C395D" w14:textId="77777777" w:rsidR="00365DD1" w:rsidRDefault="00C971C5">
      <w:pPr>
        <w:spacing w:after="0" w:line="259" w:lineRule="auto"/>
        <w:ind w:left="0" w:firstLine="0"/>
      </w:pPr>
      <w:r>
        <w:t xml:space="preserve"> </w:t>
      </w:r>
    </w:p>
    <w:p w14:paraId="3E417303" w14:textId="77777777" w:rsidR="00365DD1" w:rsidRDefault="00C971C5">
      <w:pPr>
        <w:spacing w:after="0" w:line="259" w:lineRule="auto"/>
        <w:ind w:left="0" w:firstLine="0"/>
      </w:pPr>
      <w:r>
        <w:t xml:space="preserve"> </w:t>
      </w:r>
    </w:p>
    <w:p w14:paraId="6FE605D7" w14:textId="77777777" w:rsidR="00365DD1" w:rsidRDefault="00C971C5">
      <w:pPr>
        <w:spacing w:after="0" w:line="259" w:lineRule="auto"/>
        <w:ind w:left="0" w:firstLine="0"/>
      </w:pPr>
      <w:r>
        <w:t xml:space="preserve"> </w:t>
      </w:r>
    </w:p>
    <w:p w14:paraId="667AFB72" w14:textId="77777777" w:rsidR="00365DD1" w:rsidRDefault="00C971C5">
      <w:pPr>
        <w:spacing w:after="0" w:line="259" w:lineRule="auto"/>
        <w:ind w:left="0" w:firstLine="0"/>
      </w:pPr>
      <w:r>
        <w:t xml:space="preserve"> </w:t>
      </w:r>
    </w:p>
    <w:p w14:paraId="170D2573" w14:textId="77777777" w:rsidR="00365DD1" w:rsidRDefault="00C971C5">
      <w:pPr>
        <w:spacing w:after="0" w:line="259" w:lineRule="auto"/>
        <w:ind w:left="0" w:firstLine="0"/>
      </w:pPr>
      <w:r>
        <w:t xml:space="preserve"> </w:t>
      </w:r>
    </w:p>
    <w:p w14:paraId="6E6268DE" w14:textId="77777777" w:rsidR="00365DD1" w:rsidRDefault="00C971C5">
      <w:pPr>
        <w:spacing w:after="0" w:line="259" w:lineRule="auto"/>
        <w:ind w:left="0" w:firstLine="0"/>
      </w:pPr>
      <w:r>
        <w:t xml:space="preserve"> </w:t>
      </w:r>
    </w:p>
    <w:p w14:paraId="505E0069" w14:textId="77777777" w:rsidR="00365DD1" w:rsidRDefault="00C971C5">
      <w:pPr>
        <w:spacing w:after="0" w:line="259" w:lineRule="auto"/>
        <w:ind w:left="0" w:firstLine="0"/>
      </w:pPr>
      <w:r>
        <w:t xml:space="preserve"> </w:t>
      </w:r>
    </w:p>
    <w:p w14:paraId="4142AE69" w14:textId="77777777" w:rsidR="00365DD1" w:rsidRDefault="00C971C5">
      <w:pPr>
        <w:spacing w:after="0" w:line="259" w:lineRule="auto"/>
        <w:ind w:left="0" w:firstLine="0"/>
      </w:pPr>
      <w:r>
        <w:t xml:space="preserve"> </w:t>
      </w:r>
    </w:p>
    <w:p w14:paraId="3629CC0F" w14:textId="77777777" w:rsidR="00365DD1" w:rsidRDefault="00C971C5">
      <w:pPr>
        <w:spacing w:after="0" w:line="259" w:lineRule="auto"/>
        <w:ind w:left="0" w:firstLine="0"/>
      </w:pPr>
      <w:r>
        <w:t xml:space="preserve"> </w:t>
      </w:r>
    </w:p>
    <w:p w14:paraId="7C863416" w14:textId="77777777" w:rsidR="00365DD1" w:rsidRDefault="00C971C5">
      <w:pPr>
        <w:spacing w:after="0" w:line="259" w:lineRule="auto"/>
        <w:ind w:left="0" w:firstLine="0"/>
      </w:pPr>
      <w:r>
        <w:t xml:space="preserve"> </w:t>
      </w:r>
    </w:p>
    <w:p w14:paraId="43892BA0" w14:textId="77777777" w:rsidR="00365DD1" w:rsidRDefault="00C971C5">
      <w:pPr>
        <w:spacing w:after="0" w:line="259" w:lineRule="auto"/>
        <w:ind w:left="0" w:firstLine="0"/>
      </w:pPr>
      <w:r>
        <w:t xml:space="preserve"> </w:t>
      </w:r>
    </w:p>
    <w:p w14:paraId="005B67E1" w14:textId="77777777" w:rsidR="00365DD1" w:rsidRDefault="00C971C5">
      <w:pPr>
        <w:spacing w:after="0" w:line="259" w:lineRule="auto"/>
        <w:ind w:left="0" w:firstLine="0"/>
      </w:pPr>
      <w:r>
        <w:t xml:space="preserve"> </w:t>
      </w:r>
    </w:p>
    <w:p w14:paraId="4DACD28B" w14:textId="77777777" w:rsidR="00365DD1" w:rsidRDefault="00C971C5">
      <w:pPr>
        <w:spacing w:after="0" w:line="259" w:lineRule="auto"/>
        <w:ind w:left="0" w:firstLine="0"/>
      </w:pPr>
      <w:r>
        <w:t xml:space="preserve"> </w:t>
      </w:r>
    </w:p>
    <w:p w14:paraId="7A15F3FD" w14:textId="77777777" w:rsidR="00365DD1" w:rsidRDefault="00C971C5">
      <w:pPr>
        <w:spacing w:after="0" w:line="259" w:lineRule="auto"/>
        <w:ind w:left="0" w:firstLine="0"/>
      </w:pPr>
      <w:r>
        <w:t xml:space="preserve"> </w:t>
      </w:r>
    </w:p>
    <w:p w14:paraId="373E22CD" w14:textId="77777777" w:rsidR="00365DD1" w:rsidRDefault="00C971C5">
      <w:pPr>
        <w:spacing w:after="0" w:line="259" w:lineRule="auto"/>
        <w:ind w:left="0" w:firstLine="0"/>
      </w:pPr>
      <w:r>
        <w:t xml:space="preserve"> </w:t>
      </w:r>
    </w:p>
    <w:p w14:paraId="65C9EFE8" w14:textId="77777777" w:rsidR="00365DD1" w:rsidRDefault="00C971C5">
      <w:pPr>
        <w:spacing w:after="0" w:line="259" w:lineRule="auto"/>
        <w:ind w:left="0" w:firstLine="0"/>
      </w:pPr>
      <w:r>
        <w:t xml:space="preserve"> </w:t>
      </w:r>
    </w:p>
    <w:p w14:paraId="0F058488" w14:textId="77777777" w:rsidR="00365DD1" w:rsidRDefault="00C971C5">
      <w:pPr>
        <w:spacing w:after="0" w:line="259" w:lineRule="auto"/>
        <w:ind w:left="0" w:firstLine="0"/>
      </w:pPr>
      <w:r>
        <w:t xml:space="preserve"> </w:t>
      </w:r>
    </w:p>
    <w:p w14:paraId="61BA0270" w14:textId="77777777" w:rsidR="00365DD1" w:rsidRDefault="00C971C5">
      <w:pPr>
        <w:spacing w:after="0" w:line="259" w:lineRule="auto"/>
        <w:ind w:left="0" w:firstLine="0"/>
      </w:pPr>
      <w:r>
        <w:t xml:space="preserve"> </w:t>
      </w:r>
    </w:p>
    <w:p w14:paraId="37FC62E5" w14:textId="77777777" w:rsidR="00365DD1" w:rsidRDefault="00C971C5">
      <w:pPr>
        <w:spacing w:after="0" w:line="259" w:lineRule="auto"/>
        <w:ind w:left="0" w:firstLine="0"/>
      </w:pPr>
      <w:r>
        <w:t xml:space="preserve"> </w:t>
      </w:r>
    </w:p>
    <w:p w14:paraId="686ACDB8" w14:textId="77777777" w:rsidR="00365DD1" w:rsidRDefault="00C971C5">
      <w:pPr>
        <w:spacing w:after="0" w:line="259" w:lineRule="auto"/>
        <w:ind w:left="0" w:firstLine="0"/>
      </w:pPr>
      <w:r>
        <w:t xml:space="preserve"> </w:t>
      </w:r>
    </w:p>
    <w:p w14:paraId="64630693" w14:textId="77777777" w:rsidR="00365DD1" w:rsidRDefault="00C971C5">
      <w:pPr>
        <w:spacing w:after="0" w:line="259" w:lineRule="auto"/>
        <w:ind w:left="0" w:firstLine="0"/>
      </w:pPr>
      <w:r>
        <w:t xml:space="preserve"> </w:t>
      </w:r>
    </w:p>
    <w:p w14:paraId="46002379" w14:textId="77777777" w:rsidR="00365DD1" w:rsidRDefault="00C971C5">
      <w:pPr>
        <w:spacing w:after="0" w:line="259" w:lineRule="auto"/>
        <w:ind w:left="0" w:firstLine="0"/>
      </w:pPr>
      <w:r>
        <w:t xml:space="preserve"> </w:t>
      </w:r>
    </w:p>
    <w:p w14:paraId="0E5DAC48" w14:textId="77777777" w:rsidR="00365DD1" w:rsidRDefault="00C971C5">
      <w:pPr>
        <w:spacing w:after="0" w:line="259" w:lineRule="auto"/>
        <w:ind w:left="0" w:firstLine="0"/>
      </w:pPr>
      <w:r>
        <w:t xml:space="preserve"> </w:t>
      </w:r>
    </w:p>
    <w:p w14:paraId="3AA6F909" w14:textId="77777777" w:rsidR="00365DD1" w:rsidRDefault="00C971C5">
      <w:pPr>
        <w:spacing w:after="0" w:line="259" w:lineRule="auto"/>
        <w:ind w:left="0" w:firstLine="0"/>
      </w:pPr>
      <w:r>
        <w:t xml:space="preserve"> </w:t>
      </w:r>
    </w:p>
    <w:p w14:paraId="32AC8E8F" w14:textId="77777777" w:rsidR="00365DD1" w:rsidRDefault="00C971C5">
      <w:pPr>
        <w:spacing w:after="0" w:line="259" w:lineRule="auto"/>
        <w:ind w:left="0" w:firstLine="0"/>
      </w:pPr>
      <w:r>
        <w:t xml:space="preserve"> </w:t>
      </w:r>
    </w:p>
    <w:p w14:paraId="20E5D7F2" w14:textId="77777777" w:rsidR="00365DD1" w:rsidRDefault="00C971C5">
      <w:pPr>
        <w:spacing w:after="0" w:line="259" w:lineRule="auto"/>
        <w:ind w:left="0" w:firstLine="0"/>
      </w:pPr>
      <w:r>
        <w:t xml:space="preserve"> </w:t>
      </w:r>
    </w:p>
    <w:p w14:paraId="2C9A2A25" w14:textId="77777777" w:rsidR="00365DD1" w:rsidRDefault="00C971C5">
      <w:pPr>
        <w:spacing w:after="0" w:line="259" w:lineRule="auto"/>
        <w:ind w:left="0" w:firstLine="0"/>
      </w:pPr>
      <w:r>
        <w:t xml:space="preserve"> </w:t>
      </w:r>
    </w:p>
    <w:p w14:paraId="314F8F01" w14:textId="77777777" w:rsidR="00365DD1" w:rsidRDefault="00365DD1">
      <w:pPr>
        <w:sectPr w:rsidR="00365DD1" w:rsidSect="00D3115B">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titlePg/>
        </w:sectPr>
      </w:pPr>
    </w:p>
    <w:p w14:paraId="542DF0BB" w14:textId="77777777" w:rsidR="00365DD1" w:rsidRDefault="00C971C5">
      <w:pPr>
        <w:spacing w:after="12" w:line="249" w:lineRule="auto"/>
        <w:ind w:left="-5"/>
      </w:pPr>
      <w:r>
        <w:rPr>
          <w:sz w:val="28"/>
        </w:rPr>
        <w:lastRenderedPageBreak/>
        <w:t>The HUCD Office of Student Affairs (OSA) assists students throughout their matriculation at the College of Dentistry.  The Associate Dean of Student  Affairs is available to guide and offer services by collaborating with professionals within the  Howard Un</w:t>
      </w:r>
      <w:r>
        <w:rPr>
          <w:sz w:val="28"/>
        </w:rPr>
        <w:t xml:space="preserve">iversity community by helping with issues relating to student predoctoral and hygiene admissions, financial aid, academic progress and support, personal advisement, career planning, and post-doctoral application processes. </w:t>
      </w:r>
    </w:p>
    <w:p w14:paraId="017907D6" w14:textId="77777777" w:rsidR="00365DD1" w:rsidRDefault="00C971C5">
      <w:pPr>
        <w:spacing w:after="0" w:line="259" w:lineRule="auto"/>
        <w:ind w:left="0" w:firstLine="0"/>
      </w:pPr>
      <w:r>
        <w:rPr>
          <w:sz w:val="28"/>
        </w:rPr>
        <w:t xml:space="preserve"> </w:t>
      </w:r>
    </w:p>
    <w:p w14:paraId="1B2E3E50" w14:textId="77777777" w:rsidR="00365DD1" w:rsidRDefault="00C971C5">
      <w:pPr>
        <w:spacing w:after="12" w:line="249" w:lineRule="auto"/>
        <w:ind w:left="-5"/>
      </w:pPr>
      <w:r>
        <w:rPr>
          <w:sz w:val="28"/>
        </w:rPr>
        <w:t>The Howard University Office o</w:t>
      </w:r>
      <w:r>
        <w:rPr>
          <w:sz w:val="28"/>
        </w:rPr>
        <w:t>f Student Life and Activities (OSLA) strives to create a student-centered environment that supports the achievement of students' academic, professional and personal goals while promoting civility, respect, integrity and equity among members of the Universi</w:t>
      </w:r>
      <w:r>
        <w:rPr>
          <w:sz w:val="28"/>
        </w:rPr>
        <w:t xml:space="preserve">ty and greater community. </w:t>
      </w:r>
    </w:p>
    <w:p w14:paraId="581944ED" w14:textId="77777777" w:rsidR="00365DD1" w:rsidRDefault="00C971C5">
      <w:pPr>
        <w:spacing w:after="0" w:line="259" w:lineRule="auto"/>
        <w:ind w:left="0" w:firstLine="0"/>
      </w:pPr>
      <w:r>
        <w:rPr>
          <w:sz w:val="28"/>
        </w:rPr>
        <w:t xml:space="preserve"> </w:t>
      </w:r>
    </w:p>
    <w:p w14:paraId="5C761079" w14:textId="77777777" w:rsidR="00365DD1" w:rsidRDefault="00C971C5">
      <w:pPr>
        <w:spacing w:after="12" w:line="249" w:lineRule="auto"/>
        <w:ind w:left="-5"/>
      </w:pPr>
      <w:r>
        <w:rPr>
          <w:sz w:val="28"/>
        </w:rPr>
        <w:t>The HUCD Director of Student Activities, Program, and Ceremonies supports these goals by fostering the University's vision of creating "a dynamic cocurricular environment that provides high quality, mission-driven, values-based</w:t>
      </w:r>
      <w:r>
        <w:rPr>
          <w:sz w:val="28"/>
        </w:rPr>
        <w:t xml:space="preserve"> programming that cultivates strong, prepared, innovative and confident leaders who embody the University’s rich legacy of civic engagement, school spirit, integrity and tradition". </w:t>
      </w:r>
    </w:p>
    <w:p w14:paraId="3862E858" w14:textId="77777777" w:rsidR="00365DD1" w:rsidRDefault="00C971C5">
      <w:pPr>
        <w:spacing w:after="0" w:line="259" w:lineRule="auto"/>
        <w:ind w:left="0" w:firstLine="0"/>
      </w:pPr>
      <w:r>
        <w:rPr>
          <w:b/>
          <w:sz w:val="28"/>
        </w:rPr>
        <w:t xml:space="preserve"> </w:t>
      </w:r>
    </w:p>
    <w:p w14:paraId="45785182" w14:textId="77777777" w:rsidR="00365DD1" w:rsidRDefault="00C971C5">
      <w:pPr>
        <w:spacing w:after="0" w:line="259" w:lineRule="auto"/>
        <w:ind w:left="0" w:firstLine="0"/>
      </w:pPr>
      <w:r>
        <w:rPr>
          <w:sz w:val="28"/>
        </w:rPr>
        <w:t xml:space="preserve"> </w:t>
      </w:r>
    </w:p>
    <w:p w14:paraId="33DBC464" w14:textId="77777777" w:rsidR="00365DD1" w:rsidRDefault="00C971C5">
      <w:pPr>
        <w:spacing w:after="15" w:line="241" w:lineRule="auto"/>
        <w:ind w:left="0" w:firstLine="0"/>
      </w:pPr>
      <w:r>
        <w:rPr>
          <w:i/>
          <w:sz w:val="20"/>
        </w:rPr>
        <w:t>Author Chickering’s theory on student development is widely accepted by administrators in higher education to explain identity development. Chickering highlights seven vectors students will gain as a result of their activities inside and outside of the cla</w:t>
      </w:r>
      <w:r>
        <w:rPr>
          <w:i/>
          <w:sz w:val="20"/>
        </w:rPr>
        <w:t>ssroom. Chickering suggests the development of a student’ identity is the foremost concern during students’ college years and that students move through seven distinct vectors. Each vector can be considered a developmental stage or phase of a student’s lif</w:t>
      </w:r>
      <w:r>
        <w:rPr>
          <w:i/>
          <w:sz w:val="20"/>
        </w:rPr>
        <w:t>e. The final vector, developing integrity, students develop their abilities in critical thinking on complex moral and ethical issues and value the acknowledgement of the perspectives of others as valid. The expectation of students who take on leadership ro</w:t>
      </w:r>
      <w:r>
        <w:rPr>
          <w:i/>
          <w:sz w:val="20"/>
        </w:rPr>
        <w:t>les in the College of Dentistry is that they will uphold the Mission of Howard University’s College of Dentistry by excelling in academics, preparing themselves for a level of high competence in the clinical setting, and participating in service opportunit</w:t>
      </w:r>
      <w:r>
        <w:rPr>
          <w:i/>
          <w:sz w:val="20"/>
        </w:rPr>
        <w:t>ies, and use leadership opportunities to ultimately establishing a congruence between their personal values with moral and ethical behaviors for which society promotes</w:t>
      </w:r>
      <w:r>
        <w:rPr>
          <w:i/>
          <w:sz w:val="28"/>
        </w:rPr>
        <w:t xml:space="preserve">. </w:t>
      </w:r>
    </w:p>
    <w:p w14:paraId="1109F3D7" w14:textId="77777777" w:rsidR="00365DD1" w:rsidRDefault="00C971C5">
      <w:pPr>
        <w:spacing w:after="0" w:line="259" w:lineRule="auto"/>
        <w:ind w:left="0" w:firstLine="0"/>
      </w:pPr>
      <w:r>
        <w:rPr>
          <w:sz w:val="28"/>
        </w:rPr>
        <w:t xml:space="preserve"> </w:t>
      </w:r>
    </w:p>
    <w:p w14:paraId="45DC4BD5" w14:textId="77777777" w:rsidR="00365DD1" w:rsidRDefault="00C971C5">
      <w:pPr>
        <w:spacing w:after="12" w:line="249" w:lineRule="auto"/>
        <w:ind w:left="-5"/>
      </w:pPr>
      <w:r>
        <w:rPr>
          <w:sz w:val="28"/>
        </w:rPr>
        <w:t xml:space="preserve">Donna Grant-Mills, RDH, M.ED., DDS, FACD </w:t>
      </w:r>
    </w:p>
    <w:p w14:paraId="2F560438" w14:textId="77777777" w:rsidR="00365DD1" w:rsidRDefault="00C971C5">
      <w:pPr>
        <w:spacing w:after="12" w:line="249" w:lineRule="auto"/>
        <w:ind w:left="-5"/>
      </w:pPr>
      <w:r>
        <w:rPr>
          <w:sz w:val="28"/>
        </w:rPr>
        <w:t>Associate Dean, Student Affairs and Admiss</w:t>
      </w:r>
      <w:r>
        <w:rPr>
          <w:sz w:val="28"/>
        </w:rPr>
        <w:t xml:space="preserve">ions </w:t>
      </w:r>
    </w:p>
    <w:p w14:paraId="11ECAA05" w14:textId="77777777" w:rsidR="00365DD1" w:rsidRDefault="00C971C5">
      <w:pPr>
        <w:spacing w:after="0" w:line="259" w:lineRule="auto"/>
        <w:ind w:left="0" w:firstLine="0"/>
      </w:pPr>
      <w:r>
        <w:rPr>
          <w:sz w:val="28"/>
        </w:rPr>
        <w:t xml:space="preserve"> </w:t>
      </w:r>
    </w:p>
    <w:p w14:paraId="3F4334D8" w14:textId="77777777" w:rsidR="00365DD1" w:rsidRDefault="00C971C5">
      <w:pPr>
        <w:spacing w:after="12" w:line="249" w:lineRule="auto"/>
        <w:ind w:left="-5"/>
      </w:pPr>
      <w:r>
        <w:rPr>
          <w:sz w:val="28"/>
        </w:rPr>
        <w:t xml:space="preserve">Reginald O. Salter, DDS, MBA, Ph.D. </w:t>
      </w:r>
    </w:p>
    <w:p w14:paraId="104F10B2" w14:textId="263CA0D3" w:rsidR="00365DD1" w:rsidRDefault="00C971C5">
      <w:pPr>
        <w:spacing w:after="12" w:line="249" w:lineRule="auto"/>
        <w:ind w:left="-5"/>
      </w:pPr>
      <w:r>
        <w:rPr>
          <w:sz w:val="28"/>
        </w:rPr>
        <w:t>Director of Admissions, Student Activities,</w:t>
      </w:r>
      <w:r w:rsidR="00D3115B">
        <w:rPr>
          <w:sz w:val="28"/>
        </w:rPr>
        <w:t xml:space="preserve"> &amp;</w:t>
      </w:r>
      <w:r>
        <w:rPr>
          <w:sz w:val="28"/>
        </w:rPr>
        <w:t xml:space="preserve"> Programs</w:t>
      </w:r>
      <w:r>
        <w:rPr>
          <w:sz w:val="28"/>
        </w:rPr>
        <w:t xml:space="preserve"> </w:t>
      </w:r>
    </w:p>
    <w:p w14:paraId="4440486B" w14:textId="77777777" w:rsidR="00365DD1" w:rsidRDefault="00C971C5">
      <w:pPr>
        <w:spacing w:after="55" w:line="259" w:lineRule="auto"/>
        <w:ind w:left="0" w:firstLine="0"/>
      </w:pPr>
      <w:r>
        <w:t xml:space="preserve"> </w:t>
      </w:r>
    </w:p>
    <w:p w14:paraId="7126FCD9" w14:textId="77777777" w:rsidR="00365DD1" w:rsidRDefault="00C971C5">
      <w:pPr>
        <w:spacing w:after="0" w:line="259" w:lineRule="auto"/>
        <w:ind w:left="0" w:firstLine="0"/>
      </w:pPr>
      <w:r>
        <w:rPr>
          <w:b/>
          <w:sz w:val="32"/>
        </w:rPr>
        <w:t xml:space="preserve"> </w:t>
      </w:r>
    </w:p>
    <w:p w14:paraId="7FBEF1B6" w14:textId="77777777" w:rsidR="00365DD1" w:rsidRDefault="00C971C5">
      <w:pPr>
        <w:spacing w:after="0" w:line="259" w:lineRule="auto"/>
        <w:ind w:left="0" w:firstLine="0"/>
      </w:pPr>
      <w:r>
        <w:rPr>
          <w:b/>
          <w:sz w:val="32"/>
        </w:rPr>
        <w:t xml:space="preserve"> </w:t>
      </w:r>
    </w:p>
    <w:p w14:paraId="5B4BCE13" w14:textId="77777777" w:rsidR="00365DD1" w:rsidRDefault="00C971C5">
      <w:pPr>
        <w:spacing w:after="0" w:line="259" w:lineRule="auto"/>
        <w:ind w:left="0" w:firstLine="0"/>
      </w:pPr>
      <w:r>
        <w:rPr>
          <w:b/>
          <w:sz w:val="32"/>
        </w:rPr>
        <w:t xml:space="preserve"> </w:t>
      </w:r>
    </w:p>
    <w:p w14:paraId="062D8B98" w14:textId="77777777" w:rsidR="00365DD1" w:rsidRDefault="00C971C5">
      <w:pPr>
        <w:spacing w:after="0" w:line="259" w:lineRule="auto"/>
        <w:ind w:left="0" w:firstLine="0"/>
      </w:pPr>
      <w:r>
        <w:rPr>
          <w:b/>
          <w:sz w:val="32"/>
        </w:rPr>
        <w:t xml:space="preserve"> </w:t>
      </w:r>
    </w:p>
    <w:p w14:paraId="1C50EDC9" w14:textId="77777777" w:rsidR="00365DD1" w:rsidRDefault="00C971C5">
      <w:pPr>
        <w:pStyle w:val="Heading2"/>
        <w:ind w:left="-5"/>
      </w:pPr>
      <w:r>
        <w:lastRenderedPageBreak/>
        <w:t xml:space="preserve">Section I: Election Cycle </w:t>
      </w:r>
    </w:p>
    <w:p w14:paraId="67BEE7E6" w14:textId="77777777" w:rsidR="00365DD1" w:rsidRDefault="00C971C5">
      <w:pPr>
        <w:spacing w:after="0" w:line="259" w:lineRule="auto"/>
        <w:ind w:left="0" w:firstLine="0"/>
      </w:pPr>
      <w:r>
        <w:rPr>
          <w:b/>
          <w:sz w:val="32"/>
        </w:rPr>
        <w:t xml:space="preserve"> </w:t>
      </w:r>
    </w:p>
    <w:p w14:paraId="21D33F05" w14:textId="77777777" w:rsidR="00365DD1" w:rsidRDefault="00C971C5">
      <w:pPr>
        <w:pStyle w:val="Heading3"/>
        <w:spacing w:after="26"/>
        <w:ind w:left="355"/>
      </w:pPr>
      <w:r>
        <w:t>A.</w:t>
      </w:r>
      <w:r>
        <w:rPr>
          <w:rFonts w:ascii="Arial" w:eastAsia="Arial" w:hAnsi="Arial" w:cs="Arial"/>
        </w:rPr>
        <w:t xml:space="preserve"> </w:t>
      </w:r>
      <w:r>
        <w:t xml:space="preserve">Campaigns </w:t>
      </w:r>
    </w:p>
    <w:p w14:paraId="40255BD6" w14:textId="77777777" w:rsidR="00365DD1" w:rsidRDefault="00C971C5">
      <w:pPr>
        <w:spacing w:after="0" w:line="259" w:lineRule="auto"/>
        <w:ind w:left="0" w:firstLine="0"/>
      </w:pPr>
      <w:r>
        <w:rPr>
          <w:b/>
          <w:sz w:val="32"/>
        </w:rPr>
        <w:t xml:space="preserve"> </w:t>
      </w:r>
    </w:p>
    <w:p w14:paraId="74410358" w14:textId="429F8B46" w:rsidR="00365DD1" w:rsidRDefault="00C971C5">
      <w:pPr>
        <w:numPr>
          <w:ilvl w:val="0"/>
          <w:numId w:val="1"/>
        </w:numPr>
        <w:ind w:hanging="360"/>
      </w:pPr>
      <w:r>
        <w:t xml:space="preserve">All campaign material for Student Council, HUSA, </w:t>
      </w:r>
      <w:r w:rsidR="008618C9">
        <w:t xml:space="preserve">and </w:t>
      </w:r>
      <w:r>
        <w:t xml:space="preserve">GSA dispersed or posted in the College of Dentistry must be approved by the HUSA Election Chair and HUCD Student Activities, who will ensure content meets campus standards. </w:t>
      </w:r>
    </w:p>
    <w:p w14:paraId="7D2A48AB" w14:textId="5EFC7998" w:rsidR="00365DD1" w:rsidRDefault="00C971C5">
      <w:pPr>
        <w:numPr>
          <w:ilvl w:val="0"/>
          <w:numId w:val="1"/>
        </w:numPr>
        <w:ind w:hanging="360"/>
      </w:pPr>
      <w:r>
        <w:t>All campaign material for Col</w:t>
      </w:r>
      <w:r>
        <w:t>lege of Dentistry’s Classes and Organizations dispersed or posted in the College of Dentistry must be approved by the HU</w:t>
      </w:r>
      <w:r w:rsidR="008618C9">
        <w:t>CD Judiciary Board</w:t>
      </w:r>
      <w:r>
        <w:t xml:space="preserve"> and HUCD Student Activities, who will ensure content meets campus standards. </w:t>
      </w:r>
    </w:p>
    <w:p w14:paraId="5A32B225" w14:textId="5E5584E2" w:rsidR="00365DD1" w:rsidRDefault="00C971C5">
      <w:pPr>
        <w:numPr>
          <w:ilvl w:val="0"/>
          <w:numId w:val="1"/>
        </w:numPr>
        <w:ind w:hanging="360"/>
      </w:pPr>
      <w:r>
        <w:t>Candidates are not allowed to post poste</w:t>
      </w:r>
      <w:r>
        <w:t xml:space="preserve">rs or flyers in the </w:t>
      </w:r>
      <w:r w:rsidR="008618C9">
        <w:t>College of Dentistry</w:t>
      </w:r>
      <w:r>
        <w:t xml:space="preserve"> except in designated areas. </w:t>
      </w:r>
      <w:r w:rsidR="008618C9">
        <w:t>Candidates</w:t>
      </w:r>
      <w:r>
        <w:t xml:space="preserve"> may disseminate individual flyers. </w:t>
      </w:r>
    </w:p>
    <w:p w14:paraId="65E9102D" w14:textId="77777777" w:rsidR="00365DD1" w:rsidRDefault="00C971C5">
      <w:pPr>
        <w:numPr>
          <w:ilvl w:val="0"/>
          <w:numId w:val="1"/>
        </w:numPr>
        <w:ind w:hanging="360"/>
      </w:pPr>
      <w:r>
        <w:t xml:space="preserve">No campaign material may slander any other candidate. </w:t>
      </w:r>
    </w:p>
    <w:p w14:paraId="391E8D47" w14:textId="77777777" w:rsidR="00365DD1" w:rsidRDefault="00C971C5">
      <w:pPr>
        <w:numPr>
          <w:ilvl w:val="0"/>
          <w:numId w:val="1"/>
        </w:numPr>
        <w:ind w:hanging="360"/>
      </w:pPr>
      <w:r>
        <w:t xml:space="preserve">No campaign materials (flyers, food, beverages, etc.) may be disseminated on Election Day.   </w:t>
      </w:r>
    </w:p>
    <w:p w14:paraId="641EAB17" w14:textId="1BA3669C" w:rsidR="00365DD1" w:rsidRDefault="00C971C5">
      <w:pPr>
        <w:numPr>
          <w:ilvl w:val="0"/>
          <w:numId w:val="1"/>
        </w:numPr>
        <w:ind w:hanging="360"/>
      </w:pPr>
      <w:r>
        <w:t>Tabling</w:t>
      </w:r>
      <w:r w:rsidR="008618C9">
        <w:t xml:space="preserve">, informative sessions, </w:t>
      </w:r>
      <w:r>
        <w:t>or campaign events may be held with proper submission of an event request</w:t>
      </w:r>
      <w:r w:rsidR="008618C9">
        <w:t xml:space="preserve"> only</w:t>
      </w:r>
      <w:r>
        <w:t xml:space="preserve">. </w:t>
      </w:r>
    </w:p>
    <w:p w14:paraId="07968A71" w14:textId="40FE3230" w:rsidR="00365DD1" w:rsidRDefault="00C971C5">
      <w:pPr>
        <w:numPr>
          <w:ilvl w:val="0"/>
          <w:numId w:val="1"/>
        </w:numPr>
        <w:ind w:hanging="360"/>
      </w:pPr>
      <w:r>
        <w:t>Any change of candidacy (</w:t>
      </w:r>
      <w:r w:rsidR="00B1016E">
        <w:t>i.e.,</w:t>
      </w:r>
      <w:r>
        <w:t xml:space="preserve"> changing position sought, declining a position, </w:t>
      </w:r>
      <w:r>
        <w:t xml:space="preserve">or adding name to ballot) must be done in writing and follow the same protocols for elections (petitions, transcript submissions, letter of candidacy, etc.).  Verbal requests will not be honored. </w:t>
      </w:r>
    </w:p>
    <w:p w14:paraId="44D839C8" w14:textId="0B040A5C" w:rsidR="008618C9" w:rsidRDefault="008618C9">
      <w:pPr>
        <w:numPr>
          <w:ilvl w:val="0"/>
          <w:numId w:val="1"/>
        </w:numPr>
        <w:ind w:hanging="360"/>
      </w:pPr>
      <w:r>
        <w:t>Any violations to the College of Dentistry’s Elections Policy will result in removal of candidate’s eligibility to hold office in HUCD.</w:t>
      </w:r>
    </w:p>
    <w:p w14:paraId="3549D8E8" w14:textId="77777777" w:rsidR="00365DD1" w:rsidRDefault="00C971C5">
      <w:pPr>
        <w:spacing w:after="12" w:line="259" w:lineRule="auto"/>
        <w:ind w:left="360" w:firstLine="0"/>
      </w:pPr>
      <w:r>
        <w:t xml:space="preserve"> </w:t>
      </w:r>
    </w:p>
    <w:p w14:paraId="6D131D89" w14:textId="77777777" w:rsidR="00365DD1" w:rsidRDefault="00C971C5">
      <w:pPr>
        <w:pStyle w:val="Heading3"/>
        <w:ind w:left="355"/>
      </w:pPr>
      <w:r>
        <w:t>B. Candidates' Forum</w:t>
      </w:r>
      <w:r>
        <w:rPr>
          <w:b w:val="0"/>
          <w:sz w:val="24"/>
        </w:rPr>
        <w:t xml:space="preserve"> </w:t>
      </w:r>
    </w:p>
    <w:p w14:paraId="11610822" w14:textId="77777777" w:rsidR="00365DD1" w:rsidRDefault="00C971C5">
      <w:pPr>
        <w:spacing w:after="0" w:line="259" w:lineRule="auto"/>
        <w:ind w:left="360" w:firstLine="0"/>
      </w:pPr>
      <w:r>
        <w:t xml:space="preserve"> </w:t>
      </w:r>
    </w:p>
    <w:p w14:paraId="5281C177" w14:textId="55530CEC" w:rsidR="00365DD1" w:rsidRDefault="00C971C5">
      <w:pPr>
        <w:numPr>
          <w:ilvl w:val="0"/>
          <w:numId w:val="2"/>
        </w:numPr>
        <w:spacing w:after="39"/>
      </w:pPr>
      <w:r>
        <w:t>A Student Council Candidates' For</w:t>
      </w:r>
      <w:r>
        <w:t xml:space="preserve">um (Speak Off) will be held </w:t>
      </w:r>
      <w:r w:rsidR="008618C9">
        <w:t xml:space="preserve">as stipulated by the HU </w:t>
      </w:r>
      <w:r w:rsidR="008618C9">
        <w:tab/>
        <w:t>Elections Commission</w:t>
      </w:r>
      <w:r>
        <w:t xml:space="preserve"> </w:t>
      </w:r>
    </w:p>
    <w:p w14:paraId="56E7C626" w14:textId="77777777" w:rsidR="00365DD1" w:rsidRDefault="00C971C5">
      <w:pPr>
        <w:numPr>
          <w:ilvl w:val="1"/>
          <w:numId w:val="2"/>
        </w:numPr>
        <w:ind w:hanging="360"/>
      </w:pPr>
      <w:r>
        <w:t xml:space="preserve">All candidates MUST participate. </w:t>
      </w:r>
    </w:p>
    <w:p w14:paraId="14A98A6E" w14:textId="77777777" w:rsidR="00365DD1" w:rsidRDefault="00C971C5">
      <w:pPr>
        <w:numPr>
          <w:ilvl w:val="1"/>
          <w:numId w:val="2"/>
        </w:numPr>
        <w:spacing w:after="35"/>
        <w:ind w:hanging="360"/>
      </w:pPr>
      <w:r>
        <w:t xml:space="preserve">Campaign material (flyers, posters, clothing, food, beverages, etc.) may not be disseminated nor displayed during any candidates' forum. </w:t>
      </w:r>
    </w:p>
    <w:p w14:paraId="473063A5" w14:textId="77777777" w:rsidR="00365DD1" w:rsidRDefault="00C971C5">
      <w:pPr>
        <w:numPr>
          <w:ilvl w:val="1"/>
          <w:numId w:val="2"/>
        </w:numPr>
        <w:ind w:hanging="360"/>
      </w:pPr>
      <w:r>
        <w:t>Profess</w:t>
      </w:r>
      <w:r>
        <w:t xml:space="preserve">ional decorum and respect for all candidates must be maintained or the offending candidate will be subject to disqualification. </w:t>
      </w:r>
    </w:p>
    <w:p w14:paraId="266B87EF" w14:textId="77777777" w:rsidR="00365DD1" w:rsidRDefault="00C971C5">
      <w:pPr>
        <w:spacing w:after="0" w:line="259" w:lineRule="auto"/>
        <w:ind w:left="1080" w:firstLine="0"/>
      </w:pPr>
      <w:r>
        <w:t xml:space="preserve"> </w:t>
      </w:r>
    </w:p>
    <w:p w14:paraId="064AB13F" w14:textId="77777777" w:rsidR="00365DD1" w:rsidRDefault="00C971C5">
      <w:pPr>
        <w:numPr>
          <w:ilvl w:val="0"/>
          <w:numId w:val="2"/>
        </w:numPr>
      </w:pPr>
      <w:r>
        <w:t xml:space="preserve">A Candidates' Forum for College of Dentistry’s Organizations (CD) that includes  </w:t>
      </w:r>
      <w:r>
        <w:tab/>
        <w:t>membership of ALL HUCD students will be hel</w:t>
      </w:r>
      <w:r>
        <w:t xml:space="preserve">d no later  than 7 days prior to Election </w:t>
      </w:r>
    </w:p>
    <w:p w14:paraId="7A7E740E" w14:textId="77777777" w:rsidR="00365DD1" w:rsidRDefault="00C971C5">
      <w:pPr>
        <w:tabs>
          <w:tab w:val="center" w:pos="950"/>
        </w:tabs>
        <w:spacing w:after="42"/>
        <w:ind w:left="0" w:firstLine="0"/>
      </w:pPr>
      <w:r>
        <w:t xml:space="preserve"> </w:t>
      </w:r>
      <w:r>
        <w:tab/>
        <w:t xml:space="preserve">Day. </w:t>
      </w:r>
    </w:p>
    <w:p w14:paraId="603749CD" w14:textId="77777777" w:rsidR="00365DD1" w:rsidRDefault="00C971C5">
      <w:pPr>
        <w:numPr>
          <w:ilvl w:val="1"/>
          <w:numId w:val="2"/>
        </w:numPr>
        <w:ind w:hanging="360"/>
      </w:pPr>
      <w:r>
        <w:t xml:space="preserve">All candidates MUST participate. </w:t>
      </w:r>
    </w:p>
    <w:p w14:paraId="44171C1B" w14:textId="77777777" w:rsidR="00365DD1" w:rsidRDefault="00C971C5">
      <w:pPr>
        <w:numPr>
          <w:ilvl w:val="1"/>
          <w:numId w:val="2"/>
        </w:numPr>
        <w:spacing w:after="35"/>
        <w:ind w:hanging="360"/>
      </w:pPr>
      <w:r>
        <w:t xml:space="preserve">Campaign material (flyers, posters, clothing, food, beverages, etc.) may not be disseminated nor displayed during any candidates' forum. </w:t>
      </w:r>
    </w:p>
    <w:p w14:paraId="459E2175" w14:textId="77777777" w:rsidR="00365DD1" w:rsidRDefault="00C971C5">
      <w:pPr>
        <w:numPr>
          <w:ilvl w:val="1"/>
          <w:numId w:val="2"/>
        </w:numPr>
        <w:ind w:hanging="360"/>
      </w:pPr>
      <w:r>
        <w:t xml:space="preserve">Professional decorum and respect </w:t>
      </w:r>
      <w:r>
        <w:t xml:space="preserve">for all candidates must be maintained or the offending candidate will be subject to disqualification. </w:t>
      </w:r>
    </w:p>
    <w:p w14:paraId="5E7663B0" w14:textId="77777777" w:rsidR="00365DD1" w:rsidRDefault="00C971C5">
      <w:pPr>
        <w:spacing w:after="0" w:line="259" w:lineRule="auto"/>
        <w:ind w:left="1080" w:firstLine="0"/>
      </w:pPr>
      <w:r>
        <w:t xml:space="preserve"> </w:t>
      </w:r>
    </w:p>
    <w:p w14:paraId="7EDB3D23" w14:textId="77777777" w:rsidR="00365DD1" w:rsidRDefault="00C971C5">
      <w:pPr>
        <w:numPr>
          <w:ilvl w:val="0"/>
          <w:numId w:val="2"/>
        </w:numPr>
        <w:spacing w:after="40"/>
      </w:pPr>
      <w:r>
        <w:lastRenderedPageBreak/>
        <w:t xml:space="preserve">A Candidates' Forum for organizations with closed elections should be held at the  </w:t>
      </w:r>
      <w:r>
        <w:tab/>
        <w:t xml:space="preserve">discretion of the organization. </w:t>
      </w:r>
    </w:p>
    <w:p w14:paraId="3BC55EA0" w14:textId="16D19310" w:rsidR="00365DD1" w:rsidRDefault="00C971C5">
      <w:pPr>
        <w:ind w:left="360" w:hanging="360"/>
      </w:pPr>
      <w:r>
        <w:rPr>
          <w:rFonts w:ascii="Segoe UI Symbol" w:eastAsia="Segoe UI Symbol" w:hAnsi="Segoe UI Symbol" w:cs="Segoe UI Symbol"/>
        </w:rPr>
        <w:t>•</w:t>
      </w:r>
      <w:r>
        <w:rPr>
          <w:rFonts w:ascii="Arial" w:eastAsia="Arial" w:hAnsi="Arial" w:cs="Arial"/>
        </w:rPr>
        <w:t xml:space="preserve"> </w:t>
      </w:r>
      <w:r>
        <w:t>All election processes for these organizations should be complete and results reported to the Judiciary Board no later than noon, May 1</w:t>
      </w:r>
      <w:r>
        <w:rPr>
          <w:vertAlign w:val="superscript"/>
        </w:rPr>
        <w:t>st</w:t>
      </w:r>
      <w:r>
        <w:t xml:space="preserve">. </w:t>
      </w:r>
    </w:p>
    <w:p w14:paraId="0103944C" w14:textId="77777777" w:rsidR="008618C9" w:rsidRDefault="008618C9">
      <w:pPr>
        <w:ind w:left="360" w:hanging="360"/>
      </w:pPr>
    </w:p>
    <w:p w14:paraId="1DCC0428" w14:textId="77777777" w:rsidR="00365DD1" w:rsidRDefault="00C971C5">
      <w:pPr>
        <w:pStyle w:val="Heading2"/>
        <w:ind w:left="370"/>
      </w:pPr>
      <w:r>
        <w:rPr>
          <w:b w:val="0"/>
          <w:sz w:val="24"/>
        </w:rPr>
        <w:t xml:space="preserve">    </w:t>
      </w:r>
      <w:r>
        <w:t>Section II: Elections</w:t>
      </w:r>
      <w:r>
        <w:rPr>
          <w:b w:val="0"/>
          <w:sz w:val="24"/>
        </w:rPr>
        <w:t xml:space="preserve"> </w:t>
      </w:r>
    </w:p>
    <w:p w14:paraId="36C838D1" w14:textId="77777777" w:rsidR="00365DD1" w:rsidRDefault="00C971C5">
      <w:pPr>
        <w:spacing w:after="12" w:line="259" w:lineRule="auto"/>
        <w:ind w:left="360" w:firstLine="0"/>
      </w:pPr>
      <w:r>
        <w:t xml:space="preserve"> </w:t>
      </w:r>
    </w:p>
    <w:p w14:paraId="3A386BF0" w14:textId="77777777" w:rsidR="00365DD1" w:rsidRDefault="00C971C5">
      <w:pPr>
        <w:pStyle w:val="Heading3"/>
        <w:ind w:left="355"/>
      </w:pPr>
      <w:r>
        <w:t>A. Howard University Student Association (HUSA) Policies</w:t>
      </w:r>
      <w:r>
        <w:rPr>
          <w:b w:val="0"/>
          <w:sz w:val="24"/>
        </w:rPr>
        <w:t xml:space="preserve"> </w:t>
      </w:r>
    </w:p>
    <w:p w14:paraId="2191B101" w14:textId="77777777" w:rsidR="00365DD1" w:rsidRDefault="00C971C5">
      <w:pPr>
        <w:spacing w:after="0" w:line="259" w:lineRule="auto"/>
        <w:ind w:left="360" w:firstLine="0"/>
      </w:pPr>
      <w:r>
        <w:t xml:space="preserve"> </w:t>
      </w:r>
    </w:p>
    <w:p w14:paraId="6D402C88" w14:textId="77777777" w:rsidR="00365DD1" w:rsidRDefault="00C971C5">
      <w:pPr>
        <w:ind w:left="0" w:firstLine="360"/>
      </w:pPr>
      <w:r>
        <w:t xml:space="preserve">      </w:t>
      </w:r>
      <w:r>
        <w:t xml:space="preserve">Student Elections are held twice every year. A General Election is held in the Spring       when the majority of student government officials are elected. There is also a Special </w:t>
      </w:r>
    </w:p>
    <w:p w14:paraId="51F94DF3" w14:textId="77777777" w:rsidR="00365DD1" w:rsidRDefault="00C971C5">
      <w:pPr>
        <w:ind w:left="10"/>
      </w:pPr>
      <w:r>
        <w:t xml:space="preserve">      Election in the Fall where students can run for positions that were no</w:t>
      </w:r>
      <w:r>
        <w:t xml:space="preserve">t filled or are vacated in            </w:t>
      </w:r>
      <w:r>
        <w:tab/>
        <w:t xml:space="preserve">the previous election. Elections are administered by the Elections Commissioner who is   </w:t>
      </w:r>
      <w:r>
        <w:tab/>
        <w:t xml:space="preserve">appointed by the HUSA Executive Branch and approved by the HUSA Senate. </w:t>
      </w:r>
    </w:p>
    <w:p w14:paraId="64303685" w14:textId="77777777" w:rsidR="00365DD1" w:rsidRDefault="00C971C5">
      <w:pPr>
        <w:spacing w:after="0" w:line="259" w:lineRule="auto"/>
        <w:ind w:left="0" w:firstLine="0"/>
      </w:pPr>
      <w:r>
        <w:t xml:space="preserve"> </w:t>
      </w:r>
    </w:p>
    <w:p w14:paraId="28A884F4" w14:textId="77777777" w:rsidR="00365DD1" w:rsidRDefault="00C971C5">
      <w:pPr>
        <w:ind w:left="10"/>
      </w:pPr>
      <w:r>
        <w:t xml:space="preserve">      Students who wish to run for student governmen</w:t>
      </w:r>
      <w:r>
        <w:t xml:space="preserve">t positions must attend an interest meeting       before each election and adhere to the rules and regulations of the Student Elections Code. </w:t>
      </w:r>
    </w:p>
    <w:p w14:paraId="6401490C" w14:textId="77777777" w:rsidR="00365DD1" w:rsidRDefault="00C971C5">
      <w:pPr>
        <w:spacing w:after="0" w:line="259" w:lineRule="auto"/>
        <w:ind w:left="0" w:firstLine="0"/>
      </w:pPr>
      <w:r>
        <w:t xml:space="preserve">       </w:t>
      </w:r>
    </w:p>
    <w:p w14:paraId="205C4B58" w14:textId="77777777" w:rsidR="00365DD1" w:rsidRDefault="00C971C5">
      <w:pPr>
        <w:ind w:left="10"/>
      </w:pPr>
      <w:r>
        <w:t xml:space="preserve">      All elected officials serve one-year terms. Below is a list of all the elected student       govern</w:t>
      </w:r>
      <w:r>
        <w:t xml:space="preserve">ment positions: </w:t>
      </w:r>
    </w:p>
    <w:p w14:paraId="0FC33DB9" w14:textId="77777777" w:rsidR="00365DD1" w:rsidRDefault="00C971C5">
      <w:pPr>
        <w:spacing w:after="24" w:line="259" w:lineRule="auto"/>
        <w:ind w:left="0" w:firstLine="0"/>
      </w:pPr>
      <w:r>
        <w:t xml:space="preserve"> </w:t>
      </w:r>
    </w:p>
    <w:p w14:paraId="50239203" w14:textId="77777777" w:rsidR="00365DD1" w:rsidRDefault="00C971C5">
      <w:pPr>
        <w:numPr>
          <w:ilvl w:val="0"/>
          <w:numId w:val="3"/>
        </w:numPr>
        <w:ind w:hanging="360"/>
      </w:pPr>
      <w:r>
        <w:t xml:space="preserve">HUSA President and Vice President </w:t>
      </w:r>
    </w:p>
    <w:p w14:paraId="7FA55294" w14:textId="77777777" w:rsidR="00365DD1" w:rsidRDefault="00C971C5">
      <w:pPr>
        <w:numPr>
          <w:ilvl w:val="0"/>
          <w:numId w:val="3"/>
        </w:numPr>
        <w:ind w:hanging="360"/>
      </w:pPr>
      <w:r>
        <w:t xml:space="preserve">Undergraduate and Graduate Student Trustees </w:t>
      </w:r>
    </w:p>
    <w:p w14:paraId="045E01A3" w14:textId="77777777" w:rsidR="00365DD1" w:rsidRDefault="00C971C5">
      <w:pPr>
        <w:numPr>
          <w:ilvl w:val="0"/>
          <w:numId w:val="3"/>
        </w:numPr>
        <w:ind w:hanging="360"/>
      </w:pPr>
      <w:r>
        <w:t xml:space="preserve">HUSA Senators </w:t>
      </w:r>
    </w:p>
    <w:p w14:paraId="25718616" w14:textId="77777777" w:rsidR="00365DD1" w:rsidRDefault="00C971C5">
      <w:pPr>
        <w:numPr>
          <w:ilvl w:val="0"/>
          <w:numId w:val="3"/>
        </w:numPr>
        <w:ind w:hanging="360"/>
      </w:pPr>
      <w:r>
        <w:t xml:space="preserve">UGSA and GSA Representatives </w:t>
      </w:r>
    </w:p>
    <w:p w14:paraId="0F31B27E" w14:textId="77777777" w:rsidR="00365DD1" w:rsidRDefault="00C971C5">
      <w:pPr>
        <w:numPr>
          <w:ilvl w:val="0"/>
          <w:numId w:val="3"/>
        </w:numPr>
        <w:ind w:hanging="360"/>
      </w:pPr>
      <w:r>
        <w:t xml:space="preserve">Local School and Colleges Student Council Presidents, Vice Presidents, Treasurers, and Secretaries </w:t>
      </w:r>
    </w:p>
    <w:p w14:paraId="00993D9B" w14:textId="77777777" w:rsidR="00365DD1" w:rsidRDefault="00C971C5">
      <w:pPr>
        <w:spacing w:after="20" w:line="259" w:lineRule="auto"/>
        <w:ind w:left="0" w:firstLine="0"/>
      </w:pPr>
      <w:r>
        <w:t xml:space="preserve"> </w:t>
      </w:r>
    </w:p>
    <w:p w14:paraId="11DD0EC5" w14:textId="77777777" w:rsidR="00365DD1" w:rsidRDefault="00C971C5">
      <w:pPr>
        <w:numPr>
          <w:ilvl w:val="0"/>
          <w:numId w:val="3"/>
        </w:numPr>
        <w:ind w:hanging="360"/>
      </w:pPr>
      <w:r>
        <w:t xml:space="preserve">All candidates must have a minimum GPA of 2.75/3.0 for Student Council, HUSA, GSA </w:t>
      </w:r>
    </w:p>
    <w:p w14:paraId="688C5C87" w14:textId="77777777" w:rsidR="00365DD1" w:rsidRDefault="00C971C5">
      <w:pPr>
        <w:numPr>
          <w:ilvl w:val="0"/>
          <w:numId w:val="3"/>
        </w:numPr>
        <w:spacing w:after="39"/>
        <w:ind w:hanging="360"/>
      </w:pPr>
      <w:r>
        <w:t>Candidates removed from an elected Office may not participate in an ele</w:t>
      </w:r>
      <w:r>
        <w:t xml:space="preserve">ction for two semesters following removal. </w:t>
      </w:r>
    </w:p>
    <w:p w14:paraId="6BC69EE3" w14:textId="77777777" w:rsidR="00365DD1" w:rsidRDefault="00C971C5">
      <w:pPr>
        <w:numPr>
          <w:ilvl w:val="0"/>
          <w:numId w:val="3"/>
        </w:numPr>
        <w:spacing w:after="39"/>
        <w:ind w:hanging="360"/>
      </w:pPr>
      <w:r>
        <w:t>All candidates have the right to contest elections within 24 hours of the results being posted. The STUCO Executive and Judiciary Board will conduct an investigation for all Boards except Student Council. Student</w:t>
      </w:r>
      <w:r>
        <w:t xml:space="preserve"> Council investigations are conducted by HU Elections Commission.  Results of the investigation will be presented to the Director of Student Activities for a final decision. </w:t>
      </w:r>
    </w:p>
    <w:p w14:paraId="3DCA6BF1" w14:textId="77777777" w:rsidR="00365DD1" w:rsidRDefault="00C971C5">
      <w:pPr>
        <w:numPr>
          <w:ilvl w:val="0"/>
          <w:numId w:val="3"/>
        </w:numPr>
        <w:spacing w:after="35"/>
        <w:ind w:hanging="360"/>
      </w:pPr>
      <w:r>
        <w:t>Candidates may not log on to the voting website for voters or navigate a voter to</w:t>
      </w:r>
      <w:r>
        <w:t xml:space="preserve"> the voting website and show him/her how to vote on Election Day. </w:t>
      </w:r>
    </w:p>
    <w:p w14:paraId="199BD199" w14:textId="77777777" w:rsidR="00365DD1" w:rsidRDefault="00C971C5">
      <w:pPr>
        <w:numPr>
          <w:ilvl w:val="0"/>
          <w:numId w:val="3"/>
        </w:numPr>
        <w:spacing w:after="39"/>
        <w:ind w:hanging="360"/>
      </w:pPr>
      <w:r>
        <w:t xml:space="preserve">iPads, tablets, laptops, phones, or other portable devices may not be used to solicit votes on Election Day </w:t>
      </w:r>
    </w:p>
    <w:p w14:paraId="09C49448" w14:textId="77777777" w:rsidR="00365DD1" w:rsidRDefault="00C971C5">
      <w:pPr>
        <w:numPr>
          <w:ilvl w:val="0"/>
          <w:numId w:val="3"/>
        </w:numPr>
        <w:ind w:hanging="360"/>
      </w:pPr>
      <w:r>
        <w:lastRenderedPageBreak/>
        <w:t>Winners will be announced at the conclusion of voting pending approval of HUSA E</w:t>
      </w:r>
      <w:r>
        <w:t xml:space="preserve">lections Commissioner. Results will be produced upon request to any member of the student body within 48 hours of the election's results approval. </w:t>
      </w:r>
    </w:p>
    <w:p w14:paraId="55793C63" w14:textId="77777777" w:rsidR="00365DD1" w:rsidRDefault="00C971C5">
      <w:pPr>
        <w:spacing w:after="0" w:line="259" w:lineRule="auto"/>
        <w:ind w:left="0" w:firstLine="0"/>
      </w:pPr>
      <w:r>
        <w:t xml:space="preserve">       </w:t>
      </w:r>
    </w:p>
    <w:p w14:paraId="721ABAB8" w14:textId="59493109" w:rsidR="00365DD1" w:rsidRDefault="00C971C5">
      <w:pPr>
        <w:ind w:left="10"/>
      </w:pPr>
      <w:r>
        <w:t xml:space="preserve">      It is impossible to foresee all possible incidents. Therefore, the </w:t>
      </w:r>
      <w:r w:rsidR="008618C9">
        <w:t xml:space="preserve">Local Elections Chair, the </w:t>
      </w:r>
      <w:r>
        <w:t>Judiciary Board along with</w:t>
      </w:r>
      <w:r w:rsidR="008618C9">
        <w:t xml:space="preserve"> </w:t>
      </w:r>
      <w:r>
        <w:t xml:space="preserve">the Director of Student Activities reserve the right to make any additional decisions. Also,  </w:t>
      </w:r>
      <w:r>
        <w:t xml:space="preserve">any infractions can result in </w:t>
      </w:r>
      <w:r>
        <w:t xml:space="preserve">disqualification. Minor infractions </w:t>
      </w:r>
      <w:r w:rsidR="008618C9">
        <w:t>include u</w:t>
      </w:r>
      <w:r>
        <w:t>napproved posters or fl</w:t>
      </w:r>
      <w:r>
        <w:t>yers</w:t>
      </w:r>
      <w:r>
        <w:t xml:space="preserve">. All other </w:t>
      </w:r>
      <w:r>
        <w:t xml:space="preserve">deductions and/or disqualifications are recommended by the Judiciary Board with final </w:t>
      </w:r>
      <w:r>
        <w:t xml:space="preserve">decision by Student Activities . Be aware that any </w:t>
      </w:r>
      <w:r>
        <w:t xml:space="preserve">slander of any other candidate will be treated with the </w:t>
      </w:r>
      <w:r>
        <w:t xml:space="preserve">utmost seriousness and will result in       disqualification regardless of if determined before or after elections. </w:t>
      </w:r>
    </w:p>
    <w:p w14:paraId="067A2593" w14:textId="77777777" w:rsidR="00365DD1" w:rsidRDefault="00C971C5">
      <w:pPr>
        <w:spacing w:after="0" w:line="259" w:lineRule="auto"/>
        <w:ind w:left="0" w:firstLine="0"/>
      </w:pPr>
      <w:r>
        <w:t xml:space="preserve"> </w:t>
      </w:r>
    </w:p>
    <w:p w14:paraId="17002E47" w14:textId="77777777" w:rsidR="00365DD1" w:rsidRDefault="00C971C5">
      <w:pPr>
        <w:spacing w:after="18" w:line="259" w:lineRule="auto"/>
        <w:ind w:left="0" w:firstLine="0"/>
      </w:pPr>
      <w:r>
        <w:t xml:space="preserve"> </w:t>
      </w:r>
    </w:p>
    <w:p w14:paraId="7CFC2445" w14:textId="77777777" w:rsidR="00365DD1" w:rsidRDefault="00C971C5">
      <w:pPr>
        <w:pStyle w:val="Heading3"/>
        <w:ind w:left="10"/>
      </w:pPr>
      <w:r>
        <w:t>A. D-1 Elections</w:t>
      </w:r>
      <w:r>
        <w:rPr>
          <w:b w:val="0"/>
          <w:sz w:val="24"/>
        </w:rPr>
        <w:t xml:space="preserve"> </w:t>
      </w:r>
    </w:p>
    <w:p w14:paraId="70085A08" w14:textId="77777777" w:rsidR="00365DD1" w:rsidRDefault="00C971C5">
      <w:pPr>
        <w:spacing w:after="0" w:line="259" w:lineRule="auto"/>
        <w:ind w:left="0" w:firstLine="0"/>
      </w:pPr>
      <w:r>
        <w:t xml:space="preserve"> </w:t>
      </w:r>
    </w:p>
    <w:p w14:paraId="0B72E590" w14:textId="77777777" w:rsidR="00365DD1" w:rsidRDefault="00C971C5">
      <w:pPr>
        <w:ind w:left="10"/>
      </w:pPr>
      <w:r>
        <w:t xml:space="preserve">      D-1 </w:t>
      </w:r>
      <w:r>
        <w:t xml:space="preserve">Elections are held in the Fall after first Exams have been administered.   Candidates must petition for to be placed on the ballot.   </w:t>
      </w:r>
    </w:p>
    <w:p w14:paraId="37BD7713" w14:textId="3F362F69" w:rsidR="00365DD1" w:rsidRDefault="00C971C5">
      <w:pPr>
        <w:spacing w:after="0" w:line="259" w:lineRule="auto"/>
        <w:ind w:left="0" w:firstLine="0"/>
      </w:pPr>
      <w:r>
        <w:t xml:space="preserve"> </w:t>
      </w:r>
    </w:p>
    <w:p w14:paraId="7A8DE040" w14:textId="77777777" w:rsidR="00365DD1" w:rsidRDefault="00C971C5">
      <w:pPr>
        <w:ind w:left="10"/>
      </w:pPr>
      <w:r>
        <w:t xml:space="preserve">D-1 Elections will be managed by the Judiciary Board. </w:t>
      </w:r>
    </w:p>
    <w:p w14:paraId="2FE0FAFA" w14:textId="77777777" w:rsidR="00365DD1" w:rsidRDefault="00C971C5">
      <w:pPr>
        <w:spacing w:after="0" w:line="259" w:lineRule="auto"/>
        <w:ind w:left="0" w:firstLine="0"/>
      </w:pPr>
      <w:r>
        <w:t xml:space="preserve"> </w:t>
      </w:r>
    </w:p>
    <w:p w14:paraId="650908E2" w14:textId="77777777" w:rsidR="00365DD1" w:rsidRDefault="00C971C5">
      <w:pPr>
        <w:ind w:left="10"/>
      </w:pPr>
      <w:r>
        <w:t>All elected officials serve a one-year term. Below is a list</w:t>
      </w:r>
      <w:r>
        <w:t xml:space="preserve"> of all the elected D-1 positions: </w:t>
      </w:r>
    </w:p>
    <w:p w14:paraId="26A6AB8E" w14:textId="77777777" w:rsidR="00365DD1" w:rsidRDefault="00C971C5">
      <w:pPr>
        <w:spacing w:after="22" w:line="259" w:lineRule="auto"/>
        <w:ind w:left="0" w:firstLine="0"/>
      </w:pPr>
      <w:r>
        <w:t xml:space="preserve"> </w:t>
      </w:r>
    </w:p>
    <w:p w14:paraId="63103E2D" w14:textId="77777777" w:rsidR="00365DD1" w:rsidRDefault="00C971C5">
      <w:pPr>
        <w:numPr>
          <w:ilvl w:val="0"/>
          <w:numId w:val="4"/>
        </w:numPr>
        <w:ind w:hanging="360"/>
      </w:pPr>
      <w:r>
        <w:t xml:space="preserve">President </w:t>
      </w:r>
    </w:p>
    <w:p w14:paraId="012E2B27" w14:textId="77777777" w:rsidR="00365DD1" w:rsidRDefault="00C971C5">
      <w:pPr>
        <w:numPr>
          <w:ilvl w:val="0"/>
          <w:numId w:val="4"/>
        </w:numPr>
        <w:ind w:hanging="360"/>
      </w:pPr>
      <w:r>
        <w:t xml:space="preserve">Vice President </w:t>
      </w:r>
    </w:p>
    <w:p w14:paraId="633A32BC" w14:textId="77777777" w:rsidR="00365DD1" w:rsidRDefault="00C971C5">
      <w:pPr>
        <w:numPr>
          <w:ilvl w:val="0"/>
          <w:numId w:val="4"/>
        </w:numPr>
        <w:ind w:hanging="360"/>
      </w:pPr>
      <w:r>
        <w:t xml:space="preserve">Recording Secretary </w:t>
      </w:r>
    </w:p>
    <w:p w14:paraId="4AB93FA6" w14:textId="77777777" w:rsidR="00365DD1" w:rsidRDefault="00C971C5">
      <w:pPr>
        <w:numPr>
          <w:ilvl w:val="0"/>
          <w:numId w:val="4"/>
        </w:numPr>
        <w:ind w:hanging="360"/>
      </w:pPr>
      <w:r>
        <w:t xml:space="preserve">Corresponding Secretary </w:t>
      </w:r>
    </w:p>
    <w:p w14:paraId="3FCB9115" w14:textId="77777777" w:rsidR="00365DD1" w:rsidRDefault="00C971C5">
      <w:pPr>
        <w:numPr>
          <w:ilvl w:val="0"/>
          <w:numId w:val="4"/>
        </w:numPr>
        <w:ind w:hanging="360"/>
      </w:pPr>
      <w:r>
        <w:t xml:space="preserve">Treasurer </w:t>
      </w:r>
    </w:p>
    <w:p w14:paraId="7F899AEE" w14:textId="77777777" w:rsidR="00365DD1" w:rsidRDefault="00C971C5">
      <w:pPr>
        <w:numPr>
          <w:ilvl w:val="0"/>
          <w:numId w:val="4"/>
        </w:numPr>
        <w:ind w:hanging="360"/>
      </w:pPr>
      <w:r>
        <w:t xml:space="preserve">Parliamentarian </w:t>
      </w:r>
    </w:p>
    <w:p w14:paraId="5D09A787" w14:textId="77777777" w:rsidR="00365DD1" w:rsidRDefault="00C971C5">
      <w:pPr>
        <w:numPr>
          <w:ilvl w:val="0"/>
          <w:numId w:val="4"/>
        </w:numPr>
        <w:ind w:hanging="360"/>
      </w:pPr>
      <w:r>
        <w:t xml:space="preserve">Community Service Chair </w:t>
      </w:r>
    </w:p>
    <w:p w14:paraId="566CC4AD" w14:textId="77777777" w:rsidR="00365DD1" w:rsidRDefault="00C971C5">
      <w:pPr>
        <w:numPr>
          <w:ilvl w:val="0"/>
          <w:numId w:val="4"/>
        </w:numPr>
        <w:ind w:hanging="360"/>
      </w:pPr>
      <w:r>
        <w:t xml:space="preserve">IT Chair </w:t>
      </w:r>
    </w:p>
    <w:p w14:paraId="25C20A80" w14:textId="77777777" w:rsidR="00365DD1" w:rsidRDefault="00C971C5">
      <w:pPr>
        <w:numPr>
          <w:ilvl w:val="0"/>
          <w:numId w:val="4"/>
        </w:numPr>
        <w:ind w:hanging="360"/>
      </w:pPr>
      <w:r>
        <w:t xml:space="preserve">Social Chair </w:t>
      </w:r>
    </w:p>
    <w:p w14:paraId="20198853" w14:textId="77777777" w:rsidR="00365DD1" w:rsidRDefault="00C971C5">
      <w:pPr>
        <w:numPr>
          <w:ilvl w:val="0"/>
          <w:numId w:val="4"/>
        </w:numPr>
        <w:ind w:hanging="360"/>
      </w:pPr>
      <w:r>
        <w:t xml:space="preserve">Student Council Representative </w:t>
      </w:r>
    </w:p>
    <w:p w14:paraId="0E8F97FF" w14:textId="77777777" w:rsidR="00365DD1" w:rsidRDefault="00C971C5">
      <w:pPr>
        <w:spacing w:after="41" w:line="240" w:lineRule="auto"/>
        <w:ind w:left="0" w:right="8221" w:firstLine="0"/>
      </w:pPr>
      <w:r>
        <w:t xml:space="preserve">  </w:t>
      </w:r>
    </w:p>
    <w:p w14:paraId="35C6BBD3" w14:textId="77777777" w:rsidR="00365DD1" w:rsidRDefault="00C971C5">
      <w:pPr>
        <w:numPr>
          <w:ilvl w:val="0"/>
          <w:numId w:val="4"/>
        </w:numPr>
        <w:ind w:hanging="360"/>
      </w:pPr>
      <w:r>
        <w:t>All candidates must have a mainta</w:t>
      </w:r>
      <w:r>
        <w:t xml:space="preserve">in a GPA of 2.75 </w:t>
      </w:r>
    </w:p>
    <w:p w14:paraId="24204B3F" w14:textId="77777777" w:rsidR="00365DD1" w:rsidRDefault="00C971C5">
      <w:pPr>
        <w:numPr>
          <w:ilvl w:val="0"/>
          <w:numId w:val="4"/>
        </w:numPr>
        <w:spacing w:after="34"/>
        <w:ind w:hanging="360"/>
      </w:pPr>
      <w:r>
        <w:t xml:space="preserve">Candidates removed from an elected Office may not participate in an election for two semesters following removal. </w:t>
      </w:r>
    </w:p>
    <w:p w14:paraId="05F36F34" w14:textId="77777777" w:rsidR="00365DD1" w:rsidRDefault="00C971C5">
      <w:pPr>
        <w:numPr>
          <w:ilvl w:val="0"/>
          <w:numId w:val="4"/>
        </w:numPr>
        <w:spacing w:after="39"/>
        <w:ind w:hanging="360"/>
      </w:pPr>
      <w:r>
        <w:t xml:space="preserve">Candidates must adhere to the policies for campaigning and candidates’ forums outlined in this manual. </w:t>
      </w:r>
    </w:p>
    <w:p w14:paraId="66FDE405" w14:textId="77777777" w:rsidR="00365DD1" w:rsidRDefault="00C971C5">
      <w:pPr>
        <w:numPr>
          <w:ilvl w:val="0"/>
          <w:numId w:val="4"/>
        </w:numPr>
        <w:spacing w:after="39"/>
        <w:ind w:hanging="360"/>
      </w:pPr>
      <w:r>
        <w:t xml:space="preserve">All candidates have the right to contest elections within 24 hours of the results being posted. The STUCO Executive and Judiciary Board will conduct an </w:t>
      </w:r>
      <w:r>
        <w:t xml:space="preserve">investigation for all Boards except Student Council. Student Council investigations are conducted by HU Elections Commission.  Results of the investigation will be presented to the Director of Student Activities for a final decision. </w:t>
      </w:r>
    </w:p>
    <w:p w14:paraId="3521949E" w14:textId="77777777" w:rsidR="00365DD1" w:rsidRDefault="00C971C5">
      <w:pPr>
        <w:numPr>
          <w:ilvl w:val="0"/>
          <w:numId w:val="4"/>
        </w:numPr>
        <w:spacing w:after="35"/>
        <w:ind w:hanging="360"/>
      </w:pPr>
      <w:r>
        <w:lastRenderedPageBreak/>
        <w:t>Candidates may not lo</w:t>
      </w:r>
      <w:r>
        <w:t xml:space="preserve">g on to the voting website for voters or navigate a voter to the voting website and show him/her how to vote on Election Day. </w:t>
      </w:r>
    </w:p>
    <w:p w14:paraId="644F5474" w14:textId="77777777" w:rsidR="00365DD1" w:rsidRDefault="00C971C5">
      <w:pPr>
        <w:numPr>
          <w:ilvl w:val="0"/>
          <w:numId w:val="4"/>
        </w:numPr>
        <w:spacing w:after="39"/>
        <w:ind w:hanging="360"/>
      </w:pPr>
      <w:r>
        <w:t xml:space="preserve">iPads, tablets, laptops, phones, or other portable devices may not be used to solicit votes on Election Day </w:t>
      </w:r>
    </w:p>
    <w:p w14:paraId="5267C4ED" w14:textId="77777777" w:rsidR="00365DD1" w:rsidRDefault="00C971C5">
      <w:pPr>
        <w:numPr>
          <w:ilvl w:val="0"/>
          <w:numId w:val="4"/>
        </w:numPr>
        <w:ind w:hanging="360"/>
      </w:pPr>
      <w:r>
        <w:t>Winners will be anno</w:t>
      </w:r>
      <w:r>
        <w:t>unced at the conclusion of voting pending approval of HUSA Elections Commissioner. Results will be produced upon request to any member of the student body within 48 hours of the election's results approval</w:t>
      </w:r>
    </w:p>
    <w:p w14:paraId="71FA8951" w14:textId="77777777" w:rsidR="00365DD1" w:rsidRDefault="00365DD1">
      <w:pPr>
        <w:sectPr w:rsidR="00365DD1" w:rsidSect="001A7A41">
          <w:headerReference w:type="even" r:id="rId14"/>
          <w:headerReference w:type="default" r:id="rId15"/>
          <w:footerReference w:type="even" r:id="rId16"/>
          <w:footerReference w:type="default" r:id="rId17"/>
          <w:headerReference w:type="first" r:id="rId18"/>
          <w:footerReference w:type="first" r:id="rId19"/>
          <w:pgSz w:w="12240" w:h="15840"/>
          <w:pgMar w:top="1445" w:right="1441" w:bottom="1499" w:left="1438" w:header="720" w:footer="723" w:gutter="0"/>
          <w:cols w:space="720"/>
        </w:sectPr>
      </w:pPr>
    </w:p>
    <w:p w14:paraId="3372E4BC" w14:textId="77777777" w:rsidR="00365DD1" w:rsidRDefault="00C971C5">
      <w:pPr>
        <w:pStyle w:val="Heading2"/>
        <w:ind w:left="-5"/>
      </w:pPr>
      <w:r>
        <w:lastRenderedPageBreak/>
        <w:t xml:space="preserve">Section III: Candidate Eligibility Requirements </w:t>
      </w:r>
      <w:r>
        <w:rPr>
          <w:b w:val="0"/>
        </w:rPr>
        <w:t xml:space="preserve"> </w:t>
      </w:r>
    </w:p>
    <w:p w14:paraId="59BDC0F5" w14:textId="77777777" w:rsidR="00365DD1" w:rsidRDefault="00C971C5">
      <w:pPr>
        <w:spacing w:after="0" w:line="259" w:lineRule="auto"/>
        <w:ind w:left="0" w:firstLine="0"/>
      </w:pPr>
      <w:r>
        <w:rPr>
          <w:sz w:val="36"/>
        </w:rPr>
        <w:t xml:space="preserve"> </w:t>
      </w:r>
    </w:p>
    <w:p w14:paraId="5FA06DD7" w14:textId="77777777" w:rsidR="00365DD1" w:rsidRDefault="00C971C5">
      <w:pPr>
        <w:pStyle w:val="Heading3"/>
        <w:spacing w:after="59"/>
        <w:ind w:left="355"/>
      </w:pPr>
      <w:r>
        <w:t xml:space="preserve">A. Student Council (STUCO) Office </w:t>
      </w:r>
    </w:p>
    <w:p w14:paraId="28A2AE18" w14:textId="77777777" w:rsidR="00365DD1" w:rsidRDefault="00C971C5">
      <w:pPr>
        <w:spacing w:after="0" w:line="259" w:lineRule="auto"/>
        <w:ind w:left="720" w:firstLine="0"/>
      </w:pPr>
      <w:r>
        <w:rPr>
          <w:b/>
          <w:sz w:val="36"/>
        </w:rPr>
        <w:t xml:space="preserve"> </w:t>
      </w:r>
    </w:p>
    <w:p w14:paraId="03FD9229" w14:textId="77777777" w:rsidR="00365DD1" w:rsidRDefault="00C971C5">
      <w:pPr>
        <w:numPr>
          <w:ilvl w:val="0"/>
          <w:numId w:val="5"/>
        </w:numPr>
        <w:ind w:hanging="360"/>
      </w:pPr>
      <w:r>
        <w:t xml:space="preserve">completed one (1) successful, consecutive academic year at HUCD </w:t>
      </w:r>
    </w:p>
    <w:p w14:paraId="31DCCE4A" w14:textId="77777777" w:rsidR="00365DD1" w:rsidRDefault="00C971C5">
      <w:pPr>
        <w:numPr>
          <w:ilvl w:val="0"/>
          <w:numId w:val="5"/>
        </w:numPr>
        <w:ind w:hanging="360"/>
      </w:pPr>
      <w:r>
        <w:t xml:space="preserve">must not be on student conduct disciplinary or honor code probation </w:t>
      </w:r>
    </w:p>
    <w:p w14:paraId="7EE2CAD7" w14:textId="77777777" w:rsidR="00365DD1" w:rsidRDefault="00C971C5">
      <w:pPr>
        <w:numPr>
          <w:ilvl w:val="0"/>
          <w:numId w:val="5"/>
        </w:numPr>
        <w:ind w:hanging="360"/>
      </w:pPr>
      <w:r>
        <w:t>must be in good academic standing ●</w:t>
      </w:r>
      <w:r>
        <w:rPr>
          <w:rFonts w:ascii="Arial" w:eastAsia="Arial" w:hAnsi="Arial" w:cs="Arial"/>
        </w:rPr>
        <w:t xml:space="preserve"> </w:t>
      </w:r>
      <w:r>
        <w:t xml:space="preserve">maintain a minimum 3.0 GPA </w:t>
      </w:r>
    </w:p>
    <w:p w14:paraId="5D8C91C4" w14:textId="77777777" w:rsidR="00365DD1" w:rsidRDefault="00C971C5">
      <w:pPr>
        <w:numPr>
          <w:ilvl w:val="0"/>
          <w:numId w:val="5"/>
        </w:numPr>
        <w:ind w:hanging="360"/>
      </w:pPr>
      <w:r>
        <w:t xml:space="preserve">be up-to-date on class/council dues </w:t>
      </w:r>
    </w:p>
    <w:p w14:paraId="74C0E930" w14:textId="77777777" w:rsidR="00365DD1" w:rsidRDefault="00C971C5">
      <w:pPr>
        <w:numPr>
          <w:ilvl w:val="0"/>
          <w:numId w:val="5"/>
        </w:numPr>
        <w:ind w:hanging="360"/>
      </w:pPr>
      <w:r>
        <w:t xml:space="preserve">attend Charter Day Convocation in March </w:t>
      </w:r>
    </w:p>
    <w:p w14:paraId="27BEC03D" w14:textId="77777777" w:rsidR="00365DD1" w:rsidRDefault="00C971C5">
      <w:pPr>
        <w:numPr>
          <w:ilvl w:val="0"/>
          <w:numId w:val="5"/>
        </w:numPr>
        <w:ind w:hanging="360"/>
      </w:pPr>
      <w:r>
        <w:t xml:space="preserve">attend mandatory candidate meeting held by Judiciary Board </w:t>
      </w:r>
    </w:p>
    <w:p w14:paraId="5BE1A9EB" w14:textId="77777777" w:rsidR="00365DD1" w:rsidRDefault="00C971C5">
      <w:pPr>
        <w:numPr>
          <w:ilvl w:val="0"/>
          <w:numId w:val="5"/>
        </w:numPr>
        <w:ind w:hanging="360"/>
      </w:pPr>
      <w:r>
        <w:t xml:space="preserve">If a graduate for the current year, must participate in Commencement Ceremony on main campus </w:t>
      </w:r>
    </w:p>
    <w:p w14:paraId="7B407A54" w14:textId="77777777" w:rsidR="00365DD1" w:rsidRDefault="00C971C5">
      <w:pPr>
        <w:numPr>
          <w:ilvl w:val="0"/>
          <w:numId w:val="5"/>
        </w:numPr>
        <w:spacing w:after="100"/>
        <w:ind w:hanging="360"/>
      </w:pPr>
      <w:r>
        <w:t xml:space="preserve">attend HUCD and HU Opening Ceremony in Fall </w:t>
      </w:r>
    </w:p>
    <w:p w14:paraId="73A1E02C" w14:textId="77777777" w:rsidR="00365DD1" w:rsidRDefault="00C971C5">
      <w:pPr>
        <w:spacing w:after="0" w:line="259" w:lineRule="auto"/>
        <w:ind w:left="0" w:firstLine="0"/>
      </w:pPr>
      <w:r>
        <w:rPr>
          <w:sz w:val="36"/>
        </w:rPr>
        <w:t xml:space="preserve">  </w:t>
      </w:r>
    </w:p>
    <w:p w14:paraId="2421FB56" w14:textId="77777777" w:rsidR="00365DD1" w:rsidRDefault="00C971C5">
      <w:pPr>
        <w:pStyle w:val="Heading3"/>
        <w:spacing w:after="59"/>
        <w:ind w:left="355"/>
      </w:pPr>
      <w:r>
        <w:t>A.</w:t>
      </w:r>
      <w:r>
        <w:rPr>
          <w:rFonts w:ascii="Arial" w:eastAsia="Arial" w:hAnsi="Arial" w:cs="Arial"/>
        </w:rPr>
        <w:t xml:space="preserve"> </w:t>
      </w:r>
      <w:r>
        <w:t xml:space="preserve">Candidate </w:t>
      </w:r>
      <w:r>
        <w:t xml:space="preserve">Eligibility Requirements for CoD organizations </w:t>
      </w:r>
    </w:p>
    <w:p w14:paraId="46B3D5C1" w14:textId="77777777" w:rsidR="00365DD1" w:rsidRDefault="00C971C5">
      <w:pPr>
        <w:spacing w:after="0" w:line="259" w:lineRule="auto"/>
        <w:ind w:left="720" w:firstLine="0"/>
      </w:pPr>
      <w:r>
        <w:rPr>
          <w:b/>
          <w:sz w:val="36"/>
        </w:rPr>
        <w:t xml:space="preserve"> </w:t>
      </w:r>
    </w:p>
    <w:p w14:paraId="7C1C19D6" w14:textId="77777777" w:rsidR="00365DD1" w:rsidRDefault="00C971C5">
      <w:pPr>
        <w:numPr>
          <w:ilvl w:val="0"/>
          <w:numId w:val="6"/>
        </w:numPr>
        <w:ind w:hanging="360"/>
      </w:pPr>
      <w:r>
        <w:t xml:space="preserve">must not be on student conduct disciplinary or honor code probation </w:t>
      </w:r>
    </w:p>
    <w:p w14:paraId="5D1826F1" w14:textId="77777777" w:rsidR="00365DD1" w:rsidRDefault="00C971C5">
      <w:pPr>
        <w:numPr>
          <w:ilvl w:val="0"/>
          <w:numId w:val="6"/>
        </w:numPr>
        <w:ind w:hanging="360"/>
      </w:pPr>
      <w:r>
        <w:t xml:space="preserve">must be in good academic standing </w:t>
      </w:r>
    </w:p>
    <w:p w14:paraId="029AE3AA" w14:textId="77777777" w:rsidR="00365DD1" w:rsidRDefault="00C971C5">
      <w:pPr>
        <w:numPr>
          <w:ilvl w:val="0"/>
          <w:numId w:val="6"/>
        </w:numPr>
        <w:ind w:hanging="360"/>
      </w:pPr>
      <w:r>
        <w:t xml:space="preserve">maintain minimum 2.75 GPA except if constitution requires a higher GPA </w:t>
      </w:r>
    </w:p>
    <w:p w14:paraId="0B1CAAC2" w14:textId="77777777" w:rsidR="00365DD1" w:rsidRDefault="00C971C5">
      <w:pPr>
        <w:numPr>
          <w:ilvl w:val="0"/>
          <w:numId w:val="6"/>
        </w:numPr>
        <w:ind w:hanging="360"/>
      </w:pPr>
      <w:r>
        <w:t>attend Charter Day Convocation</w:t>
      </w:r>
      <w:r>
        <w:t xml:space="preserve"> in March </w:t>
      </w:r>
    </w:p>
    <w:p w14:paraId="0DEA7297" w14:textId="77777777" w:rsidR="00B1016E" w:rsidRDefault="00C971C5">
      <w:pPr>
        <w:numPr>
          <w:ilvl w:val="0"/>
          <w:numId w:val="6"/>
        </w:numPr>
        <w:spacing w:after="108"/>
        <w:ind w:hanging="360"/>
      </w:pPr>
      <w:r>
        <w:t xml:space="preserve">attend mandatory candidate meeting held by Judiciary Board </w:t>
      </w:r>
    </w:p>
    <w:p w14:paraId="65CF7838" w14:textId="3EF31146" w:rsidR="00365DD1" w:rsidRDefault="00C971C5">
      <w:pPr>
        <w:numPr>
          <w:ilvl w:val="0"/>
          <w:numId w:val="6"/>
        </w:numPr>
        <w:spacing w:after="108"/>
        <w:ind w:hanging="360"/>
      </w:pPr>
      <w:r>
        <w:t>●</w:t>
      </w:r>
      <w:r>
        <w:rPr>
          <w:rFonts w:ascii="Arial" w:eastAsia="Arial" w:hAnsi="Arial" w:cs="Arial"/>
        </w:rPr>
        <w:t xml:space="preserve"> </w:t>
      </w:r>
      <w:r>
        <w:t xml:space="preserve">attend HUCD and HU Opening Ceremony in Fall </w:t>
      </w:r>
    </w:p>
    <w:p w14:paraId="6343DF76" w14:textId="77777777" w:rsidR="00365DD1" w:rsidRDefault="00C971C5">
      <w:pPr>
        <w:spacing w:after="0" w:line="259" w:lineRule="auto"/>
        <w:ind w:left="720" w:firstLine="0"/>
      </w:pPr>
      <w:r>
        <w:rPr>
          <w:sz w:val="36"/>
        </w:rPr>
        <w:t xml:space="preserve"> </w:t>
      </w:r>
    </w:p>
    <w:p w14:paraId="3DE0AEB3" w14:textId="77777777" w:rsidR="00365DD1" w:rsidRDefault="00C971C5">
      <w:pPr>
        <w:pStyle w:val="Heading2"/>
        <w:ind w:left="-5"/>
      </w:pPr>
      <w:r>
        <w:t xml:space="preserve">Section IV: Community Service and Merchandise/Advertisement  </w:t>
      </w:r>
    </w:p>
    <w:p w14:paraId="6F9AD407" w14:textId="77777777" w:rsidR="00365DD1" w:rsidRDefault="00C971C5">
      <w:pPr>
        <w:spacing w:after="0" w:line="259" w:lineRule="auto"/>
        <w:ind w:left="0" w:firstLine="0"/>
      </w:pPr>
      <w:r>
        <w:rPr>
          <w:b/>
          <w:sz w:val="36"/>
        </w:rPr>
        <w:t xml:space="preserve"> </w:t>
      </w:r>
      <w:r>
        <w:rPr>
          <w:b/>
          <w:sz w:val="36"/>
        </w:rPr>
        <w:tab/>
        <w:t xml:space="preserve"> </w:t>
      </w:r>
    </w:p>
    <w:p w14:paraId="21C509EE" w14:textId="77777777" w:rsidR="00365DD1" w:rsidRDefault="00C971C5">
      <w:pPr>
        <w:pStyle w:val="Heading3"/>
        <w:spacing w:after="59"/>
        <w:ind w:left="355"/>
      </w:pPr>
      <w:r>
        <w:t xml:space="preserve">A. Community Service Stipulations </w:t>
      </w:r>
    </w:p>
    <w:p w14:paraId="1F1AACD4" w14:textId="77777777" w:rsidR="00365DD1" w:rsidRDefault="00C971C5">
      <w:pPr>
        <w:spacing w:after="0" w:line="259" w:lineRule="auto"/>
        <w:ind w:left="360" w:firstLine="0"/>
      </w:pPr>
      <w:r>
        <w:rPr>
          <w:b/>
          <w:sz w:val="36"/>
        </w:rPr>
        <w:t xml:space="preserve"> </w:t>
      </w:r>
    </w:p>
    <w:p w14:paraId="5D6511C9" w14:textId="6A48E8E7" w:rsidR="00365DD1" w:rsidRDefault="00C971C5">
      <w:pPr>
        <w:ind w:left="355"/>
      </w:pPr>
      <w:r>
        <w:t xml:space="preserve">Community service is a requirement for all HUCD students. Community service does not fall under </w:t>
      </w:r>
      <w:r w:rsidR="008618C9">
        <w:t>S</w:t>
      </w:r>
      <w:r>
        <w:t xml:space="preserve">tudent </w:t>
      </w:r>
      <w:r w:rsidR="008618C9">
        <w:t>A</w:t>
      </w:r>
      <w:r>
        <w:t>ctivities; however, there are stipulations for a class or organization that performs a service event as a group. If a HU faculty, staff or admin</w:t>
      </w:r>
      <w:r w:rsidR="008618C9">
        <w:t>istrator</w:t>
      </w:r>
      <w:r>
        <w:t xml:space="preserve"> sugges</w:t>
      </w:r>
      <w:r>
        <w:t xml:space="preserve">ts a community service for your class or organization, all details should be discussed and approved by your </w:t>
      </w:r>
      <w:r w:rsidR="008618C9">
        <w:t>A</w:t>
      </w:r>
      <w:r>
        <w:t xml:space="preserve">dvisor only. No student is to agree to any money arrangements or contractual obligations for community service, donations or gifts. Only the </w:t>
      </w:r>
      <w:r w:rsidR="008618C9">
        <w:t>A</w:t>
      </w:r>
      <w:r>
        <w:t>dviso</w:t>
      </w:r>
      <w:r>
        <w:t xml:space="preserve">r may do so. You may not advertise any of the above without completing proper event requests and submitting to </w:t>
      </w:r>
      <w:r w:rsidR="008618C9">
        <w:t>S</w:t>
      </w:r>
      <w:r>
        <w:t xml:space="preserve">tudent </w:t>
      </w:r>
      <w:r w:rsidR="008618C9">
        <w:t>C</w:t>
      </w:r>
      <w:r>
        <w:t xml:space="preserve">ouncil. The </w:t>
      </w:r>
      <w:r w:rsidR="008618C9">
        <w:t>A</w:t>
      </w:r>
      <w:r>
        <w:t xml:space="preserve">dvisor's signature and details of the service project must be included in the required documents. </w:t>
      </w:r>
    </w:p>
    <w:p w14:paraId="096844E2" w14:textId="77777777" w:rsidR="00365DD1" w:rsidRDefault="00C971C5">
      <w:pPr>
        <w:spacing w:after="12" w:line="259" w:lineRule="auto"/>
        <w:ind w:left="360" w:firstLine="0"/>
      </w:pPr>
      <w:r>
        <w:t xml:space="preserve"> </w:t>
      </w:r>
    </w:p>
    <w:p w14:paraId="0027450F" w14:textId="77777777" w:rsidR="00365DD1" w:rsidRDefault="00C971C5">
      <w:pPr>
        <w:spacing w:after="967" w:line="259" w:lineRule="auto"/>
        <w:ind w:left="360" w:firstLine="0"/>
      </w:pPr>
      <w:r>
        <w:rPr>
          <w:b/>
          <w:sz w:val="28"/>
        </w:rPr>
        <w:t xml:space="preserve"> </w:t>
      </w:r>
    </w:p>
    <w:p w14:paraId="7D90F157" w14:textId="77777777" w:rsidR="00365DD1" w:rsidRDefault="00C971C5">
      <w:pPr>
        <w:spacing w:after="0" w:line="259" w:lineRule="auto"/>
        <w:ind w:left="0" w:firstLine="0"/>
      </w:pPr>
      <w:r>
        <w:t xml:space="preserve"> </w:t>
      </w:r>
    </w:p>
    <w:p w14:paraId="3C878CD8" w14:textId="77777777" w:rsidR="00365DD1" w:rsidRDefault="00C971C5">
      <w:pPr>
        <w:spacing w:after="0" w:line="259" w:lineRule="auto"/>
        <w:ind w:left="0" w:firstLine="0"/>
      </w:pPr>
      <w:r>
        <w:lastRenderedPageBreak/>
        <w:t xml:space="preserve"> </w:t>
      </w:r>
    </w:p>
    <w:p w14:paraId="37331475" w14:textId="77777777" w:rsidR="00365DD1" w:rsidRDefault="00C971C5">
      <w:pPr>
        <w:pStyle w:val="Heading3"/>
        <w:ind w:left="355"/>
      </w:pPr>
      <w:r>
        <w:t>B. Advertisement</w:t>
      </w:r>
      <w:r>
        <w:t>/Merchandise</w:t>
      </w:r>
      <w:r>
        <w:rPr>
          <w:b w:val="0"/>
          <w:sz w:val="24"/>
        </w:rPr>
        <w:t xml:space="preserve">   </w:t>
      </w:r>
    </w:p>
    <w:p w14:paraId="3DA4AC1D" w14:textId="77777777" w:rsidR="00365DD1" w:rsidRDefault="00C971C5">
      <w:pPr>
        <w:spacing w:after="0" w:line="259" w:lineRule="auto"/>
        <w:ind w:left="360" w:firstLine="0"/>
      </w:pPr>
      <w:r>
        <w:t xml:space="preserve"> </w:t>
      </w:r>
    </w:p>
    <w:p w14:paraId="716BA5AE" w14:textId="5582A5B9" w:rsidR="00365DD1" w:rsidRDefault="00C971C5">
      <w:pPr>
        <w:spacing w:after="108"/>
        <w:ind w:left="355"/>
      </w:pPr>
      <w:r>
        <w:t>Students may not advertise or promote the name and images of Howard University without proper approval</w:t>
      </w:r>
      <w:r w:rsidR="00B1016E">
        <w:t xml:space="preserve"> from the University</w:t>
      </w:r>
      <w:r>
        <w:t>. This includes the selling of HU attire, scrubs, white coats</w:t>
      </w:r>
      <w:r w:rsidR="00B1016E">
        <w:t>, etc</w:t>
      </w:r>
      <w:r>
        <w:t xml:space="preserve">.   </w:t>
      </w:r>
    </w:p>
    <w:p w14:paraId="49BFF98C" w14:textId="77777777" w:rsidR="00365DD1" w:rsidRDefault="00C971C5">
      <w:pPr>
        <w:spacing w:after="0" w:line="259" w:lineRule="auto"/>
        <w:ind w:left="0" w:firstLine="0"/>
      </w:pPr>
      <w:r>
        <w:rPr>
          <w:sz w:val="36"/>
        </w:rPr>
        <w:t xml:space="preserve"> </w:t>
      </w:r>
    </w:p>
    <w:p w14:paraId="64D55B14" w14:textId="77777777" w:rsidR="00365DD1" w:rsidRDefault="00C971C5">
      <w:pPr>
        <w:pStyle w:val="Heading2"/>
        <w:ind w:left="-5"/>
      </w:pPr>
      <w:r>
        <w:rPr>
          <w:b w:val="0"/>
          <w:sz w:val="36"/>
        </w:rPr>
        <w:t xml:space="preserve"> </w:t>
      </w:r>
      <w:r>
        <w:t>Section V: Election Rules and Procedures</w:t>
      </w:r>
      <w:r>
        <w:rPr>
          <w:b w:val="0"/>
          <w:sz w:val="36"/>
        </w:rPr>
        <w:t xml:space="preserve"> </w:t>
      </w:r>
    </w:p>
    <w:p w14:paraId="68140BB2" w14:textId="77777777" w:rsidR="00365DD1" w:rsidRDefault="00C971C5">
      <w:pPr>
        <w:spacing w:after="0" w:line="259" w:lineRule="auto"/>
        <w:ind w:left="0" w:firstLine="0"/>
      </w:pPr>
      <w:r>
        <w:rPr>
          <w:sz w:val="36"/>
        </w:rPr>
        <w:t xml:space="preserve"> </w:t>
      </w:r>
    </w:p>
    <w:p w14:paraId="6411880C" w14:textId="77777777" w:rsidR="00365DD1" w:rsidRDefault="00C971C5">
      <w:pPr>
        <w:pStyle w:val="Heading3"/>
        <w:spacing w:after="59"/>
        <w:ind w:left="355"/>
      </w:pPr>
      <w:r>
        <w:t xml:space="preserve">A. Howard University College of Dentistry Policy Manual </w:t>
      </w:r>
    </w:p>
    <w:p w14:paraId="0F9D3324" w14:textId="77777777" w:rsidR="00365DD1" w:rsidRDefault="00C971C5">
      <w:pPr>
        <w:spacing w:after="0" w:line="259" w:lineRule="auto"/>
        <w:ind w:left="360" w:firstLine="0"/>
      </w:pPr>
      <w:r>
        <w:rPr>
          <w:sz w:val="36"/>
        </w:rPr>
        <w:t xml:space="preserve"> </w:t>
      </w:r>
    </w:p>
    <w:p w14:paraId="1CBFAC72" w14:textId="101C9B94" w:rsidR="00365DD1" w:rsidRDefault="00C971C5">
      <w:pPr>
        <w:ind w:left="355"/>
        <w:rPr>
          <w:b/>
          <w:i/>
        </w:rPr>
      </w:pPr>
      <w:r>
        <w:t>Academic Probation: A student is deemed to be on academic probation if he/she fails to take and/or pass the National Board Examination prior to the end o</w:t>
      </w:r>
      <w:r>
        <w:t>f the Summer session (D2) and/or the Spring semester (D4). A student who is repeating the year is deemed to be on academic probation until he/she completes that year without additional incomplete or failing, “I” or “F” grades. Additionally, a student who r</w:t>
      </w:r>
      <w:r>
        <w:t>eceives an incomplete, “I” grade in any course(s) is deemed to be on academic probation until he/she removes the “I”, incomplete grade. All incomplete, “I” grades should be removed within two weeks of the ensuing semester. A student may only receive an inc</w:t>
      </w:r>
      <w:r>
        <w:t xml:space="preserve">omplete “I” grade when the student has not completed the course and/or assigned projects. Under no circumstances will an “F” grade be changed to an “I” grade. </w:t>
      </w:r>
      <w:r>
        <w:rPr>
          <w:b/>
          <w:i/>
        </w:rPr>
        <w:t>Any student who is on academic probation will not be permitted to participate as an officer in an</w:t>
      </w:r>
      <w:r>
        <w:rPr>
          <w:b/>
          <w:i/>
        </w:rPr>
        <w:t xml:space="preserve">y professional organization until the probationary period has ended.  </w:t>
      </w:r>
    </w:p>
    <w:p w14:paraId="3489296D" w14:textId="0D06F7F8" w:rsidR="00B1016E" w:rsidRDefault="00B1016E">
      <w:pPr>
        <w:ind w:left="355"/>
        <w:rPr>
          <w:b/>
          <w:i/>
        </w:rPr>
      </w:pPr>
    </w:p>
    <w:p w14:paraId="5F638F80" w14:textId="53EEDF82" w:rsidR="00B1016E" w:rsidRDefault="00B1016E">
      <w:pPr>
        <w:ind w:left="355"/>
        <w:rPr>
          <w:b/>
          <w:iCs/>
        </w:rPr>
      </w:pPr>
      <w:r>
        <w:rPr>
          <w:b/>
          <w:iCs/>
        </w:rPr>
        <w:t>HUSA Elections Policy Maintained by HUCD Student Activities</w:t>
      </w:r>
    </w:p>
    <w:p w14:paraId="29C0FDB6" w14:textId="777998F4" w:rsidR="00B1016E" w:rsidRDefault="00B1016E" w:rsidP="00B1016E">
      <w:pPr>
        <w:numPr>
          <w:ilvl w:val="0"/>
          <w:numId w:val="4"/>
        </w:numPr>
        <w:ind w:hanging="360"/>
      </w:pPr>
      <w:r>
        <w:t xml:space="preserve">All </w:t>
      </w:r>
      <w:r>
        <w:t>Officers (Elected and/or Appointed)</w:t>
      </w:r>
      <w:r>
        <w:t xml:space="preserve"> must maintain a GPA of 2.75 </w:t>
      </w:r>
    </w:p>
    <w:p w14:paraId="6BD1F8C5" w14:textId="77777777" w:rsidR="00B1016E" w:rsidRDefault="00B1016E" w:rsidP="00B1016E">
      <w:pPr>
        <w:numPr>
          <w:ilvl w:val="0"/>
          <w:numId w:val="4"/>
        </w:numPr>
        <w:spacing w:after="34"/>
        <w:ind w:hanging="360"/>
      </w:pPr>
      <w:r>
        <w:t xml:space="preserve">Candidates removed from an elected Office may not participate in an election for two semesters following removal. </w:t>
      </w:r>
    </w:p>
    <w:p w14:paraId="00474605" w14:textId="77777777" w:rsidR="00365DD1" w:rsidRDefault="00C971C5">
      <w:pPr>
        <w:spacing w:after="82" w:line="259" w:lineRule="auto"/>
        <w:ind w:left="360" w:firstLine="0"/>
      </w:pPr>
      <w:r>
        <w:rPr>
          <w:b/>
          <w:i/>
        </w:rPr>
        <w:t xml:space="preserve"> </w:t>
      </w:r>
    </w:p>
    <w:p w14:paraId="4955CE8F" w14:textId="77777777" w:rsidR="00365DD1" w:rsidRDefault="00C971C5">
      <w:pPr>
        <w:pStyle w:val="Heading3"/>
        <w:ind w:left="355"/>
      </w:pPr>
      <w:r>
        <w:t>B.</w:t>
      </w:r>
      <w:r>
        <w:rPr>
          <w:sz w:val="36"/>
        </w:rPr>
        <w:t xml:space="preserve"> </w:t>
      </w:r>
      <w:r>
        <w:t xml:space="preserve">Ceiling for Office’s Held  </w:t>
      </w:r>
    </w:p>
    <w:p w14:paraId="7BE22C3F" w14:textId="77777777" w:rsidR="00365DD1" w:rsidRDefault="00C971C5">
      <w:pPr>
        <w:spacing w:after="0" w:line="259" w:lineRule="auto"/>
        <w:ind w:left="360" w:firstLine="0"/>
      </w:pPr>
      <w:r>
        <w:rPr>
          <w:b/>
          <w:sz w:val="28"/>
        </w:rPr>
        <w:t xml:space="preserve"> </w:t>
      </w:r>
    </w:p>
    <w:p w14:paraId="2EC8757B" w14:textId="77777777" w:rsidR="00365DD1" w:rsidRDefault="00C971C5">
      <w:pPr>
        <w:numPr>
          <w:ilvl w:val="0"/>
          <w:numId w:val="7"/>
        </w:numPr>
        <w:ind w:hanging="360"/>
      </w:pPr>
      <w:r>
        <w:t xml:space="preserve">No student should hold elected office in more than two (2) organizations- excluding class/organization </w:t>
      </w:r>
      <w:r>
        <w:t xml:space="preserve">representative and parliamentarian. These latter positions will not be included in positions held count. </w:t>
      </w:r>
    </w:p>
    <w:p w14:paraId="5B4FCE9E" w14:textId="77777777" w:rsidR="00365DD1" w:rsidRDefault="00C971C5">
      <w:pPr>
        <w:numPr>
          <w:ilvl w:val="0"/>
          <w:numId w:val="7"/>
        </w:numPr>
        <w:ind w:hanging="360"/>
      </w:pPr>
      <w:r>
        <w:t xml:space="preserve">If elected President or Vice President for any E-board, the student may </w:t>
      </w:r>
      <w:r>
        <w:rPr>
          <w:b/>
        </w:rPr>
        <w:t>NOT</w:t>
      </w:r>
      <w:r>
        <w:t xml:space="preserve"> hold high executive office for any other organization (Offices on National</w:t>
      </w:r>
      <w:r>
        <w:t xml:space="preserve"> or Regional levels, and Incorporated organizations are excluded). </w:t>
      </w:r>
    </w:p>
    <w:p w14:paraId="1FB6628F" w14:textId="77777777" w:rsidR="00365DD1" w:rsidRDefault="00C971C5">
      <w:pPr>
        <w:spacing w:after="108"/>
        <w:ind w:left="345" w:right="863" w:firstLine="720"/>
      </w:pPr>
      <w:r>
        <w:rPr>
          <w:b/>
          <w:i/>
        </w:rPr>
        <w:t xml:space="preserve">High executive office refers to the President and Vice President positions </w:t>
      </w:r>
      <w:r>
        <w:t>●</w:t>
      </w:r>
      <w:r>
        <w:rPr>
          <w:rFonts w:ascii="Arial" w:eastAsia="Arial" w:hAnsi="Arial" w:cs="Arial"/>
        </w:rPr>
        <w:t xml:space="preserve"> </w:t>
      </w:r>
      <w:r>
        <w:t xml:space="preserve">Must be up-to-date on dues if the organization's constitution stipulates. </w:t>
      </w:r>
    </w:p>
    <w:p w14:paraId="32EFD5A7" w14:textId="77777777" w:rsidR="00365DD1" w:rsidRDefault="00C971C5">
      <w:pPr>
        <w:spacing w:after="0" w:line="259" w:lineRule="auto"/>
        <w:ind w:left="360" w:firstLine="0"/>
      </w:pPr>
      <w:r>
        <w:rPr>
          <w:sz w:val="36"/>
        </w:rPr>
        <w:t xml:space="preserve">  </w:t>
      </w:r>
    </w:p>
    <w:p w14:paraId="35E42902" w14:textId="77777777" w:rsidR="00365DD1" w:rsidRDefault="00C971C5">
      <w:pPr>
        <w:spacing w:after="82" w:line="265" w:lineRule="auto"/>
      </w:pPr>
      <w:r>
        <w:rPr>
          <w:b/>
        </w:rPr>
        <w:t>***further restrictions are liste</w:t>
      </w:r>
      <w:r>
        <w:rPr>
          <w:b/>
        </w:rPr>
        <w:t xml:space="preserve">d below*** </w:t>
      </w:r>
    </w:p>
    <w:p w14:paraId="0D05F431" w14:textId="77777777" w:rsidR="00365DD1" w:rsidRDefault="00C971C5">
      <w:pPr>
        <w:spacing w:after="0" w:line="259" w:lineRule="auto"/>
        <w:ind w:left="360" w:firstLine="0"/>
      </w:pPr>
      <w:r>
        <w:rPr>
          <w:sz w:val="36"/>
        </w:rPr>
        <w:t xml:space="preserve">  </w:t>
      </w:r>
    </w:p>
    <w:p w14:paraId="3875B3B3" w14:textId="63F87D38" w:rsidR="00365DD1" w:rsidRDefault="00C971C5">
      <w:pPr>
        <w:pStyle w:val="Heading3"/>
        <w:ind w:left="355"/>
      </w:pPr>
      <w:r>
        <w:lastRenderedPageBreak/>
        <w:t>C. STUCO E-</w:t>
      </w:r>
      <w:r w:rsidR="00B1016E">
        <w:t>B</w:t>
      </w:r>
      <w:r>
        <w:t xml:space="preserve">oard Positions </w:t>
      </w:r>
    </w:p>
    <w:p w14:paraId="167BA0D6" w14:textId="77777777" w:rsidR="00365DD1" w:rsidRDefault="00C971C5">
      <w:pPr>
        <w:spacing w:after="0" w:line="259" w:lineRule="auto"/>
        <w:ind w:left="360" w:firstLine="0"/>
      </w:pPr>
      <w:r>
        <w:rPr>
          <w:b/>
          <w:sz w:val="32"/>
        </w:rPr>
        <w:t xml:space="preserve"> </w:t>
      </w:r>
    </w:p>
    <w:p w14:paraId="1FD5FE2C" w14:textId="77777777" w:rsidR="00365DD1" w:rsidRDefault="00C971C5">
      <w:pPr>
        <w:numPr>
          <w:ilvl w:val="0"/>
          <w:numId w:val="8"/>
        </w:numPr>
        <w:ind w:hanging="360"/>
      </w:pPr>
      <w:r>
        <w:t xml:space="preserve">President or Vice President may </w:t>
      </w:r>
      <w:r>
        <w:rPr>
          <w:b/>
        </w:rPr>
        <w:t>NOT</w:t>
      </w:r>
      <w:r>
        <w:t xml:space="preserve"> hold elected office in any class. </w:t>
      </w:r>
    </w:p>
    <w:p w14:paraId="6F849BF3" w14:textId="77777777" w:rsidR="00365DD1" w:rsidRDefault="00C971C5">
      <w:pPr>
        <w:numPr>
          <w:ilvl w:val="0"/>
          <w:numId w:val="8"/>
        </w:numPr>
        <w:ind w:hanging="360"/>
      </w:pPr>
      <w:r>
        <w:t xml:space="preserve">Recording Secretary, Corresponding Secretary and Treasurer may hold elected office in only </w:t>
      </w:r>
      <w:r>
        <w:rPr>
          <w:b/>
        </w:rPr>
        <w:t>one (1)</w:t>
      </w:r>
      <w:r>
        <w:t xml:space="preserve"> other organization, but no Class office. </w:t>
      </w:r>
    </w:p>
    <w:p w14:paraId="68A27E8D" w14:textId="076808B7" w:rsidR="00365DD1" w:rsidRDefault="00C971C5" w:rsidP="00B1016E">
      <w:pPr>
        <w:numPr>
          <w:ilvl w:val="0"/>
          <w:numId w:val="8"/>
        </w:numPr>
        <w:spacing w:after="425"/>
        <w:ind w:hanging="360"/>
      </w:pPr>
      <w:r>
        <w:t>(Offices on National or Regional levels, and Incorporated organizations are excluded).</w:t>
      </w:r>
    </w:p>
    <w:p w14:paraId="3CDDE122" w14:textId="77777777" w:rsidR="00365DD1" w:rsidRDefault="00C971C5">
      <w:pPr>
        <w:pStyle w:val="Heading3"/>
        <w:ind w:left="355"/>
      </w:pPr>
      <w:r>
        <w:t>D. Class E-board P</w:t>
      </w:r>
      <w:r>
        <w:t xml:space="preserve">ositions </w:t>
      </w:r>
    </w:p>
    <w:p w14:paraId="27129D22" w14:textId="77777777" w:rsidR="00365DD1" w:rsidRDefault="00C971C5">
      <w:pPr>
        <w:spacing w:after="0" w:line="259" w:lineRule="auto"/>
        <w:ind w:left="360" w:firstLine="0"/>
      </w:pPr>
      <w:r>
        <w:rPr>
          <w:b/>
          <w:sz w:val="32"/>
        </w:rPr>
        <w:t xml:space="preserve"> </w:t>
      </w:r>
    </w:p>
    <w:p w14:paraId="1022FBA5" w14:textId="77777777" w:rsidR="00365DD1" w:rsidRDefault="00C971C5">
      <w:pPr>
        <w:ind w:left="705" w:hanging="360"/>
      </w:pPr>
      <w:r>
        <w:t>●</w:t>
      </w:r>
      <w:r>
        <w:rPr>
          <w:rFonts w:ascii="Arial" w:eastAsia="Arial" w:hAnsi="Arial" w:cs="Arial"/>
        </w:rPr>
        <w:t xml:space="preserve"> </w:t>
      </w:r>
      <w:r>
        <w:t xml:space="preserve">President or Vice President may hold elected office in only one (1) organization excluding high executive office. </w:t>
      </w:r>
    </w:p>
    <w:p w14:paraId="291C97B3" w14:textId="77777777" w:rsidR="00365DD1" w:rsidRDefault="00C971C5">
      <w:pPr>
        <w:spacing w:after="19" w:line="259" w:lineRule="auto"/>
        <w:ind w:left="0" w:firstLine="0"/>
      </w:pPr>
      <w:r>
        <w:t xml:space="preserve"> </w:t>
      </w:r>
    </w:p>
    <w:p w14:paraId="48F46EB1" w14:textId="77777777" w:rsidR="00365DD1" w:rsidRDefault="00C971C5">
      <w:pPr>
        <w:ind w:left="355"/>
      </w:pPr>
      <w:r>
        <w:rPr>
          <w:rFonts w:ascii="Segoe UI Symbol" w:eastAsia="Segoe UI Symbol" w:hAnsi="Segoe UI Symbol" w:cs="Segoe UI Symbol"/>
        </w:rPr>
        <w:t>•</w:t>
      </w:r>
      <w:r>
        <w:rPr>
          <w:rFonts w:ascii="Arial" w:eastAsia="Arial" w:hAnsi="Arial" w:cs="Arial"/>
        </w:rPr>
        <w:t xml:space="preserve"> </w:t>
      </w:r>
      <w:r>
        <w:t xml:space="preserve">Class officers may hold only one position in his/her Class </w:t>
      </w:r>
    </w:p>
    <w:p w14:paraId="64474CC6" w14:textId="77777777" w:rsidR="00365DD1" w:rsidRDefault="00C971C5">
      <w:pPr>
        <w:spacing w:after="0" w:line="259" w:lineRule="auto"/>
        <w:ind w:left="0" w:firstLine="0"/>
      </w:pPr>
      <w:r>
        <w:t xml:space="preserve"> </w:t>
      </w:r>
    </w:p>
    <w:p w14:paraId="1E5924EB" w14:textId="77777777" w:rsidR="00365DD1" w:rsidRDefault="00C971C5">
      <w:pPr>
        <w:ind w:left="355"/>
      </w:pPr>
      <w:r>
        <w:t>●</w:t>
      </w:r>
      <w:r>
        <w:rPr>
          <w:rFonts w:ascii="Arial" w:eastAsia="Arial" w:hAnsi="Arial" w:cs="Arial"/>
        </w:rPr>
        <w:t xml:space="preserve"> </w:t>
      </w:r>
      <w:r>
        <w:t>(Offices on National or Regional levels, and Incorporated o</w:t>
      </w:r>
      <w:r>
        <w:t xml:space="preserve">rganizations are excluded). </w:t>
      </w:r>
    </w:p>
    <w:p w14:paraId="5CEA0ECE" w14:textId="77777777" w:rsidR="00365DD1" w:rsidRDefault="00C971C5">
      <w:pPr>
        <w:spacing w:after="55" w:line="259" w:lineRule="auto"/>
        <w:ind w:left="0" w:firstLine="0"/>
      </w:pPr>
      <w:r>
        <w:t xml:space="preserve"> </w:t>
      </w:r>
    </w:p>
    <w:p w14:paraId="1A46E0F6" w14:textId="77777777" w:rsidR="00365DD1" w:rsidRDefault="00C971C5">
      <w:pPr>
        <w:spacing w:after="0" w:line="259" w:lineRule="auto"/>
        <w:ind w:left="360" w:firstLine="0"/>
      </w:pPr>
      <w:r>
        <w:rPr>
          <w:b/>
          <w:sz w:val="32"/>
        </w:rPr>
        <w:t xml:space="preserve"> </w:t>
      </w:r>
    </w:p>
    <w:p w14:paraId="2C30F4F7" w14:textId="77777777" w:rsidR="00365DD1" w:rsidRDefault="00C971C5">
      <w:pPr>
        <w:pStyle w:val="Heading2"/>
        <w:ind w:left="370"/>
      </w:pPr>
      <w:r>
        <w:t>Section VI: Appointed Positions</w:t>
      </w:r>
      <w:r>
        <w:rPr>
          <w:b w:val="0"/>
          <w:sz w:val="24"/>
        </w:rPr>
        <w:t xml:space="preserve"> </w:t>
      </w:r>
    </w:p>
    <w:p w14:paraId="6D327906" w14:textId="77777777" w:rsidR="00365DD1" w:rsidRDefault="00C971C5">
      <w:pPr>
        <w:spacing w:after="12" w:line="259" w:lineRule="auto"/>
        <w:ind w:left="360" w:firstLine="0"/>
      </w:pPr>
      <w:r>
        <w:t xml:space="preserve"> </w:t>
      </w:r>
    </w:p>
    <w:p w14:paraId="4459DE74" w14:textId="76B4E543" w:rsidR="00365DD1" w:rsidRDefault="00C971C5">
      <w:pPr>
        <w:spacing w:after="5" w:line="251" w:lineRule="auto"/>
        <w:ind w:left="355"/>
      </w:pPr>
      <w:r>
        <w:rPr>
          <w:b/>
          <w:sz w:val="28"/>
        </w:rPr>
        <w:t xml:space="preserve">     A. All students appointed to any College of Dentistry Committee, Office,   </w:t>
      </w:r>
      <w:r>
        <w:rPr>
          <w:b/>
          <w:sz w:val="28"/>
        </w:rPr>
        <w:tab/>
        <w:t xml:space="preserve">    or official position as a student leader</w:t>
      </w:r>
      <w:r w:rsidR="00B1016E">
        <w:rPr>
          <w:b/>
          <w:sz w:val="28"/>
        </w:rPr>
        <w:t>, liaison, representative</w:t>
      </w:r>
      <w:r>
        <w:rPr>
          <w:b/>
          <w:sz w:val="28"/>
        </w:rPr>
        <w:t xml:space="preserve"> or </w:t>
      </w:r>
      <w:r w:rsidR="00B1016E">
        <w:rPr>
          <w:b/>
          <w:sz w:val="28"/>
        </w:rPr>
        <w:tab/>
      </w:r>
      <w:r>
        <w:rPr>
          <w:b/>
          <w:sz w:val="28"/>
        </w:rPr>
        <w:t>member:</w:t>
      </w:r>
      <w:r>
        <w:t xml:space="preserve"> </w:t>
      </w:r>
    </w:p>
    <w:p w14:paraId="46B7EAF9" w14:textId="77777777" w:rsidR="00365DD1" w:rsidRDefault="00C971C5">
      <w:pPr>
        <w:numPr>
          <w:ilvl w:val="0"/>
          <w:numId w:val="9"/>
        </w:numPr>
        <w:ind w:hanging="360"/>
      </w:pPr>
      <w:r>
        <w:t xml:space="preserve">must not be on student conduct disciplinary or honor code probation </w:t>
      </w:r>
    </w:p>
    <w:p w14:paraId="18BE1C57" w14:textId="77777777" w:rsidR="00365DD1" w:rsidRDefault="00C971C5">
      <w:pPr>
        <w:numPr>
          <w:ilvl w:val="0"/>
          <w:numId w:val="9"/>
        </w:numPr>
        <w:ind w:hanging="360"/>
      </w:pPr>
      <w:r>
        <w:t xml:space="preserve">be in good academic standing </w:t>
      </w:r>
    </w:p>
    <w:p w14:paraId="5051ECD4" w14:textId="77777777" w:rsidR="00365DD1" w:rsidRDefault="00C971C5">
      <w:pPr>
        <w:numPr>
          <w:ilvl w:val="0"/>
          <w:numId w:val="9"/>
        </w:numPr>
        <w:ind w:hanging="360"/>
      </w:pPr>
      <w:r>
        <w:t xml:space="preserve">maintain a minimum 2.75 GPA except if constitution requires a higher GPA </w:t>
      </w:r>
    </w:p>
    <w:p w14:paraId="71F755D5" w14:textId="77777777" w:rsidR="00365DD1" w:rsidRDefault="00C971C5">
      <w:pPr>
        <w:numPr>
          <w:ilvl w:val="0"/>
          <w:numId w:val="9"/>
        </w:numPr>
        <w:ind w:hanging="360"/>
      </w:pPr>
      <w:r>
        <w:t xml:space="preserve">attend Charter Day Convocation in March </w:t>
      </w:r>
    </w:p>
    <w:p w14:paraId="38A4BDE5" w14:textId="77777777" w:rsidR="00365DD1" w:rsidRDefault="00C971C5">
      <w:pPr>
        <w:numPr>
          <w:ilvl w:val="0"/>
          <w:numId w:val="9"/>
        </w:numPr>
        <w:ind w:hanging="360"/>
      </w:pPr>
      <w:r>
        <w:t>attend mandatory candidate meeting held by</w:t>
      </w:r>
      <w:r>
        <w:t xml:space="preserve"> Judiciary Board </w:t>
      </w:r>
    </w:p>
    <w:p w14:paraId="2315DB3A" w14:textId="3D2302DD" w:rsidR="00365DD1" w:rsidRDefault="00C971C5">
      <w:pPr>
        <w:numPr>
          <w:ilvl w:val="0"/>
          <w:numId w:val="9"/>
        </w:numPr>
        <w:spacing w:after="5978"/>
        <w:ind w:hanging="360"/>
      </w:pPr>
      <w:r>
        <w:t xml:space="preserve">attend HUCD and HU Opening Ceremony in Fall </w:t>
      </w:r>
    </w:p>
    <w:p w14:paraId="214C8CAD" w14:textId="437E2F7F" w:rsidR="00B1016E" w:rsidRDefault="00B1016E" w:rsidP="00B1016E">
      <w:pPr>
        <w:numPr>
          <w:ilvl w:val="0"/>
          <w:numId w:val="9"/>
        </w:numPr>
        <w:ind w:hanging="360"/>
      </w:pPr>
      <w:r>
        <w:lastRenderedPageBreak/>
        <w:t xml:space="preserve">All </w:t>
      </w:r>
      <w:r>
        <w:t xml:space="preserve">Appointees </w:t>
      </w:r>
      <w:r>
        <w:t xml:space="preserve">must maintain a GPA of 2.75 </w:t>
      </w:r>
    </w:p>
    <w:p w14:paraId="10BD7D9A" w14:textId="11AC188C" w:rsidR="00B1016E" w:rsidRDefault="00B1016E" w:rsidP="00B1016E">
      <w:pPr>
        <w:numPr>
          <w:ilvl w:val="0"/>
          <w:numId w:val="9"/>
        </w:numPr>
        <w:spacing w:after="34"/>
        <w:ind w:hanging="360"/>
      </w:pPr>
      <w:r>
        <w:t>Students</w:t>
      </w:r>
      <w:r>
        <w:t xml:space="preserve"> removed from an </w:t>
      </w:r>
      <w:r>
        <w:t>appointed position</w:t>
      </w:r>
      <w:r>
        <w:t xml:space="preserve"> may not </w:t>
      </w:r>
      <w:r>
        <w:t>hold a position (appointed or elected)</w:t>
      </w:r>
      <w:r>
        <w:t xml:space="preserve"> for two semesters following removal. </w:t>
      </w:r>
    </w:p>
    <w:p w14:paraId="03319C79" w14:textId="77777777" w:rsidR="00B1016E" w:rsidRDefault="00B1016E" w:rsidP="00B1016E">
      <w:pPr>
        <w:spacing w:after="5978"/>
        <w:ind w:left="705" w:firstLine="0"/>
      </w:pPr>
    </w:p>
    <w:p w14:paraId="6FC8442F" w14:textId="77777777" w:rsidR="00B1016E" w:rsidRDefault="00C971C5">
      <w:pPr>
        <w:tabs>
          <w:tab w:val="center" w:pos="360"/>
          <w:tab w:val="right" w:pos="9360"/>
        </w:tabs>
        <w:ind w:left="0" w:firstLine="0"/>
        <w:rPr>
          <w:rFonts w:ascii="Calibri" w:eastAsia="Calibri" w:hAnsi="Calibri" w:cs="Calibri"/>
          <w:sz w:val="22"/>
        </w:rPr>
      </w:pPr>
      <w:r>
        <w:rPr>
          <w:rFonts w:ascii="Calibri" w:eastAsia="Calibri" w:hAnsi="Calibri" w:cs="Calibri"/>
          <w:sz w:val="22"/>
        </w:rPr>
        <w:tab/>
      </w:r>
    </w:p>
    <w:p w14:paraId="44E03F0F" w14:textId="77777777" w:rsidR="00B1016E" w:rsidRDefault="00B1016E">
      <w:pPr>
        <w:tabs>
          <w:tab w:val="center" w:pos="360"/>
          <w:tab w:val="right" w:pos="9360"/>
        </w:tabs>
        <w:ind w:left="0" w:firstLine="0"/>
        <w:rPr>
          <w:rFonts w:ascii="Calibri" w:eastAsia="Calibri" w:hAnsi="Calibri" w:cs="Calibri"/>
          <w:sz w:val="22"/>
        </w:rPr>
      </w:pPr>
    </w:p>
    <w:p w14:paraId="53905584" w14:textId="77777777" w:rsidR="00B1016E" w:rsidRDefault="00B1016E">
      <w:pPr>
        <w:tabs>
          <w:tab w:val="center" w:pos="360"/>
          <w:tab w:val="right" w:pos="9360"/>
        </w:tabs>
        <w:ind w:left="0" w:firstLine="0"/>
        <w:rPr>
          <w:rFonts w:ascii="Calibri" w:eastAsia="Calibri" w:hAnsi="Calibri" w:cs="Calibri"/>
          <w:sz w:val="22"/>
        </w:rPr>
      </w:pPr>
    </w:p>
    <w:p w14:paraId="653029B5" w14:textId="77777777" w:rsidR="00B1016E" w:rsidRDefault="00B1016E">
      <w:pPr>
        <w:tabs>
          <w:tab w:val="center" w:pos="360"/>
          <w:tab w:val="right" w:pos="9360"/>
        </w:tabs>
        <w:ind w:left="0" w:firstLine="0"/>
        <w:rPr>
          <w:rFonts w:ascii="Calibri" w:eastAsia="Calibri" w:hAnsi="Calibri" w:cs="Calibri"/>
          <w:sz w:val="22"/>
        </w:rPr>
      </w:pPr>
    </w:p>
    <w:p w14:paraId="03299710" w14:textId="77777777" w:rsidR="00B1016E" w:rsidRDefault="00B1016E">
      <w:pPr>
        <w:tabs>
          <w:tab w:val="center" w:pos="360"/>
          <w:tab w:val="right" w:pos="9360"/>
        </w:tabs>
        <w:ind w:left="0" w:firstLine="0"/>
        <w:rPr>
          <w:rFonts w:ascii="Calibri" w:eastAsia="Calibri" w:hAnsi="Calibri" w:cs="Calibri"/>
          <w:sz w:val="22"/>
        </w:rPr>
      </w:pPr>
    </w:p>
    <w:p w14:paraId="05DCD307" w14:textId="77777777" w:rsidR="00B1016E" w:rsidRDefault="00B1016E">
      <w:pPr>
        <w:tabs>
          <w:tab w:val="center" w:pos="360"/>
          <w:tab w:val="right" w:pos="9360"/>
        </w:tabs>
        <w:ind w:left="0" w:firstLine="0"/>
        <w:rPr>
          <w:rFonts w:ascii="Calibri" w:eastAsia="Calibri" w:hAnsi="Calibri" w:cs="Calibri"/>
          <w:sz w:val="22"/>
        </w:rPr>
      </w:pPr>
    </w:p>
    <w:p w14:paraId="087B7F14" w14:textId="77777777" w:rsidR="00B1016E" w:rsidRDefault="00B1016E">
      <w:pPr>
        <w:tabs>
          <w:tab w:val="center" w:pos="360"/>
          <w:tab w:val="right" w:pos="9360"/>
        </w:tabs>
        <w:ind w:left="0" w:firstLine="0"/>
        <w:rPr>
          <w:rFonts w:ascii="Calibri" w:eastAsia="Calibri" w:hAnsi="Calibri" w:cs="Calibri"/>
          <w:sz w:val="22"/>
        </w:rPr>
      </w:pPr>
    </w:p>
    <w:p w14:paraId="5BCBE2A4" w14:textId="77777777" w:rsidR="00B1016E" w:rsidRDefault="00B1016E">
      <w:pPr>
        <w:tabs>
          <w:tab w:val="center" w:pos="360"/>
          <w:tab w:val="right" w:pos="9360"/>
        </w:tabs>
        <w:ind w:left="0" w:firstLine="0"/>
        <w:rPr>
          <w:rFonts w:ascii="Calibri" w:eastAsia="Calibri" w:hAnsi="Calibri" w:cs="Calibri"/>
          <w:sz w:val="22"/>
        </w:rPr>
      </w:pPr>
    </w:p>
    <w:p w14:paraId="3F83C681" w14:textId="77777777" w:rsidR="00B1016E" w:rsidRDefault="00B1016E">
      <w:pPr>
        <w:tabs>
          <w:tab w:val="center" w:pos="360"/>
          <w:tab w:val="right" w:pos="9360"/>
        </w:tabs>
        <w:ind w:left="0" w:firstLine="0"/>
        <w:rPr>
          <w:rFonts w:ascii="Calibri" w:eastAsia="Calibri" w:hAnsi="Calibri" w:cs="Calibri"/>
          <w:sz w:val="22"/>
        </w:rPr>
      </w:pPr>
    </w:p>
    <w:p w14:paraId="1F81A95B" w14:textId="77777777" w:rsidR="00B1016E" w:rsidRDefault="00B1016E">
      <w:pPr>
        <w:tabs>
          <w:tab w:val="center" w:pos="360"/>
          <w:tab w:val="right" w:pos="9360"/>
        </w:tabs>
        <w:ind w:left="0" w:firstLine="0"/>
        <w:rPr>
          <w:rFonts w:ascii="Calibri" w:eastAsia="Calibri" w:hAnsi="Calibri" w:cs="Calibri"/>
          <w:sz w:val="22"/>
        </w:rPr>
      </w:pPr>
    </w:p>
    <w:p w14:paraId="6D7EA09B" w14:textId="77777777" w:rsidR="00B1016E" w:rsidRDefault="00B1016E">
      <w:pPr>
        <w:tabs>
          <w:tab w:val="center" w:pos="360"/>
          <w:tab w:val="right" w:pos="9360"/>
        </w:tabs>
        <w:ind w:left="0" w:firstLine="0"/>
        <w:rPr>
          <w:rFonts w:ascii="Calibri" w:eastAsia="Calibri" w:hAnsi="Calibri" w:cs="Calibri"/>
          <w:sz w:val="22"/>
        </w:rPr>
      </w:pPr>
    </w:p>
    <w:p w14:paraId="2BE16BCE" w14:textId="77777777" w:rsidR="00B1016E" w:rsidRDefault="00B1016E">
      <w:pPr>
        <w:tabs>
          <w:tab w:val="center" w:pos="360"/>
          <w:tab w:val="right" w:pos="9360"/>
        </w:tabs>
        <w:ind w:left="0" w:firstLine="0"/>
        <w:rPr>
          <w:rFonts w:ascii="Calibri" w:eastAsia="Calibri" w:hAnsi="Calibri" w:cs="Calibri"/>
          <w:sz w:val="22"/>
        </w:rPr>
      </w:pPr>
    </w:p>
    <w:p w14:paraId="29B117EA" w14:textId="77777777" w:rsidR="00B1016E" w:rsidRDefault="00B1016E">
      <w:pPr>
        <w:tabs>
          <w:tab w:val="center" w:pos="360"/>
          <w:tab w:val="right" w:pos="9360"/>
        </w:tabs>
        <w:ind w:left="0" w:firstLine="0"/>
        <w:rPr>
          <w:rFonts w:ascii="Calibri" w:eastAsia="Calibri" w:hAnsi="Calibri" w:cs="Calibri"/>
          <w:sz w:val="22"/>
        </w:rPr>
      </w:pPr>
    </w:p>
    <w:p w14:paraId="36EDD155" w14:textId="77777777" w:rsidR="00B1016E" w:rsidRDefault="00B1016E">
      <w:pPr>
        <w:tabs>
          <w:tab w:val="center" w:pos="360"/>
          <w:tab w:val="right" w:pos="9360"/>
        </w:tabs>
        <w:ind w:left="0" w:firstLine="0"/>
        <w:rPr>
          <w:rFonts w:ascii="Calibri" w:eastAsia="Calibri" w:hAnsi="Calibri" w:cs="Calibri"/>
          <w:sz w:val="22"/>
        </w:rPr>
      </w:pPr>
    </w:p>
    <w:p w14:paraId="628FFD95" w14:textId="77777777" w:rsidR="00B1016E" w:rsidRDefault="00B1016E">
      <w:pPr>
        <w:tabs>
          <w:tab w:val="center" w:pos="360"/>
          <w:tab w:val="right" w:pos="9360"/>
        </w:tabs>
        <w:ind w:left="0" w:firstLine="0"/>
        <w:rPr>
          <w:rFonts w:ascii="Calibri" w:eastAsia="Calibri" w:hAnsi="Calibri" w:cs="Calibri"/>
          <w:sz w:val="22"/>
        </w:rPr>
      </w:pPr>
    </w:p>
    <w:p w14:paraId="278E8AF4" w14:textId="77777777" w:rsidR="00B1016E" w:rsidRDefault="00B1016E">
      <w:pPr>
        <w:tabs>
          <w:tab w:val="center" w:pos="360"/>
          <w:tab w:val="right" w:pos="9360"/>
        </w:tabs>
        <w:ind w:left="0" w:firstLine="0"/>
        <w:rPr>
          <w:rFonts w:ascii="Calibri" w:eastAsia="Calibri" w:hAnsi="Calibri" w:cs="Calibri"/>
          <w:sz w:val="22"/>
        </w:rPr>
      </w:pPr>
    </w:p>
    <w:p w14:paraId="0D70D7D9" w14:textId="77777777" w:rsidR="00B1016E" w:rsidRDefault="00B1016E">
      <w:pPr>
        <w:tabs>
          <w:tab w:val="center" w:pos="360"/>
          <w:tab w:val="right" w:pos="9360"/>
        </w:tabs>
        <w:ind w:left="0" w:firstLine="0"/>
        <w:rPr>
          <w:rFonts w:ascii="Calibri" w:eastAsia="Calibri" w:hAnsi="Calibri" w:cs="Calibri"/>
          <w:sz w:val="22"/>
        </w:rPr>
      </w:pPr>
    </w:p>
    <w:p w14:paraId="7879F4BA" w14:textId="77777777" w:rsidR="00B1016E" w:rsidRDefault="00B1016E">
      <w:pPr>
        <w:tabs>
          <w:tab w:val="center" w:pos="360"/>
          <w:tab w:val="right" w:pos="9360"/>
        </w:tabs>
        <w:ind w:left="0" w:firstLine="0"/>
        <w:rPr>
          <w:rFonts w:ascii="Calibri" w:eastAsia="Calibri" w:hAnsi="Calibri" w:cs="Calibri"/>
          <w:sz w:val="22"/>
        </w:rPr>
      </w:pPr>
    </w:p>
    <w:p w14:paraId="1887FC2A" w14:textId="743B3B66" w:rsidR="00365DD1" w:rsidRDefault="00C971C5">
      <w:pPr>
        <w:tabs>
          <w:tab w:val="center" w:pos="360"/>
          <w:tab w:val="right" w:pos="9360"/>
        </w:tabs>
        <w:ind w:left="0" w:firstLine="0"/>
      </w:pPr>
      <w:r>
        <w:rPr>
          <w:b/>
          <w:i/>
          <w:sz w:val="28"/>
        </w:rPr>
        <w:t xml:space="preserve"> </w:t>
      </w:r>
    </w:p>
    <w:p w14:paraId="33E1A4A9" w14:textId="77777777" w:rsidR="00365DD1" w:rsidRDefault="00C971C5">
      <w:pPr>
        <w:pStyle w:val="Heading2"/>
        <w:ind w:left="-5"/>
      </w:pPr>
      <w:r>
        <w:lastRenderedPageBreak/>
        <w:t xml:space="preserve">Important Dates </w:t>
      </w:r>
    </w:p>
    <w:p w14:paraId="7276B338" w14:textId="77777777" w:rsidR="00365DD1" w:rsidRDefault="00C971C5">
      <w:pPr>
        <w:spacing w:after="12" w:line="259" w:lineRule="auto"/>
        <w:ind w:left="0" w:firstLine="0"/>
      </w:pPr>
      <w:r>
        <w:t xml:space="preserve">  </w:t>
      </w:r>
    </w:p>
    <w:p w14:paraId="4EC664A7" w14:textId="77777777" w:rsidR="00365DD1" w:rsidRDefault="00C971C5">
      <w:pPr>
        <w:spacing w:after="12" w:line="249" w:lineRule="auto"/>
        <w:ind w:left="-5"/>
      </w:pPr>
      <w:r>
        <w:rPr>
          <w:sz w:val="28"/>
        </w:rPr>
        <w:t xml:space="preserve">January </w:t>
      </w:r>
    </w:p>
    <w:p w14:paraId="2C103781" w14:textId="77777777" w:rsidR="00365DD1" w:rsidRDefault="00C971C5">
      <w:pPr>
        <w:numPr>
          <w:ilvl w:val="0"/>
          <w:numId w:val="10"/>
        </w:numPr>
        <w:ind w:hanging="360"/>
      </w:pPr>
      <w:r>
        <w:t>By January 15</w:t>
      </w:r>
      <w:r>
        <w:rPr>
          <w:vertAlign w:val="superscript"/>
        </w:rPr>
        <w:t>th</w:t>
      </w:r>
      <w:r>
        <w:t>, Fall transcripts of all elected officers and STUCO committee members due to the Office of Student Activities for verification of GPA requirem</w:t>
      </w:r>
      <w:r>
        <w:t xml:space="preserve">ents </w:t>
      </w:r>
    </w:p>
    <w:p w14:paraId="052E2BBB" w14:textId="77777777" w:rsidR="00365DD1" w:rsidRDefault="00C971C5">
      <w:pPr>
        <w:spacing w:after="16" w:line="259" w:lineRule="auto"/>
        <w:ind w:left="720" w:firstLine="0"/>
      </w:pPr>
      <w:r>
        <w:t xml:space="preserve"> </w:t>
      </w:r>
    </w:p>
    <w:p w14:paraId="57504C92" w14:textId="77777777" w:rsidR="00365DD1" w:rsidRDefault="00C971C5">
      <w:pPr>
        <w:spacing w:after="12" w:line="249" w:lineRule="auto"/>
        <w:ind w:left="-5"/>
      </w:pPr>
      <w:r>
        <w:rPr>
          <w:sz w:val="28"/>
        </w:rPr>
        <w:t xml:space="preserve">February </w:t>
      </w:r>
    </w:p>
    <w:p w14:paraId="3E965A40" w14:textId="77777777" w:rsidR="00365DD1" w:rsidRDefault="00C971C5">
      <w:pPr>
        <w:numPr>
          <w:ilvl w:val="0"/>
          <w:numId w:val="10"/>
        </w:numPr>
        <w:ind w:hanging="360"/>
      </w:pPr>
      <w:r>
        <w:t xml:space="preserve">Mandatory Candidate Meeting </w:t>
      </w:r>
    </w:p>
    <w:p w14:paraId="29112198" w14:textId="77777777" w:rsidR="00365DD1" w:rsidRDefault="00C971C5">
      <w:pPr>
        <w:spacing w:after="16" w:line="259" w:lineRule="auto"/>
        <w:ind w:left="720" w:firstLine="0"/>
      </w:pPr>
      <w:r>
        <w:t xml:space="preserve"> </w:t>
      </w:r>
    </w:p>
    <w:p w14:paraId="11427D9E" w14:textId="77777777" w:rsidR="00365DD1" w:rsidRDefault="00C971C5">
      <w:pPr>
        <w:spacing w:after="12" w:line="249" w:lineRule="auto"/>
        <w:ind w:left="-5"/>
      </w:pPr>
      <w:r>
        <w:rPr>
          <w:sz w:val="28"/>
        </w:rPr>
        <w:t xml:space="preserve">March </w:t>
      </w:r>
    </w:p>
    <w:p w14:paraId="3ED9CF1F" w14:textId="77777777" w:rsidR="00365DD1" w:rsidRDefault="00C971C5">
      <w:pPr>
        <w:numPr>
          <w:ilvl w:val="0"/>
          <w:numId w:val="10"/>
        </w:numPr>
        <w:ind w:hanging="360"/>
      </w:pPr>
      <w:r>
        <w:t>STUCO and open IOC Organizational Elections held ●</w:t>
      </w:r>
      <w:r>
        <w:rPr>
          <w:rFonts w:ascii="Arial" w:eastAsia="Arial" w:hAnsi="Arial" w:cs="Arial"/>
        </w:rPr>
        <w:t xml:space="preserve"> </w:t>
      </w:r>
      <w:r>
        <w:t xml:space="preserve">Charter Day </w:t>
      </w:r>
    </w:p>
    <w:p w14:paraId="44EB9EFE" w14:textId="77777777" w:rsidR="00365DD1" w:rsidRDefault="00C971C5">
      <w:pPr>
        <w:spacing w:after="12" w:line="259" w:lineRule="auto"/>
        <w:ind w:left="720" w:firstLine="0"/>
      </w:pPr>
      <w:r>
        <w:t xml:space="preserve"> </w:t>
      </w:r>
    </w:p>
    <w:p w14:paraId="1E3F6219" w14:textId="77777777" w:rsidR="00365DD1" w:rsidRDefault="00C971C5">
      <w:pPr>
        <w:spacing w:after="12" w:line="249" w:lineRule="auto"/>
        <w:ind w:left="-5"/>
      </w:pPr>
      <w:r>
        <w:rPr>
          <w:sz w:val="28"/>
        </w:rPr>
        <w:t xml:space="preserve">April </w:t>
      </w:r>
    </w:p>
    <w:p w14:paraId="00A31B2C" w14:textId="77777777" w:rsidR="00365DD1" w:rsidRDefault="00C971C5">
      <w:pPr>
        <w:numPr>
          <w:ilvl w:val="0"/>
          <w:numId w:val="10"/>
        </w:numPr>
        <w:ind w:hanging="360"/>
      </w:pPr>
      <w:r>
        <w:t>By April 30</w:t>
      </w:r>
      <w:r>
        <w:rPr>
          <w:vertAlign w:val="superscript"/>
        </w:rPr>
        <w:t>th</w:t>
      </w:r>
      <w:r>
        <w:t xml:space="preserve">, all elections should be completed, and results sent to the Judiciary Board. </w:t>
      </w:r>
    </w:p>
    <w:p w14:paraId="0C562268" w14:textId="77777777" w:rsidR="00365DD1" w:rsidRDefault="00C971C5">
      <w:pPr>
        <w:spacing w:after="12" w:line="259" w:lineRule="auto"/>
        <w:ind w:left="720" w:firstLine="0"/>
      </w:pPr>
      <w:r>
        <w:t xml:space="preserve"> </w:t>
      </w:r>
    </w:p>
    <w:p w14:paraId="5F72A4D4" w14:textId="77777777" w:rsidR="00365DD1" w:rsidRDefault="00C971C5">
      <w:pPr>
        <w:spacing w:after="12" w:line="249" w:lineRule="auto"/>
        <w:ind w:left="-5"/>
      </w:pPr>
      <w:r>
        <w:rPr>
          <w:sz w:val="28"/>
        </w:rPr>
        <w:t xml:space="preserve">May </w:t>
      </w:r>
    </w:p>
    <w:p w14:paraId="4C2A556F" w14:textId="77777777" w:rsidR="00365DD1" w:rsidRDefault="00C971C5">
      <w:pPr>
        <w:numPr>
          <w:ilvl w:val="0"/>
          <w:numId w:val="10"/>
        </w:numPr>
        <w:ind w:hanging="360"/>
      </w:pPr>
      <w:r>
        <w:t>By May 1</w:t>
      </w:r>
      <w:r>
        <w:rPr>
          <w:vertAlign w:val="superscript"/>
        </w:rPr>
        <w:t>st</w:t>
      </w:r>
      <w:r>
        <w:t xml:space="preserve">, the transition meeting and accompanying documents should be completed and include: </w:t>
      </w:r>
    </w:p>
    <w:p w14:paraId="0F1C6196" w14:textId="77777777" w:rsidR="00365DD1" w:rsidRDefault="00C971C5">
      <w:pPr>
        <w:ind w:left="1450" w:right="4528"/>
      </w:pPr>
      <w:r>
        <w:t>o   annual report o   updated advisor agreement o   transfer of all financ</w:t>
      </w:r>
      <w:r>
        <w:t xml:space="preserve">ial accounts o   transfer of passwords </w:t>
      </w:r>
    </w:p>
    <w:p w14:paraId="4ED87E4D" w14:textId="77777777" w:rsidR="00365DD1" w:rsidRDefault="00C971C5">
      <w:pPr>
        <w:numPr>
          <w:ilvl w:val="0"/>
          <w:numId w:val="10"/>
        </w:numPr>
        <w:ind w:hanging="360"/>
      </w:pPr>
      <w:r>
        <w:t>By May 15</w:t>
      </w:r>
      <w:r>
        <w:rPr>
          <w:vertAlign w:val="superscript"/>
        </w:rPr>
        <w:t>th</w:t>
      </w:r>
      <w:r>
        <w:t xml:space="preserve">, Spring transcripts of all elected officers and STUCO committee members due to the Office of Student Activities for verification of GPA requirements </w:t>
      </w:r>
    </w:p>
    <w:p w14:paraId="62721C66" w14:textId="77777777" w:rsidR="00365DD1" w:rsidRDefault="00C971C5">
      <w:pPr>
        <w:spacing w:after="16" w:line="259" w:lineRule="auto"/>
        <w:ind w:left="720" w:firstLine="0"/>
      </w:pPr>
      <w:r>
        <w:t xml:space="preserve"> </w:t>
      </w:r>
    </w:p>
    <w:p w14:paraId="4EB85962" w14:textId="77777777" w:rsidR="00365DD1" w:rsidRDefault="00C971C5">
      <w:pPr>
        <w:spacing w:after="12" w:line="249" w:lineRule="auto"/>
        <w:ind w:left="-5"/>
      </w:pPr>
      <w:r>
        <w:rPr>
          <w:sz w:val="28"/>
        </w:rPr>
        <w:t xml:space="preserve">June </w:t>
      </w:r>
    </w:p>
    <w:p w14:paraId="1149E6C3" w14:textId="77777777" w:rsidR="00365DD1" w:rsidRDefault="00C971C5">
      <w:pPr>
        <w:numPr>
          <w:ilvl w:val="0"/>
          <w:numId w:val="10"/>
        </w:numPr>
        <w:ind w:hanging="360"/>
      </w:pPr>
      <w:r>
        <w:t xml:space="preserve">IOC Retreat </w:t>
      </w:r>
    </w:p>
    <w:p w14:paraId="5B26785E" w14:textId="77777777" w:rsidR="00365DD1" w:rsidRDefault="00C971C5">
      <w:pPr>
        <w:spacing w:after="12" w:line="259" w:lineRule="auto"/>
        <w:ind w:left="720" w:firstLine="0"/>
      </w:pPr>
      <w:r>
        <w:t xml:space="preserve"> </w:t>
      </w:r>
    </w:p>
    <w:p w14:paraId="6DE48A75" w14:textId="77777777" w:rsidR="00365DD1" w:rsidRDefault="00C971C5">
      <w:pPr>
        <w:spacing w:after="12" w:line="249" w:lineRule="auto"/>
        <w:ind w:left="-5"/>
      </w:pPr>
      <w:r>
        <w:rPr>
          <w:sz w:val="28"/>
        </w:rPr>
        <w:t xml:space="preserve">August </w:t>
      </w:r>
    </w:p>
    <w:p w14:paraId="73A0A250" w14:textId="77777777" w:rsidR="00365DD1" w:rsidRDefault="00C971C5">
      <w:pPr>
        <w:numPr>
          <w:ilvl w:val="0"/>
          <w:numId w:val="10"/>
        </w:numPr>
        <w:ind w:hanging="360"/>
      </w:pPr>
      <w:r>
        <w:t xml:space="preserve">By August 1st, Summer transcripts and/or proof of passing of the National Board Examination of all elected officers and STUCO committee members due to the Office of Student Activities </w:t>
      </w:r>
    </w:p>
    <w:p w14:paraId="747FC1FB" w14:textId="77777777" w:rsidR="00365DD1" w:rsidRDefault="00C971C5">
      <w:pPr>
        <w:numPr>
          <w:ilvl w:val="0"/>
          <w:numId w:val="10"/>
        </w:numPr>
        <w:ind w:hanging="360"/>
      </w:pPr>
      <w:r>
        <w:t>HUCD Opening Ceremony ●</w:t>
      </w:r>
      <w:r>
        <w:rPr>
          <w:rFonts w:ascii="Arial" w:eastAsia="Arial" w:hAnsi="Arial" w:cs="Arial"/>
        </w:rPr>
        <w:t xml:space="preserve"> </w:t>
      </w:r>
      <w:r>
        <w:t xml:space="preserve">HU Opening Ceremony </w:t>
      </w:r>
    </w:p>
    <w:p w14:paraId="6441C22D" w14:textId="77777777" w:rsidR="00365DD1" w:rsidRDefault="00C971C5">
      <w:pPr>
        <w:spacing w:after="12" w:line="259" w:lineRule="auto"/>
        <w:ind w:left="720" w:firstLine="0"/>
      </w:pPr>
      <w:r>
        <w:t xml:space="preserve"> </w:t>
      </w:r>
    </w:p>
    <w:p w14:paraId="49C32C43" w14:textId="77777777" w:rsidR="00365DD1" w:rsidRDefault="00C971C5">
      <w:pPr>
        <w:spacing w:after="12" w:line="249" w:lineRule="auto"/>
        <w:ind w:left="-5"/>
      </w:pPr>
      <w:r>
        <w:rPr>
          <w:sz w:val="28"/>
        </w:rPr>
        <w:t xml:space="preserve">October </w:t>
      </w:r>
    </w:p>
    <w:p w14:paraId="5F85E01A" w14:textId="77777777" w:rsidR="00365DD1" w:rsidRDefault="00C971C5">
      <w:pPr>
        <w:numPr>
          <w:ilvl w:val="0"/>
          <w:numId w:val="10"/>
        </w:numPr>
        <w:ind w:hanging="360"/>
      </w:pPr>
      <w:r>
        <w:t xml:space="preserve">Freshman (D1) class elections should be completed by the first Wednesday of the month </w:t>
      </w:r>
    </w:p>
    <w:p w14:paraId="2DF33683" w14:textId="77777777" w:rsidR="00365DD1" w:rsidRDefault="00C971C5">
      <w:pPr>
        <w:spacing w:after="0" w:line="259" w:lineRule="auto"/>
        <w:ind w:left="0" w:firstLine="0"/>
      </w:pPr>
      <w:r>
        <w:t xml:space="preserve"> </w:t>
      </w:r>
    </w:p>
    <w:p w14:paraId="667F1D19" w14:textId="77777777" w:rsidR="00365DD1" w:rsidRDefault="00C971C5">
      <w:pPr>
        <w:spacing w:after="1599" w:line="265" w:lineRule="auto"/>
        <w:ind w:left="-5"/>
      </w:pPr>
      <w:r>
        <w:rPr>
          <w:b/>
        </w:rPr>
        <w:t>***dates are not exhaustive and are subject to change***</w:t>
      </w:r>
    </w:p>
    <w:p w14:paraId="358C3C4C" w14:textId="77777777" w:rsidR="00365DD1" w:rsidRDefault="00C971C5">
      <w:pPr>
        <w:spacing w:after="0" w:line="259" w:lineRule="auto"/>
        <w:ind w:left="0" w:firstLine="0"/>
      </w:pPr>
      <w:r>
        <w:lastRenderedPageBreak/>
        <w:t xml:space="preserve"> </w:t>
      </w:r>
    </w:p>
    <w:p w14:paraId="5FF1FEE2" w14:textId="77777777" w:rsidR="00365DD1" w:rsidRDefault="00C971C5">
      <w:pPr>
        <w:spacing w:after="12553" w:line="259" w:lineRule="auto"/>
        <w:ind w:left="0" w:firstLine="0"/>
      </w:pPr>
      <w:r>
        <w:rPr>
          <w:b/>
          <w:sz w:val="36"/>
        </w:rPr>
        <w:t xml:space="preserve"> </w:t>
      </w:r>
    </w:p>
    <w:p w14:paraId="61CC04AF" w14:textId="77777777" w:rsidR="00365DD1" w:rsidRDefault="00C971C5">
      <w:pPr>
        <w:spacing w:after="0" w:line="259" w:lineRule="auto"/>
        <w:ind w:left="0" w:right="8930" w:firstLine="0"/>
        <w:jc w:val="right"/>
      </w:pPr>
      <w:r>
        <w:rPr>
          <w:b/>
          <w:i/>
          <w:sz w:val="28"/>
        </w:rPr>
        <w:lastRenderedPageBreak/>
        <w:t xml:space="preserve"> </w:t>
      </w:r>
    </w:p>
    <w:sectPr w:rsidR="00365DD1" w:rsidSect="001A7A41">
      <w:headerReference w:type="even" r:id="rId20"/>
      <w:headerReference w:type="default" r:id="rId21"/>
      <w:footerReference w:type="even" r:id="rId22"/>
      <w:footerReference w:type="default" r:id="rId23"/>
      <w:headerReference w:type="first" r:id="rId24"/>
      <w:footerReference w:type="first" r:id="rId25"/>
      <w:pgSz w:w="12240" w:h="15840"/>
      <w:pgMar w:top="1445" w:right="1442" w:bottom="723" w:left="143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80664" w14:textId="77777777" w:rsidR="00C971C5" w:rsidRDefault="00C971C5">
      <w:pPr>
        <w:spacing w:after="0" w:line="240" w:lineRule="auto"/>
      </w:pPr>
      <w:r>
        <w:separator/>
      </w:r>
    </w:p>
  </w:endnote>
  <w:endnote w:type="continuationSeparator" w:id="0">
    <w:p w14:paraId="02A19104" w14:textId="77777777" w:rsidR="00C971C5" w:rsidRDefault="00C97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03267517"/>
      <w:docPartObj>
        <w:docPartGallery w:val="Page Numbers (Bottom of Page)"/>
        <w:docPartUnique/>
      </w:docPartObj>
    </w:sdtPr>
    <w:sdtContent>
      <w:p w14:paraId="4800B59B" w14:textId="6D20CFC8" w:rsidR="00B1016E" w:rsidRDefault="00B1016E" w:rsidP="001A7A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A09D3C" w14:textId="77777777" w:rsidR="00365DD1" w:rsidRDefault="00365DD1" w:rsidP="00B1016E">
    <w:pPr>
      <w:spacing w:after="160" w:line="259" w:lineRule="auto"/>
      <w:ind w:left="0" w:right="36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61507460"/>
      <w:docPartObj>
        <w:docPartGallery w:val="Page Numbers (Bottom of Page)"/>
        <w:docPartUnique/>
      </w:docPartObj>
    </w:sdtPr>
    <w:sdtContent>
      <w:p w14:paraId="2EE7B7EB" w14:textId="049F743F" w:rsidR="001A7A41" w:rsidRDefault="001A7A41" w:rsidP="005850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65F1D48" w14:textId="77777777" w:rsidR="00365DD1" w:rsidRDefault="00365DD1" w:rsidP="00B1016E">
    <w:pPr>
      <w:spacing w:after="160" w:line="259" w:lineRule="auto"/>
      <w:ind w:left="0" w:right="36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68519" w14:textId="77777777" w:rsidR="00365DD1" w:rsidRDefault="00365DD1">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69AD5" w14:textId="77777777" w:rsidR="00365DD1" w:rsidRDefault="00C971C5">
    <w:pPr>
      <w:tabs>
        <w:tab w:val="center" w:pos="360"/>
        <w:tab w:val="right" w:pos="9361"/>
      </w:tabs>
      <w:spacing w:after="0" w:line="259" w:lineRule="auto"/>
      <w:ind w:left="0" w:firstLine="0"/>
    </w:pPr>
    <w:r>
      <w:rPr>
        <w:rFonts w:ascii="Calibri" w:eastAsia="Calibri" w:hAnsi="Calibri" w:cs="Calibri"/>
        <w:sz w:val="22"/>
      </w:rPr>
      <w:tab/>
    </w:r>
    <w:r>
      <w:rPr>
        <w:b/>
        <w:i/>
        <w:sz w:val="28"/>
      </w:rPr>
      <w:t xml:space="preserve"> </w:t>
    </w:r>
    <w:r>
      <w:rPr>
        <w:b/>
        <w:i/>
        <w:sz w:val="28"/>
      </w:rPr>
      <w:tab/>
    </w:r>
    <w:r>
      <w:fldChar w:fldCharType="begin"/>
    </w:r>
    <w:r>
      <w:instrText xml:space="preserve"> PAGE   \* MERGEFORMAT </w:instrText>
    </w:r>
    <w:r>
      <w:fldChar w:fldCharType="separate"/>
    </w:r>
    <w:r>
      <w:t>2</w:t>
    </w:r>
    <w:r>
      <w:fldChar w:fldCharType="end"/>
    </w:r>
    <w:r>
      <w:t xml:space="preserve"> </w:t>
    </w:r>
  </w:p>
  <w:p w14:paraId="0EDE8206" w14:textId="77777777" w:rsidR="00365DD1" w:rsidRDefault="00C971C5">
    <w:pPr>
      <w:spacing w:after="0" w:line="259" w:lineRule="auto"/>
      <w:ind w:lef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51178" w14:textId="77777777" w:rsidR="00365DD1" w:rsidRDefault="00C971C5">
    <w:pPr>
      <w:tabs>
        <w:tab w:val="center" w:pos="360"/>
        <w:tab w:val="right" w:pos="9361"/>
      </w:tabs>
      <w:spacing w:after="0" w:line="259" w:lineRule="auto"/>
      <w:ind w:left="0" w:firstLine="0"/>
    </w:pPr>
    <w:r>
      <w:rPr>
        <w:rFonts w:ascii="Calibri" w:eastAsia="Calibri" w:hAnsi="Calibri" w:cs="Calibri"/>
        <w:sz w:val="22"/>
      </w:rPr>
      <w:tab/>
    </w:r>
    <w:r>
      <w:rPr>
        <w:b/>
        <w:i/>
        <w:sz w:val="28"/>
      </w:rPr>
      <w:t xml:space="preserve"> </w:t>
    </w:r>
    <w:r>
      <w:rPr>
        <w:b/>
        <w:i/>
        <w:sz w:val="28"/>
      </w:rPr>
      <w:tab/>
    </w:r>
    <w:r>
      <w:fldChar w:fldCharType="begin"/>
    </w:r>
    <w:r>
      <w:instrText xml:space="preserve"> PAGE   \* MERGEFORMAT </w:instrText>
    </w:r>
    <w:r>
      <w:fldChar w:fldCharType="separate"/>
    </w:r>
    <w:r>
      <w:t>2</w:t>
    </w:r>
    <w:r>
      <w:fldChar w:fldCharType="end"/>
    </w:r>
    <w:r>
      <w:t xml:space="preserve"> </w:t>
    </w:r>
  </w:p>
  <w:p w14:paraId="1D2C1FBB" w14:textId="77777777" w:rsidR="00365DD1" w:rsidRDefault="00C971C5">
    <w:pPr>
      <w:spacing w:after="0" w:line="259" w:lineRule="auto"/>
      <w:ind w:left="0"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5E599" w14:textId="77777777" w:rsidR="00365DD1" w:rsidRDefault="00C971C5">
    <w:pPr>
      <w:tabs>
        <w:tab w:val="center" w:pos="360"/>
        <w:tab w:val="right" w:pos="9361"/>
      </w:tabs>
      <w:spacing w:after="0" w:line="259" w:lineRule="auto"/>
      <w:ind w:left="0" w:firstLine="0"/>
    </w:pPr>
    <w:r>
      <w:rPr>
        <w:rFonts w:ascii="Calibri" w:eastAsia="Calibri" w:hAnsi="Calibri" w:cs="Calibri"/>
        <w:sz w:val="22"/>
      </w:rPr>
      <w:tab/>
    </w:r>
    <w:r>
      <w:rPr>
        <w:b/>
        <w:i/>
        <w:sz w:val="28"/>
      </w:rPr>
      <w:t xml:space="preserve"> </w:t>
    </w:r>
    <w:r>
      <w:rPr>
        <w:b/>
        <w:i/>
        <w:sz w:val="28"/>
      </w:rPr>
      <w:tab/>
    </w:r>
    <w:r>
      <w:fldChar w:fldCharType="begin"/>
    </w:r>
    <w:r>
      <w:instrText xml:space="preserve"> PAGE   \* MERGEFORMAT </w:instrText>
    </w:r>
    <w:r>
      <w:fldChar w:fldCharType="separate"/>
    </w:r>
    <w:r>
      <w:t>2</w:t>
    </w:r>
    <w:r>
      <w:fldChar w:fldCharType="end"/>
    </w:r>
    <w:r>
      <w:t xml:space="preserve"> </w:t>
    </w:r>
  </w:p>
  <w:p w14:paraId="1B85EA30" w14:textId="77777777" w:rsidR="00365DD1" w:rsidRDefault="00C971C5">
    <w:pPr>
      <w:spacing w:after="0" w:line="259" w:lineRule="auto"/>
      <w:ind w:left="0" w:firstLine="0"/>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3983766"/>
      <w:docPartObj>
        <w:docPartGallery w:val="Page Numbers (Bottom of Page)"/>
        <w:docPartUnique/>
      </w:docPartObj>
    </w:sdtPr>
    <w:sdtContent>
      <w:p w14:paraId="5070373E" w14:textId="484D60C3" w:rsidR="001A7A41" w:rsidRDefault="001A7A41" w:rsidP="005850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0827B0" w14:textId="77777777" w:rsidR="00365DD1" w:rsidRDefault="00365DD1" w:rsidP="001A7A41">
    <w:pPr>
      <w:spacing w:after="160" w:line="259" w:lineRule="auto"/>
      <w:ind w:left="0" w:right="36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9254531"/>
      <w:docPartObj>
        <w:docPartGallery w:val="Page Numbers (Bottom of Page)"/>
        <w:docPartUnique/>
      </w:docPartObj>
    </w:sdtPr>
    <w:sdtContent>
      <w:p w14:paraId="5C655A3F" w14:textId="32673046" w:rsidR="001A7A41" w:rsidRDefault="001A7A41" w:rsidP="005850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4F1480F7" w14:textId="77777777" w:rsidR="00365DD1" w:rsidRDefault="00365DD1" w:rsidP="001A7A41">
    <w:pPr>
      <w:spacing w:after="160" w:line="259" w:lineRule="auto"/>
      <w:ind w:left="0" w:right="36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ADC39" w14:textId="77777777" w:rsidR="00365DD1" w:rsidRDefault="00365DD1">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BC7A7" w14:textId="77777777" w:rsidR="00C971C5" w:rsidRDefault="00C971C5">
      <w:pPr>
        <w:spacing w:after="0" w:line="240" w:lineRule="auto"/>
      </w:pPr>
      <w:r>
        <w:separator/>
      </w:r>
    </w:p>
  </w:footnote>
  <w:footnote w:type="continuationSeparator" w:id="0">
    <w:p w14:paraId="4BC456B0" w14:textId="77777777" w:rsidR="00C971C5" w:rsidRDefault="00C97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60E4B" w14:textId="77777777" w:rsidR="00365DD1" w:rsidRDefault="00C971C5">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6DC154F" wp14:editId="242A5669">
              <wp:simplePos x="0" y="0"/>
              <wp:positionH relativeFrom="page">
                <wp:posOffset>914400</wp:posOffset>
              </wp:positionH>
              <wp:positionV relativeFrom="page">
                <wp:posOffset>1447800</wp:posOffset>
              </wp:positionV>
              <wp:extent cx="5939790" cy="7156450"/>
              <wp:effectExtent l="0" t="0" r="0" b="0"/>
              <wp:wrapNone/>
              <wp:docPr id="10924" name="Group 10924"/>
              <wp:cNvGraphicFramePr/>
              <a:graphic xmlns:a="http://schemas.openxmlformats.org/drawingml/2006/main">
                <a:graphicData uri="http://schemas.microsoft.com/office/word/2010/wordprocessingGroup">
                  <wpg:wgp>
                    <wpg:cNvGrpSpPr/>
                    <wpg:grpSpPr>
                      <a:xfrm>
                        <a:off x="0" y="0"/>
                        <a:ext cx="5939790" cy="7156450"/>
                        <a:chOff x="0" y="0"/>
                        <a:chExt cx="5939790" cy="7156450"/>
                      </a:xfrm>
                    </wpg:grpSpPr>
                    <pic:pic xmlns:pic="http://schemas.openxmlformats.org/drawingml/2006/picture">
                      <pic:nvPicPr>
                        <pic:cNvPr id="10925" name="Picture 10925"/>
                        <pic:cNvPicPr/>
                      </pic:nvPicPr>
                      <pic:blipFill>
                        <a:blip r:embed="rId1"/>
                        <a:stretch>
                          <a:fillRect/>
                        </a:stretch>
                      </pic:blipFill>
                      <pic:spPr>
                        <a:xfrm>
                          <a:off x="0" y="0"/>
                          <a:ext cx="5939790" cy="7156450"/>
                        </a:xfrm>
                        <a:prstGeom prst="rect">
                          <a:avLst/>
                        </a:prstGeom>
                      </pic:spPr>
                    </pic:pic>
                  </wpg:wgp>
                </a:graphicData>
              </a:graphic>
            </wp:anchor>
          </w:drawing>
        </mc:Choice>
        <mc:Fallback xmlns:a="http://schemas.openxmlformats.org/drawingml/2006/main">
          <w:pict>
            <v:group id="Group 10924" style="width:467.7pt;height:563.5pt;position:absolute;z-index:-2147483648;mso-position-horizontal-relative:page;mso-position-horizontal:absolute;margin-left:72pt;mso-position-vertical-relative:page;margin-top:114pt;" coordsize="59397,71564">
              <v:shape id="Picture 10925" style="position:absolute;width:59397;height:71564;left:0;top:0;" filled="f">
                <v:imagedata r:id="rId19"/>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45689" w14:textId="77777777" w:rsidR="00365DD1" w:rsidRDefault="00C971C5">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0741C467" wp14:editId="0118571F">
              <wp:simplePos x="0" y="0"/>
              <wp:positionH relativeFrom="page">
                <wp:posOffset>914400</wp:posOffset>
              </wp:positionH>
              <wp:positionV relativeFrom="page">
                <wp:posOffset>1447800</wp:posOffset>
              </wp:positionV>
              <wp:extent cx="5939790" cy="7156450"/>
              <wp:effectExtent l="0" t="0" r="0" b="0"/>
              <wp:wrapNone/>
              <wp:docPr id="10920" name="Group 10920"/>
              <wp:cNvGraphicFramePr/>
              <a:graphic xmlns:a="http://schemas.openxmlformats.org/drawingml/2006/main">
                <a:graphicData uri="http://schemas.microsoft.com/office/word/2010/wordprocessingGroup">
                  <wpg:wgp>
                    <wpg:cNvGrpSpPr/>
                    <wpg:grpSpPr>
                      <a:xfrm>
                        <a:off x="0" y="0"/>
                        <a:ext cx="5939790" cy="7156450"/>
                        <a:chOff x="0" y="0"/>
                        <a:chExt cx="5939790" cy="7156450"/>
                      </a:xfrm>
                    </wpg:grpSpPr>
                    <pic:pic xmlns:pic="http://schemas.openxmlformats.org/drawingml/2006/picture">
                      <pic:nvPicPr>
                        <pic:cNvPr id="10921" name="Picture 10921"/>
                        <pic:cNvPicPr/>
                      </pic:nvPicPr>
                      <pic:blipFill>
                        <a:blip r:embed="rId1"/>
                        <a:stretch>
                          <a:fillRect/>
                        </a:stretch>
                      </pic:blipFill>
                      <pic:spPr>
                        <a:xfrm>
                          <a:off x="0" y="0"/>
                          <a:ext cx="5939790" cy="7156450"/>
                        </a:xfrm>
                        <a:prstGeom prst="rect">
                          <a:avLst/>
                        </a:prstGeom>
                      </pic:spPr>
                    </pic:pic>
                  </wpg:wgp>
                </a:graphicData>
              </a:graphic>
            </wp:anchor>
          </w:drawing>
        </mc:Choice>
        <mc:Fallback xmlns:a="http://schemas.openxmlformats.org/drawingml/2006/main">
          <w:pict>
            <v:group id="Group 10920" style="width:467.7pt;height:563.5pt;position:absolute;z-index:-2147483648;mso-position-horizontal-relative:page;mso-position-horizontal:absolute;margin-left:72pt;mso-position-vertical-relative:page;margin-top:114pt;" coordsize="59397,71564">
              <v:shape id="Picture 10921" style="position:absolute;width:59397;height:71564;left:0;top:0;" filled="f">
                <v:imagedata r:id="rId19"/>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B3701" w14:textId="77777777" w:rsidR="00365DD1" w:rsidRDefault="00C971C5">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1DD3007A" wp14:editId="42C61559">
              <wp:simplePos x="0" y="0"/>
              <wp:positionH relativeFrom="page">
                <wp:posOffset>914400</wp:posOffset>
              </wp:positionH>
              <wp:positionV relativeFrom="page">
                <wp:posOffset>1447800</wp:posOffset>
              </wp:positionV>
              <wp:extent cx="5939790" cy="7156450"/>
              <wp:effectExtent l="0" t="0" r="0" b="0"/>
              <wp:wrapNone/>
              <wp:docPr id="10916" name="Group 10916"/>
              <wp:cNvGraphicFramePr/>
              <a:graphic xmlns:a="http://schemas.openxmlformats.org/drawingml/2006/main">
                <a:graphicData uri="http://schemas.microsoft.com/office/word/2010/wordprocessingGroup">
                  <wpg:wgp>
                    <wpg:cNvGrpSpPr/>
                    <wpg:grpSpPr>
                      <a:xfrm>
                        <a:off x="0" y="0"/>
                        <a:ext cx="5939790" cy="7156450"/>
                        <a:chOff x="0" y="0"/>
                        <a:chExt cx="5939790" cy="7156450"/>
                      </a:xfrm>
                    </wpg:grpSpPr>
                    <pic:pic xmlns:pic="http://schemas.openxmlformats.org/drawingml/2006/picture">
                      <pic:nvPicPr>
                        <pic:cNvPr id="10917" name="Picture 10917"/>
                        <pic:cNvPicPr/>
                      </pic:nvPicPr>
                      <pic:blipFill>
                        <a:blip r:embed="rId1"/>
                        <a:stretch>
                          <a:fillRect/>
                        </a:stretch>
                      </pic:blipFill>
                      <pic:spPr>
                        <a:xfrm>
                          <a:off x="0" y="0"/>
                          <a:ext cx="5939790" cy="7156450"/>
                        </a:xfrm>
                        <a:prstGeom prst="rect">
                          <a:avLst/>
                        </a:prstGeom>
                      </pic:spPr>
                    </pic:pic>
                  </wpg:wgp>
                </a:graphicData>
              </a:graphic>
            </wp:anchor>
          </w:drawing>
        </mc:Choice>
        <mc:Fallback xmlns:a="http://schemas.openxmlformats.org/drawingml/2006/main">
          <w:pict>
            <v:group id="Group 10916" style="width:467.7pt;height:563.5pt;position:absolute;z-index:-2147483648;mso-position-horizontal-relative:page;mso-position-horizontal:absolute;margin-left:72pt;mso-position-vertical-relative:page;margin-top:114pt;" coordsize="59397,71564">
              <v:shape id="Picture 10917" style="position:absolute;width:59397;height:71564;left:0;top:0;" filled="f">
                <v:imagedata r:id="rId19"/>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36DC1" w14:textId="77777777" w:rsidR="00365DD1" w:rsidRDefault="00C971C5">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442DD22F" wp14:editId="2CE524F3">
              <wp:simplePos x="0" y="0"/>
              <wp:positionH relativeFrom="page">
                <wp:posOffset>914400</wp:posOffset>
              </wp:positionH>
              <wp:positionV relativeFrom="page">
                <wp:posOffset>1447800</wp:posOffset>
              </wp:positionV>
              <wp:extent cx="5939790" cy="7156450"/>
              <wp:effectExtent l="0" t="0" r="0" b="0"/>
              <wp:wrapNone/>
              <wp:docPr id="10959" name="Group 10959"/>
              <wp:cNvGraphicFramePr/>
              <a:graphic xmlns:a="http://schemas.openxmlformats.org/drawingml/2006/main">
                <a:graphicData uri="http://schemas.microsoft.com/office/word/2010/wordprocessingGroup">
                  <wpg:wgp>
                    <wpg:cNvGrpSpPr/>
                    <wpg:grpSpPr>
                      <a:xfrm>
                        <a:off x="0" y="0"/>
                        <a:ext cx="5939790" cy="7156450"/>
                        <a:chOff x="0" y="0"/>
                        <a:chExt cx="5939790" cy="7156450"/>
                      </a:xfrm>
                    </wpg:grpSpPr>
                    <pic:pic xmlns:pic="http://schemas.openxmlformats.org/drawingml/2006/picture">
                      <pic:nvPicPr>
                        <pic:cNvPr id="10960" name="Picture 10960"/>
                        <pic:cNvPicPr/>
                      </pic:nvPicPr>
                      <pic:blipFill>
                        <a:blip r:embed="rId1"/>
                        <a:stretch>
                          <a:fillRect/>
                        </a:stretch>
                      </pic:blipFill>
                      <pic:spPr>
                        <a:xfrm>
                          <a:off x="0" y="0"/>
                          <a:ext cx="5939790" cy="7156450"/>
                        </a:xfrm>
                        <a:prstGeom prst="rect">
                          <a:avLst/>
                        </a:prstGeom>
                      </pic:spPr>
                    </pic:pic>
                  </wpg:wgp>
                </a:graphicData>
              </a:graphic>
            </wp:anchor>
          </w:drawing>
        </mc:Choice>
        <mc:Fallback xmlns:a="http://schemas.openxmlformats.org/drawingml/2006/main">
          <w:pict>
            <v:group id="Group 10959" style="width:467.7pt;height:563.5pt;position:absolute;z-index:-2147483648;mso-position-horizontal-relative:page;mso-position-horizontal:absolute;margin-left:72pt;mso-position-vertical-relative:page;margin-top:114pt;" coordsize="59397,71564">
              <v:shape id="Picture 10960" style="position:absolute;width:59397;height:71564;left:0;top:0;" filled="f">
                <v:imagedata r:id="rId19"/>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4C578" w14:textId="77777777" w:rsidR="00365DD1" w:rsidRDefault="00C971C5">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6DC749E1" wp14:editId="116A2125">
              <wp:simplePos x="0" y="0"/>
              <wp:positionH relativeFrom="page">
                <wp:posOffset>914400</wp:posOffset>
              </wp:positionH>
              <wp:positionV relativeFrom="page">
                <wp:posOffset>1447800</wp:posOffset>
              </wp:positionV>
              <wp:extent cx="5939790" cy="7156450"/>
              <wp:effectExtent l="0" t="0" r="0" b="0"/>
              <wp:wrapNone/>
              <wp:docPr id="10944" name="Group 10944"/>
              <wp:cNvGraphicFramePr/>
              <a:graphic xmlns:a="http://schemas.openxmlformats.org/drawingml/2006/main">
                <a:graphicData uri="http://schemas.microsoft.com/office/word/2010/wordprocessingGroup">
                  <wpg:wgp>
                    <wpg:cNvGrpSpPr/>
                    <wpg:grpSpPr>
                      <a:xfrm>
                        <a:off x="0" y="0"/>
                        <a:ext cx="5939790" cy="7156450"/>
                        <a:chOff x="0" y="0"/>
                        <a:chExt cx="5939790" cy="7156450"/>
                      </a:xfrm>
                    </wpg:grpSpPr>
                    <pic:pic xmlns:pic="http://schemas.openxmlformats.org/drawingml/2006/picture">
                      <pic:nvPicPr>
                        <pic:cNvPr id="10945" name="Picture 10945"/>
                        <pic:cNvPicPr/>
                      </pic:nvPicPr>
                      <pic:blipFill>
                        <a:blip r:embed="rId1"/>
                        <a:stretch>
                          <a:fillRect/>
                        </a:stretch>
                      </pic:blipFill>
                      <pic:spPr>
                        <a:xfrm>
                          <a:off x="0" y="0"/>
                          <a:ext cx="5939790" cy="7156450"/>
                        </a:xfrm>
                        <a:prstGeom prst="rect">
                          <a:avLst/>
                        </a:prstGeom>
                      </pic:spPr>
                    </pic:pic>
                  </wpg:wgp>
                </a:graphicData>
              </a:graphic>
            </wp:anchor>
          </w:drawing>
        </mc:Choice>
        <mc:Fallback xmlns:a="http://schemas.openxmlformats.org/drawingml/2006/main">
          <w:pict>
            <v:group id="Group 10944" style="width:467.7pt;height:563.5pt;position:absolute;z-index:-2147483648;mso-position-horizontal-relative:page;mso-position-horizontal:absolute;margin-left:72pt;mso-position-vertical-relative:page;margin-top:114pt;" coordsize="59397,71564">
              <v:shape id="Picture 10945" style="position:absolute;width:59397;height:71564;left:0;top:0;" filled="f">
                <v:imagedata r:id="rId19"/>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B2447" w14:textId="77777777" w:rsidR="00365DD1" w:rsidRDefault="00C971C5">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2F864B34" wp14:editId="4DFFDDA9">
              <wp:simplePos x="0" y="0"/>
              <wp:positionH relativeFrom="page">
                <wp:posOffset>914400</wp:posOffset>
              </wp:positionH>
              <wp:positionV relativeFrom="page">
                <wp:posOffset>1447800</wp:posOffset>
              </wp:positionV>
              <wp:extent cx="5939790" cy="7156450"/>
              <wp:effectExtent l="0" t="0" r="0" b="0"/>
              <wp:wrapNone/>
              <wp:docPr id="10929" name="Group 10929"/>
              <wp:cNvGraphicFramePr/>
              <a:graphic xmlns:a="http://schemas.openxmlformats.org/drawingml/2006/main">
                <a:graphicData uri="http://schemas.microsoft.com/office/word/2010/wordprocessingGroup">
                  <wpg:wgp>
                    <wpg:cNvGrpSpPr/>
                    <wpg:grpSpPr>
                      <a:xfrm>
                        <a:off x="0" y="0"/>
                        <a:ext cx="5939790" cy="7156450"/>
                        <a:chOff x="0" y="0"/>
                        <a:chExt cx="5939790" cy="7156450"/>
                      </a:xfrm>
                    </wpg:grpSpPr>
                    <pic:pic xmlns:pic="http://schemas.openxmlformats.org/drawingml/2006/picture">
                      <pic:nvPicPr>
                        <pic:cNvPr id="10930" name="Picture 10930"/>
                        <pic:cNvPicPr/>
                      </pic:nvPicPr>
                      <pic:blipFill>
                        <a:blip r:embed="rId1"/>
                        <a:stretch>
                          <a:fillRect/>
                        </a:stretch>
                      </pic:blipFill>
                      <pic:spPr>
                        <a:xfrm>
                          <a:off x="0" y="0"/>
                          <a:ext cx="5939790" cy="7156450"/>
                        </a:xfrm>
                        <a:prstGeom prst="rect">
                          <a:avLst/>
                        </a:prstGeom>
                      </pic:spPr>
                    </pic:pic>
                  </wpg:wgp>
                </a:graphicData>
              </a:graphic>
            </wp:anchor>
          </w:drawing>
        </mc:Choice>
        <mc:Fallback xmlns:a="http://schemas.openxmlformats.org/drawingml/2006/main">
          <w:pict>
            <v:group id="Group 10929" style="width:467.7pt;height:563.5pt;position:absolute;z-index:-2147483648;mso-position-horizontal-relative:page;mso-position-horizontal:absolute;margin-left:72pt;mso-position-vertical-relative:page;margin-top:114pt;" coordsize="59397,71564">
              <v:shape id="Picture 10930" style="position:absolute;width:59397;height:71564;left:0;top:0;" filled="f">
                <v:imagedata r:id="rId19"/>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DBE71" w14:textId="77777777" w:rsidR="00365DD1" w:rsidRDefault="00C971C5">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6BE77914" wp14:editId="2A1CE88E">
              <wp:simplePos x="0" y="0"/>
              <wp:positionH relativeFrom="page">
                <wp:posOffset>914400</wp:posOffset>
              </wp:positionH>
              <wp:positionV relativeFrom="page">
                <wp:posOffset>1447800</wp:posOffset>
              </wp:positionV>
              <wp:extent cx="5939790" cy="7156450"/>
              <wp:effectExtent l="0" t="0" r="0" b="0"/>
              <wp:wrapNone/>
              <wp:docPr id="10983" name="Group 10983"/>
              <wp:cNvGraphicFramePr/>
              <a:graphic xmlns:a="http://schemas.openxmlformats.org/drawingml/2006/main">
                <a:graphicData uri="http://schemas.microsoft.com/office/word/2010/wordprocessingGroup">
                  <wpg:wgp>
                    <wpg:cNvGrpSpPr/>
                    <wpg:grpSpPr>
                      <a:xfrm>
                        <a:off x="0" y="0"/>
                        <a:ext cx="5939790" cy="7156450"/>
                        <a:chOff x="0" y="0"/>
                        <a:chExt cx="5939790" cy="7156450"/>
                      </a:xfrm>
                    </wpg:grpSpPr>
                    <pic:pic xmlns:pic="http://schemas.openxmlformats.org/drawingml/2006/picture">
                      <pic:nvPicPr>
                        <pic:cNvPr id="10984" name="Picture 10984"/>
                        <pic:cNvPicPr/>
                      </pic:nvPicPr>
                      <pic:blipFill>
                        <a:blip r:embed="rId1"/>
                        <a:stretch>
                          <a:fillRect/>
                        </a:stretch>
                      </pic:blipFill>
                      <pic:spPr>
                        <a:xfrm>
                          <a:off x="0" y="0"/>
                          <a:ext cx="5939790" cy="7156450"/>
                        </a:xfrm>
                        <a:prstGeom prst="rect">
                          <a:avLst/>
                        </a:prstGeom>
                      </pic:spPr>
                    </pic:pic>
                  </wpg:wgp>
                </a:graphicData>
              </a:graphic>
            </wp:anchor>
          </w:drawing>
        </mc:Choice>
        <mc:Fallback xmlns:a="http://schemas.openxmlformats.org/drawingml/2006/main">
          <w:pict>
            <v:group id="Group 10983" style="width:467.7pt;height:563.5pt;position:absolute;z-index:-2147483648;mso-position-horizontal-relative:page;mso-position-horizontal:absolute;margin-left:72pt;mso-position-vertical-relative:page;margin-top:114pt;" coordsize="59397,71564">
              <v:shape id="Picture 10984" style="position:absolute;width:59397;height:71564;left:0;top:0;" filled="f">
                <v:imagedata r:id="rId19"/>
              </v:shap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A9AB4" w14:textId="77777777" w:rsidR="00365DD1" w:rsidRDefault="00C971C5">
    <w:r>
      <w:rPr>
        <w:rFonts w:ascii="Calibri" w:eastAsia="Calibri" w:hAnsi="Calibri" w:cs="Calibri"/>
        <w:noProof/>
        <w:sz w:val="22"/>
      </w:rPr>
      <mc:AlternateContent>
        <mc:Choice Requires="wpg">
          <w:drawing>
            <wp:anchor distT="0" distB="0" distL="114300" distR="114300" simplePos="0" relativeHeight="251665408" behindDoc="1" locked="0" layoutInCell="1" allowOverlap="1" wp14:anchorId="321265D4" wp14:editId="06D9527B">
              <wp:simplePos x="0" y="0"/>
              <wp:positionH relativeFrom="page">
                <wp:posOffset>914400</wp:posOffset>
              </wp:positionH>
              <wp:positionV relativeFrom="page">
                <wp:posOffset>1447800</wp:posOffset>
              </wp:positionV>
              <wp:extent cx="5939790" cy="7156450"/>
              <wp:effectExtent l="0" t="0" r="0" b="0"/>
              <wp:wrapNone/>
              <wp:docPr id="10979" name="Group 10979"/>
              <wp:cNvGraphicFramePr/>
              <a:graphic xmlns:a="http://schemas.openxmlformats.org/drawingml/2006/main">
                <a:graphicData uri="http://schemas.microsoft.com/office/word/2010/wordprocessingGroup">
                  <wpg:wgp>
                    <wpg:cNvGrpSpPr/>
                    <wpg:grpSpPr>
                      <a:xfrm>
                        <a:off x="0" y="0"/>
                        <a:ext cx="5939790" cy="7156450"/>
                        <a:chOff x="0" y="0"/>
                        <a:chExt cx="5939790" cy="7156450"/>
                      </a:xfrm>
                    </wpg:grpSpPr>
                    <pic:pic xmlns:pic="http://schemas.openxmlformats.org/drawingml/2006/picture">
                      <pic:nvPicPr>
                        <pic:cNvPr id="10980" name="Picture 10980"/>
                        <pic:cNvPicPr/>
                      </pic:nvPicPr>
                      <pic:blipFill>
                        <a:blip r:embed="rId1"/>
                        <a:stretch>
                          <a:fillRect/>
                        </a:stretch>
                      </pic:blipFill>
                      <pic:spPr>
                        <a:xfrm>
                          <a:off x="0" y="0"/>
                          <a:ext cx="5939790" cy="7156450"/>
                        </a:xfrm>
                        <a:prstGeom prst="rect">
                          <a:avLst/>
                        </a:prstGeom>
                      </pic:spPr>
                    </pic:pic>
                  </wpg:wgp>
                </a:graphicData>
              </a:graphic>
            </wp:anchor>
          </w:drawing>
        </mc:Choice>
        <mc:Fallback xmlns:a="http://schemas.openxmlformats.org/drawingml/2006/main">
          <w:pict>
            <v:group id="Group 10979" style="width:467.7pt;height:563.5pt;position:absolute;z-index:-2147483648;mso-position-horizontal-relative:page;mso-position-horizontal:absolute;margin-left:72pt;mso-position-vertical-relative:page;margin-top:114pt;" coordsize="59397,71564">
              <v:shape id="Picture 10980" style="position:absolute;width:59397;height:71564;left:0;top:0;" filled="f">
                <v:imagedata r:id="rId19"/>
              </v:shap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B9391" w14:textId="77777777" w:rsidR="00365DD1" w:rsidRDefault="00C971C5">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5A3DF1B4" wp14:editId="156E6900">
              <wp:simplePos x="0" y="0"/>
              <wp:positionH relativeFrom="page">
                <wp:posOffset>914400</wp:posOffset>
              </wp:positionH>
              <wp:positionV relativeFrom="page">
                <wp:posOffset>1447800</wp:posOffset>
              </wp:positionV>
              <wp:extent cx="5939790" cy="7156450"/>
              <wp:effectExtent l="0" t="0" r="0" b="0"/>
              <wp:wrapNone/>
              <wp:docPr id="10975" name="Group 10975"/>
              <wp:cNvGraphicFramePr/>
              <a:graphic xmlns:a="http://schemas.openxmlformats.org/drawingml/2006/main">
                <a:graphicData uri="http://schemas.microsoft.com/office/word/2010/wordprocessingGroup">
                  <wpg:wgp>
                    <wpg:cNvGrpSpPr/>
                    <wpg:grpSpPr>
                      <a:xfrm>
                        <a:off x="0" y="0"/>
                        <a:ext cx="5939790" cy="7156450"/>
                        <a:chOff x="0" y="0"/>
                        <a:chExt cx="5939790" cy="7156450"/>
                      </a:xfrm>
                    </wpg:grpSpPr>
                    <pic:pic xmlns:pic="http://schemas.openxmlformats.org/drawingml/2006/picture">
                      <pic:nvPicPr>
                        <pic:cNvPr id="10976" name="Picture 10976"/>
                        <pic:cNvPicPr/>
                      </pic:nvPicPr>
                      <pic:blipFill>
                        <a:blip r:embed="rId1"/>
                        <a:stretch>
                          <a:fillRect/>
                        </a:stretch>
                      </pic:blipFill>
                      <pic:spPr>
                        <a:xfrm>
                          <a:off x="0" y="0"/>
                          <a:ext cx="5939790" cy="7156450"/>
                        </a:xfrm>
                        <a:prstGeom prst="rect">
                          <a:avLst/>
                        </a:prstGeom>
                      </pic:spPr>
                    </pic:pic>
                  </wpg:wgp>
                </a:graphicData>
              </a:graphic>
            </wp:anchor>
          </w:drawing>
        </mc:Choice>
        <mc:Fallback xmlns:a="http://schemas.openxmlformats.org/drawingml/2006/main">
          <w:pict>
            <v:group id="Group 10975" style="width:467.7pt;height:563.5pt;position:absolute;z-index:-2147483648;mso-position-horizontal-relative:page;mso-position-horizontal:absolute;margin-left:72pt;mso-position-vertical-relative:page;margin-top:114pt;" coordsize="59397,71564">
              <v:shape id="Picture 10976" style="position:absolute;width:59397;height:71564;left:0;top:0;" filled="f">
                <v:imagedata r:id="rId19"/>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76404"/>
    <w:multiLevelType w:val="hybridMultilevel"/>
    <w:tmpl w:val="6F408314"/>
    <w:lvl w:ilvl="0" w:tplc="293ADF0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F4DC6C">
      <w:start w:val="1"/>
      <w:numFmt w:val="bullet"/>
      <w:lvlText w:val="o"/>
      <w:lvlJc w:val="left"/>
      <w:pPr>
        <w:ind w:left="1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8C04D8">
      <w:start w:val="1"/>
      <w:numFmt w:val="bullet"/>
      <w:lvlText w:val="▪"/>
      <w:lvlJc w:val="left"/>
      <w:pPr>
        <w:ind w:left="1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226EA8">
      <w:start w:val="1"/>
      <w:numFmt w:val="bullet"/>
      <w:lvlText w:val="•"/>
      <w:lvlJc w:val="left"/>
      <w:pPr>
        <w:ind w:left="2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2232F6">
      <w:start w:val="1"/>
      <w:numFmt w:val="bullet"/>
      <w:lvlText w:val="o"/>
      <w:lvlJc w:val="left"/>
      <w:pPr>
        <w:ind w:left="3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10DE8A">
      <w:start w:val="1"/>
      <w:numFmt w:val="bullet"/>
      <w:lvlText w:val="▪"/>
      <w:lvlJc w:val="left"/>
      <w:pPr>
        <w:ind w:left="4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04FC42">
      <w:start w:val="1"/>
      <w:numFmt w:val="bullet"/>
      <w:lvlText w:val="•"/>
      <w:lvlJc w:val="left"/>
      <w:pPr>
        <w:ind w:left="4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AC264C">
      <w:start w:val="1"/>
      <w:numFmt w:val="bullet"/>
      <w:lvlText w:val="o"/>
      <w:lvlJc w:val="left"/>
      <w:pPr>
        <w:ind w:left="5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BE77FC">
      <w:start w:val="1"/>
      <w:numFmt w:val="bullet"/>
      <w:lvlText w:val="▪"/>
      <w:lvlJc w:val="left"/>
      <w:pPr>
        <w:ind w:left="6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1E529C"/>
    <w:multiLevelType w:val="hybridMultilevel"/>
    <w:tmpl w:val="EAF6854A"/>
    <w:lvl w:ilvl="0" w:tplc="0D803ED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50D8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8ABA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62F2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943E9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322F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E6DD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78F35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9E65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81B006D"/>
    <w:multiLevelType w:val="hybridMultilevel"/>
    <w:tmpl w:val="1BA85472"/>
    <w:lvl w:ilvl="0" w:tplc="EEA6138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3AEB1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76414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60AFA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7A5BE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5A672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1A6E4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0CAF2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32100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1492C4B"/>
    <w:multiLevelType w:val="hybridMultilevel"/>
    <w:tmpl w:val="E00A89D4"/>
    <w:lvl w:ilvl="0" w:tplc="1576AE7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623D8C">
      <w:start w:val="1"/>
      <w:numFmt w:val="bullet"/>
      <w:lvlText w:val="o"/>
      <w:lvlJc w:val="left"/>
      <w:pPr>
        <w:ind w:left="12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B0B35A">
      <w:start w:val="1"/>
      <w:numFmt w:val="bullet"/>
      <w:lvlText w:val="▪"/>
      <w:lvlJc w:val="left"/>
      <w:pPr>
        <w:ind w:left="19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CA17D2">
      <w:start w:val="1"/>
      <w:numFmt w:val="bullet"/>
      <w:lvlText w:val="•"/>
      <w:lvlJc w:val="left"/>
      <w:pPr>
        <w:ind w:left="2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E443B4">
      <w:start w:val="1"/>
      <w:numFmt w:val="bullet"/>
      <w:lvlText w:val="o"/>
      <w:lvlJc w:val="left"/>
      <w:pPr>
        <w:ind w:left="3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CE9A1E">
      <w:start w:val="1"/>
      <w:numFmt w:val="bullet"/>
      <w:lvlText w:val="▪"/>
      <w:lvlJc w:val="left"/>
      <w:pPr>
        <w:ind w:left="41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C6ADE2">
      <w:start w:val="1"/>
      <w:numFmt w:val="bullet"/>
      <w:lvlText w:val="•"/>
      <w:lvlJc w:val="left"/>
      <w:pPr>
        <w:ind w:left="48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468272">
      <w:start w:val="1"/>
      <w:numFmt w:val="bullet"/>
      <w:lvlText w:val="o"/>
      <w:lvlJc w:val="left"/>
      <w:pPr>
        <w:ind w:left="5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0C7ECE">
      <w:start w:val="1"/>
      <w:numFmt w:val="bullet"/>
      <w:lvlText w:val="▪"/>
      <w:lvlJc w:val="left"/>
      <w:pPr>
        <w:ind w:left="63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E512755"/>
    <w:multiLevelType w:val="hybridMultilevel"/>
    <w:tmpl w:val="53C0662C"/>
    <w:lvl w:ilvl="0" w:tplc="3FD2DB9E">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1EE31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004A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A0A2B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129EF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965D4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26694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5EDAA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B66A4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D370234"/>
    <w:multiLevelType w:val="hybridMultilevel"/>
    <w:tmpl w:val="6A5842DA"/>
    <w:lvl w:ilvl="0" w:tplc="2132C968">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7ABB3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7283C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3230F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0A5CE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7A012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EAE91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EA7DA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DAB07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3006384"/>
    <w:multiLevelType w:val="hybridMultilevel"/>
    <w:tmpl w:val="31C0FD30"/>
    <w:lvl w:ilvl="0" w:tplc="D054D32C">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AEE1B2">
      <w:start w:val="1"/>
      <w:numFmt w:val="bullet"/>
      <w:lvlText w:val="o"/>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028D3A">
      <w:start w:val="1"/>
      <w:numFmt w:val="bullet"/>
      <w:lvlText w:val="▪"/>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322CD0">
      <w:start w:val="1"/>
      <w:numFmt w:val="bullet"/>
      <w:lvlText w:val="•"/>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30F3E2">
      <w:start w:val="1"/>
      <w:numFmt w:val="bullet"/>
      <w:lvlText w:val="o"/>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76B6EC">
      <w:start w:val="1"/>
      <w:numFmt w:val="bullet"/>
      <w:lvlText w:val="▪"/>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CAA816">
      <w:start w:val="1"/>
      <w:numFmt w:val="bullet"/>
      <w:lvlText w:val="•"/>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CC0422">
      <w:start w:val="1"/>
      <w:numFmt w:val="bullet"/>
      <w:lvlText w:val="o"/>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5CE9C8">
      <w:start w:val="1"/>
      <w:numFmt w:val="bullet"/>
      <w:lvlText w:val="▪"/>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EC16AEF"/>
    <w:multiLevelType w:val="hybridMultilevel"/>
    <w:tmpl w:val="284AEFFE"/>
    <w:lvl w:ilvl="0" w:tplc="73DAF9BC">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78810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44FC5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6C293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56548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34C62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94F3D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70BD9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4499E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86820C5"/>
    <w:multiLevelType w:val="hybridMultilevel"/>
    <w:tmpl w:val="BD0CEA12"/>
    <w:lvl w:ilvl="0" w:tplc="4952635C">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CE88F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161DA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A27EA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CE427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62199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563F5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1A3A6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B093D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A7C5D9A"/>
    <w:multiLevelType w:val="hybridMultilevel"/>
    <w:tmpl w:val="731A2F8A"/>
    <w:lvl w:ilvl="0" w:tplc="2574271A">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3ADBF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74D0F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90846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0CA80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7A94C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3883D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665C8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686AF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2"/>
  </w:num>
  <w:num w:numId="3">
    <w:abstractNumId w:val="3"/>
  </w:num>
  <w:num w:numId="4">
    <w:abstractNumId w:val="0"/>
  </w:num>
  <w:num w:numId="5">
    <w:abstractNumId w:val="5"/>
  </w:num>
  <w:num w:numId="6">
    <w:abstractNumId w:val="7"/>
  </w:num>
  <w:num w:numId="7">
    <w:abstractNumId w:val="4"/>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DD1"/>
    <w:rsid w:val="001A7A41"/>
    <w:rsid w:val="00365DD1"/>
    <w:rsid w:val="008618C9"/>
    <w:rsid w:val="00B1016E"/>
    <w:rsid w:val="00C971C5"/>
    <w:rsid w:val="00D31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FBD0F67"/>
  <w15:docId w15:val="{1F430825-FF45-B44A-AED6-53DDBFDB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248" w:lineRule="auto"/>
      <w:ind w:left="37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line="259" w:lineRule="auto"/>
      <w:ind w:left="10" w:right="1905" w:hanging="10"/>
      <w:jc w:val="right"/>
      <w:outlineLvl w:val="0"/>
    </w:pPr>
    <w:rPr>
      <w:rFonts w:ascii="Times New Roman" w:eastAsia="Times New Roman" w:hAnsi="Times New Roman" w:cs="Times New Roman"/>
      <w:color w:val="000000"/>
      <w:sz w:val="72"/>
    </w:rPr>
  </w:style>
  <w:style w:type="paragraph" w:styleId="Heading2">
    <w:name w:val="heading 2"/>
    <w:next w:val="Normal"/>
    <w:link w:val="Heading2Char"/>
    <w:uiPriority w:val="9"/>
    <w:unhideWhenUsed/>
    <w:qFormat/>
    <w:pPr>
      <w:keepNext/>
      <w:keepLines/>
      <w:spacing w:line="259" w:lineRule="auto"/>
      <w:ind w:left="10"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5" w:line="251" w:lineRule="auto"/>
      <w:ind w:left="370"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color w:val="000000"/>
      <w:sz w:val="72"/>
    </w:rPr>
  </w:style>
  <w:style w:type="paragraph" w:styleId="Footer">
    <w:name w:val="footer"/>
    <w:basedOn w:val="Normal"/>
    <w:link w:val="FooterChar"/>
    <w:uiPriority w:val="99"/>
    <w:semiHidden/>
    <w:unhideWhenUsed/>
    <w:rsid w:val="00B1016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016E"/>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B10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19" Type="http://schemas.openxmlformats.org/officeDocument/2006/relationships/image" Target="media/image0.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19" Type="http://schemas.openxmlformats.org/officeDocument/2006/relationships/image" Target="media/image0.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 Id="rId19" Type="http://schemas.openxmlformats.org/officeDocument/2006/relationships/image" Target="media/image0.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 Id="rId19" Type="http://schemas.openxmlformats.org/officeDocument/2006/relationships/image" Target="media/image0.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 Id="rId19" Type="http://schemas.openxmlformats.org/officeDocument/2006/relationships/image" Target="media/image0.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 Id="rId19" Type="http://schemas.openxmlformats.org/officeDocument/2006/relationships/image" Target="media/image0.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 Id="rId19" Type="http://schemas.openxmlformats.org/officeDocument/2006/relationships/image" Target="media/image0.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 Id="rId19" Type="http://schemas.openxmlformats.org/officeDocument/2006/relationships/image" Target="media/image0.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 Id="rId19" Type="http://schemas.openxmlformats.org/officeDocument/2006/relationships/image" Target="media/image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F07DA-A13E-CA40-893B-680013E2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726</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icrosoft Word - Election Guidelines .docx</vt:lpstr>
    </vt:vector>
  </TitlesOfParts>
  <Company/>
  <LinksUpToDate>false</LinksUpToDate>
  <CharactersWithSpaces>1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lection Guidelines .docx</dc:title>
  <dc:subject/>
  <dc:creator>reginald salter</dc:creator>
  <cp:keywords/>
  <cp:lastModifiedBy>reginald salter</cp:lastModifiedBy>
  <cp:revision>2</cp:revision>
  <dcterms:created xsi:type="dcterms:W3CDTF">2022-12-17T16:19:00Z</dcterms:created>
  <dcterms:modified xsi:type="dcterms:W3CDTF">2022-12-17T16:19:00Z</dcterms:modified>
</cp:coreProperties>
</file>